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7E460E" w:rsidRDefault="00764C36"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Embedded Real-Time</w:t>
      </w:r>
    </w:p>
    <w:p w14:paraId="3CE9D553"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730311CA"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Journal on </w:t>
      </w:r>
      <w:r w:rsidR="004002DA">
        <w:rPr>
          <w:rFonts w:ascii="TT15Et00" w:eastAsiaTheme="minorHAnsi" w:hAnsi="TT15Et00" w:cs="TT15Et00"/>
          <w:bCs w:val="0"/>
          <w:color w:val="4F82BE"/>
          <w:spacing w:val="0"/>
          <w:sz w:val="40"/>
          <w:szCs w:val="40"/>
          <w:lang w:val="en-US" w:eastAsia="en-US"/>
        </w:rPr>
        <w:t>Assignment</w:t>
      </w:r>
      <w:r w:rsidRPr="007E460E">
        <w:rPr>
          <w:rFonts w:ascii="TT15Et00" w:eastAsiaTheme="minorHAnsi" w:hAnsi="TT15Et00" w:cs="TT15Et00"/>
          <w:bCs w:val="0"/>
          <w:color w:val="4F82BE"/>
          <w:spacing w:val="0"/>
          <w:sz w:val="40"/>
          <w:szCs w:val="40"/>
          <w:lang w:val="en-US" w:eastAsia="en-US"/>
        </w:rPr>
        <w:t xml:space="preserve"> </w:t>
      </w:r>
      <w:r w:rsidR="00EF7459">
        <w:rPr>
          <w:rFonts w:ascii="TT15Et00" w:eastAsiaTheme="minorHAnsi" w:hAnsi="TT15Et00" w:cs="TT15Et00"/>
          <w:bCs w:val="0"/>
          <w:color w:val="4F82BE"/>
          <w:spacing w:val="0"/>
          <w:sz w:val="40"/>
          <w:szCs w:val="40"/>
          <w:lang w:val="en-US" w:eastAsia="en-US"/>
        </w:rPr>
        <w:t>3</w:t>
      </w:r>
    </w:p>
    <w:p w14:paraId="3E2913EA" w14:textId="77777777" w:rsidR="007E5379" w:rsidRPr="007E460E" w:rsidRDefault="007E5379" w:rsidP="007E5379">
      <w:pPr>
        <w:jc w:val="center"/>
        <w:rPr>
          <w:rFonts w:ascii="TT15Et00" w:eastAsiaTheme="minorHAnsi" w:hAnsi="TT15Et00" w:cs="TT15Et00"/>
          <w:bCs w:val="0"/>
          <w:color w:val="4F82BE"/>
          <w:spacing w:val="0"/>
          <w:sz w:val="40"/>
          <w:szCs w:val="40"/>
          <w:lang w:val="en-US" w:eastAsia="en-US"/>
        </w:rPr>
      </w:pPr>
    </w:p>
    <w:p w14:paraId="48EDCE2D" w14:textId="248E86B5"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Group </w:t>
      </w:r>
      <w:r w:rsidR="00C54E78">
        <w:rPr>
          <w:rFonts w:ascii="TT15Et00" w:eastAsiaTheme="minorHAnsi" w:hAnsi="TT15Et00" w:cs="TT15Et00"/>
          <w:bCs w:val="0"/>
          <w:color w:val="4F82BE"/>
          <w:spacing w:val="0"/>
          <w:sz w:val="40"/>
          <w:szCs w:val="40"/>
          <w:lang w:val="en-US" w:eastAsia="en-US"/>
        </w:rPr>
        <w:t>4</w:t>
      </w:r>
    </w:p>
    <w:p w14:paraId="660B69D7"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393C10" w:rsidRDefault="007E5379" w:rsidP="009876E2">
      <w:pPr>
        <w:rPr>
          <w:b/>
          <w:bCs w:val="0"/>
          <w:lang w:val="en-US" w:eastAsia="en-US"/>
        </w:rPr>
      </w:pPr>
      <w:r w:rsidRPr="00393C10">
        <w:rPr>
          <w:b/>
          <w:bCs w:val="0"/>
          <w:lang w:val="en-US" w:eastAsia="en-US"/>
        </w:rPr>
        <w:t>Authors:</w:t>
      </w:r>
    </w:p>
    <w:p w14:paraId="08B441FA" w14:textId="65DB3F55" w:rsidR="007E5379" w:rsidRDefault="009876E2" w:rsidP="009876E2">
      <w:pPr>
        <w:rPr>
          <w:lang w:val="en-US" w:eastAsia="en-US"/>
        </w:rPr>
      </w:pPr>
      <w:r>
        <w:rPr>
          <w:lang w:val="en-US" w:eastAsia="en-US"/>
        </w:rPr>
        <w:t xml:space="preserve">Rasmus B. Langhoff </w:t>
      </w:r>
      <w:r>
        <w:rPr>
          <w:lang w:val="en-US" w:eastAsia="en-US"/>
        </w:rPr>
        <w:tab/>
        <w:t>- study number 201506966</w:t>
      </w:r>
      <w:r>
        <w:rPr>
          <w:lang w:val="en-US" w:eastAsia="en-US"/>
        </w:rPr>
        <w:br/>
        <w:t xml:space="preserve">Martin W. </w:t>
      </w:r>
      <w:proofErr w:type="spellStart"/>
      <w:r>
        <w:rPr>
          <w:lang w:val="en-US" w:eastAsia="en-US"/>
        </w:rPr>
        <w:t>Kjær</w:t>
      </w:r>
      <w:proofErr w:type="spellEnd"/>
      <w:r>
        <w:rPr>
          <w:lang w:val="en-US" w:eastAsia="en-US"/>
        </w:rPr>
        <w:t xml:space="preserve"> </w:t>
      </w:r>
      <w:r>
        <w:rPr>
          <w:lang w:val="en-US" w:eastAsia="en-US"/>
        </w:rPr>
        <w:tab/>
        <w:t>- study number 201509268</w:t>
      </w:r>
    </w:p>
    <w:p w14:paraId="2719899B" w14:textId="27EDB814" w:rsidR="009876E2" w:rsidRPr="007E460E" w:rsidRDefault="009876E2" w:rsidP="009876E2">
      <w:pPr>
        <w:rPr>
          <w:lang w:val="en-US" w:eastAsia="en-US"/>
        </w:rPr>
      </w:pPr>
      <w:r>
        <w:rPr>
          <w:lang w:val="en-US" w:eastAsia="en-US"/>
        </w:rPr>
        <w:t>Mads M. Beck</w:t>
      </w:r>
      <w:r>
        <w:rPr>
          <w:lang w:val="en-US" w:eastAsia="en-US"/>
        </w:rPr>
        <w:tab/>
      </w:r>
      <w:r>
        <w:rPr>
          <w:lang w:val="en-US" w:eastAsia="en-US"/>
        </w:rPr>
        <w:tab/>
        <w:t>- study number 2015</w:t>
      </w:r>
      <w:r w:rsidR="00364F6E">
        <w:rPr>
          <w:lang w:val="en-US" w:eastAsia="en-US"/>
        </w:rPr>
        <w:t>08319</w:t>
      </w:r>
    </w:p>
    <w:p w14:paraId="0653D9CF" w14:textId="49C716CA" w:rsidR="007E5379" w:rsidRPr="007E460E" w:rsidRDefault="007E5379" w:rsidP="007E5379">
      <w:pPr>
        <w:spacing w:before="0"/>
        <w:rPr>
          <w:rFonts w:ascii="TT15Dt00" w:eastAsiaTheme="minorHAnsi" w:hAnsi="TT15Dt00" w:cs="TT15Dt00"/>
          <w:bCs w:val="0"/>
          <w:spacing w:val="0"/>
          <w:sz w:val="22"/>
          <w:szCs w:val="22"/>
          <w:lang w:val="en-US" w:eastAsia="en-US"/>
        </w:rPr>
      </w:pPr>
    </w:p>
    <w:p w14:paraId="59D78056"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B634E8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6BC8E22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149963E4"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5B99D441"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770A4D2" w14:textId="77777777" w:rsidR="007E5379" w:rsidRPr="009876E2" w:rsidRDefault="007E5379" w:rsidP="009876E2">
      <w:pPr>
        <w:rPr>
          <w:b/>
          <w:bCs w:val="0"/>
          <w:lang w:val="en-US" w:eastAsia="en-US"/>
        </w:rPr>
      </w:pPr>
      <w:r w:rsidRPr="009876E2">
        <w:rPr>
          <w:b/>
          <w:bCs w:val="0"/>
          <w:lang w:val="en-US" w:eastAsia="en-US"/>
        </w:rPr>
        <w:t>Supervisor:</w:t>
      </w:r>
    </w:p>
    <w:p w14:paraId="7B56F35D" w14:textId="05F47E73" w:rsidR="00B6312D" w:rsidRPr="00D90EFF" w:rsidRDefault="003A1ED6" w:rsidP="009876E2">
      <w:pPr>
        <w:rPr>
          <w:lang w:val="en-US" w:eastAsia="en-US"/>
        </w:rPr>
      </w:pPr>
      <w:r>
        <w:rPr>
          <w:lang w:val="en-US" w:eastAsia="en-US"/>
        </w:rPr>
        <w:t xml:space="preserve">Jalil </w:t>
      </w:r>
      <w:proofErr w:type="spellStart"/>
      <w:r w:rsidR="00EF7459" w:rsidRPr="00EF7459">
        <w:rPr>
          <w:lang w:val="en-US" w:eastAsia="en-US"/>
        </w:rPr>
        <w:t>Boudjadar</w:t>
      </w:r>
      <w:proofErr w:type="spellEnd"/>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TOCHeading"/>
            <w:rPr>
              <w:lang w:val="en-GB"/>
            </w:rPr>
          </w:pPr>
          <w:r w:rsidRPr="00162AE2">
            <w:rPr>
              <w:lang w:val="en-GB"/>
            </w:rPr>
            <w:t>Contents</w:t>
          </w:r>
          <w:bookmarkStart w:id="74" w:name="_GoBack"/>
          <w:bookmarkEnd w:id="74"/>
        </w:p>
        <w:p w14:paraId="526F2BE1" w14:textId="190D94F5" w:rsidR="00B00746" w:rsidRDefault="00FD6E5B">
          <w:pPr>
            <w:pStyle w:val="TOC1"/>
            <w:tabs>
              <w:tab w:val="left" w:pos="480"/>
              <w:tab w:val="right" w:leader="dot" w:pos="9628"/>
            </w:tabs>
            <w:rPr>
              <w:rFonts w:eastAsiaTheme="minorEastAsia" w:cstheme="minorBidi"/>
              <w:b w:val="0"/>
              <w:bCs w:val="0"/>
              <w:noProof/>
              <w:spacing w:val="0"/>
              <w:sz w:val="22"/>
              <w:szCs w:val="22"/>
              <w:lang w:val="da-DK" w:eastAsia="da-DK"/>
            </w:rPr>
          </w:pPr>
          <w:r w:rsidRPr="00162AE2">
            <w:fldChar w:fldCharType="begin"/>
          </w:r>
          <w:r w:rsidRPr="00162AE2">
            <w:instrText xml:space="preserve"> TOC \o "1-3" \h \z \u </w:instrText>
          </w:r>
          <w:r w:rsidRPr="00162AE2">
            <w:fldChar w:fldCharType="separate"/>
          </w:r>
          <w:hyperlink w:anchor="_Toc25688146" w:history="1">
            <w:r w:rsidR="00B00746" w:rsidRPr="0034241F">
              <w:rPr>
                <w:rStyle w:val="Hyperlink"/>
                <w:noProof/>
              </w:rPr>
              <w:t>1</w:t>
            </w:r>
            <w:r w:rsidR="00B00746">
              <w:rPr>
                <w:rFonts w:eastAsiaTheme="minorEastAsia" w:cstheme="minorBidi"/>
                <w:b w:val="0"/>
                <w:bCs w:val="0"/>
                <w:noProof/>
                <w:spacing w:val="0"/>
                <w:sz w:val="22"/>
                <w:szCs w:val="22"/>
                <w:lang w:val="da-DK" w:eastAsia="da-DK"/>
              </w:rPr>
              <w:tab/>
            </w:r>
            <w:r w:rsidR="00B00746" w:rsidRPr="0034241F">
              <w:rPr>
                <w:rStyle w:val="Hyperlink"/>
                <w:noProof/>
              </w:rPr>
              <w:t>Introduction</w:t>
            </w:r>
            <w:r w:rsidR="00B00746">
              <w:rPr>
                <w:noProof/>
                <w:webHidden/>
              </w:rPr>
              <w:tab/>
            </w:r>
            <w:r w:rsidR="00B00746">
              <w:rPr>
                <w:noProof/>
                <w:webHidden/>
              </w:rPr>
              <w:fldChar w:fldCharType="begin"/>
            </w:r>
            <w:r w:rsidR="00B00746">
              <w:rPr>
                <w:noProof/>
                <w:webHidden/>
              </w:rPr>
              <w:instrText xml:space="preserve"> PAGEREF _Toc25688146 \h </w:instrText>
            </w:r>
            <w:r w:rsidR="00B00746">
              <w:rPr>
                <w:noProof/>
                <w:webHidden/>
              </w:rPr>
            </w:r>
            <w:r w:rsidR="00B00746">
              <w:rPr>
                <w:noProof/>
                <w:webHidden/>
              </w:rPr>
              <w:fldChar w:fldCharType="separate"/>
            </w:r>
            <w:r w:rsidR="00B00746">
              <w:rPr>
                <w:noProof/>
                <w:webHidden/>
              </w:rPr>
              <w:t>2</w:t>
            </w:r>
            <w:r w:rsidR="00B00746">
              <w:rPr>
                <w:noProof/>
                <w:webHidden/>
              </w:rPr>
              <w:fldChar w:fldCharType="end"/>
            </w:r>
          </w:hyperlink>
        </w:p>
        <w:p w14:paraId="0DF345C9" w14:textId="67885641" w:rsidR="00B00746" w:rsidRDefault="00B00746">
          <w:pPr>
            <w:pStyle w:val="TOC2"/>
            <w:tabs>
              <w:tab w:val="left" w:pos="960"/>
              <w:tab w:val="right" w:leader="dot" w:pos="9628"/>
            </w:tabs>
            <w:rPr>
              <w:rFonts w:eastAsiaTheme="minorEastAsia" w:cstheme="minorBidi"/>
              <w:b w:val="0"/>
              <w:bCs w:val="0"/>
              <w:noProof/>
              <w:spacing w:val="0"/>
              <w:lang w:val="da-DK" w:eastAsia="da-DK"/>
            </w:rPr>
          </w:pPr>
          <w:hyperlink w:anchor="_Toc25688147" w:history="1">
            <w:r w:rsidRPr="0034241F">
              <w:rPr>
                <w:rStyle w:val="Hyperlink"/>
                <w:noProof/>
                <w14:scene3d>
                  <w14:camera w14:prst="orthographicFront"/>
                  <w14:lightRig w14:rig="threePt" w14:dir="t">
                    <w14:rot w14:lat="0" w14:lon="0" w14:rev="0"/>
                  </w14:lightRig>
                </w14:scene3d>
              </w:rPr>
              <w:t>1.1</w:t>
            </w:r>
            <w:r>
              <w:rPr>
                <w:rFonts w:eastAsiaTheme="minorEastAsia" w:cstheme="minorBidi"/>
                <w:b w:val="0"/>
                <w:bCs w:val="0"/>
                <w:noProof/>
                <w:spacing w:val="0"/>
                <w:lang w:val="da-DK" w:eastAsia="da-DK"/>
              </w:rPr>
              <w:tab/>
            </w:r>
            <w:r w:rsidRPr="0034241F">
              <w:rPr>
                <w:rStyle w:val="Hyperlink"/>
                <w:noProof/>
              </w:rPr>
              <w:t>Patterns used in the solution</w:t>
            </w:r>
            <w:r>
              <w:rPr>
                <w:noProof/>
                <w:webHidden/>
              </w:rPr>
              <w:tab/>
            </w:r>
            <w:r>
              <w:rPr>
                <w:noProof/>
                <w:webHidden/>
              </w:rPr>
              <w:fldChar w:fldCharType="begin"/>
            </w:r>
            <w:r>
              <w:rPr>
                <w:noProof/>
                <w:webHidden/>
              </w:rPr>
              <w:instrText xml:space="preserve"> PAGEREF _Toc25688147 \h </w:instrText>
            </w:r>
            <w:r>
              <w:rPr>
                <w:noProof/>
                <w:webHidden/>
              </w:rPr>
            </w:r>
            <w:r>
              <w:rPr>
                <w:noProof/>
                <w:webHidden/>
              </w:rPr>
              <w:fldChar w:fldCharType="separate"/>
            </w:r>
            <w:r>
              <w:rPr>
                <w:noProof/>
                <w:webHidden/>
              </w:rPr>
              <w:t>2</w:t>
            </w:r>
            <w:r>
              <w:rPr>
                <w:noProof/>
                <w:webHidden/>
              </w:rPr>
              <w:fldChar w:fldCharType="end"/>
            </w:r>
          </w:hyperlink>
        </w:p>
        <w:p w14:paraId="48C8EAD7" w14:textId="42768626" w:rsidR="00B00746" w:rsidRDefault="00B0074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688148" w:history="1">
            <w:r w:rsidRPr="0034241F">
              <w:rPr>
                <w:rStyle w:val="Hyperlink"/>
                <w:noProof/>
              </w:rPr>
              <w:t>2</w:t>
            </w:r>
            <w:r>
              <w:rPr>
                <w:rFonts w:eastAsiaTheme="minorEastAsia" w:cstheme="minorBidi"/>
                <w:b w:val="0"/>
                <w:bCs w:val="0"/>
                <w:noProof/>
                <w:spacing w:val="0"/>
                <w:sz w:val="22"/>
                <w:szCs w:val="22"/>
                <w:lang w:val="da-DK" w:eastAsia="da-DK"/>
              </w:rPr>
              <w:tab/>
            </w:r>
            <w:r w:rsidRPr="0034241F">
              <w:rPr>
                <w:rStyle w:val="Hyperlink"/>
                <w:noProof/>
              </w:rPr>
              <w:t>Solution</w:t>
            </w:r>
            <w:r>
              <w:rPr>
                <w:noProof/>
                <w:webHidden/>
              </w:rPr>
              <w:tab/>
            </w:r>
            <w:r>
              <w:rPr>
                <w:noProof/>
                <w:webHidden/>
              </w:rPr>
              <w:fldChar w:fldCharType="begin"/>
            </w:r>
            <w:r>
              <w:rPr>
                <w:noProof/>
                <w:webHidden/>
              </w:rPr>
              <w:instrText xml:space="preserve"> PAGEREF _Toc25688148 \h </w:instrText>
            </w:r>
            <w:r>
              <w:rPr>
                <w:noProof/>
                <w:webHidden/>
              </w:rPr>
            </w:r>
            <w:r>
              <w:rPr>
                <w:noProof/>
                <w:webHidden/>
              </w:rPr>
              <w:fldChar w:fldCharType="separate"/>
            </w:r>
            <w:r>
              <w:rPr>
                <w:noProof/>
                <w:webHidden/>
              </w:rPr>
              <w:t>3</w:t>
            </w:r>
            <w:r>
              <w:rPr>
                <w:noProof/>
                <w:webHidden/>
              </w:rPr>
              <w:fldChar w:fldCharType="end"/>
            </w:r>
          </w:hyperlink>
        </w:p>
        <w:p w14:paraId="5EE60422" w14:textId="37CB9809" w:rsidR="00B00746" w:rsidRDefault="00B00746">
          <w:pPr>
            <w:pStyle w:val="TOC2"/>
            <w:tabs>
              <w:tab w:val="left" w:pos="960"/>
              <w:tab w:val="right" w:leader="dot" w:pos="9628"/>
            </w:tabs>
            <w:rPr>
              <w:rFonts w:eastAsiaTheme="minorEastAsia" w:cstheme="minorBidi"/>
              <w:b w:val="0"/>
              <w:bCs w:val="0"/>
              <w:noProof/>
              <w:spacing w:val="0"/>
              <w:lang w:val="da-DK" w:eastAsia="da-DK"/>
            </w:rPr>
          </w:pPr>
          <w:hyperlink w:anchor="_Toc25688149" w:history="1">
            <w:r w:rsidRPr="0034241F">
              <w:rPr>
                <w:rStyle w:val="Hyperlink"/>
                <w:noProof/>
                <w14:scene3d>
                  <w14:camera w14:prst="orthographicFront"/>
                  <w14:lightRig w14:rig="threePt" w14:dir="t">
                    <w14:rot w14:lat="0" w14:lon="0" w14:rev="0"/>
                  </w14:lightRig>
                </w14:scene3d>
              </w:rPr>
              <w:t>2.1</w:t>
            </w:r>
            <w:r>
              <w:rPr>
                <w:rFonts w:eastAsiaTheme="minorEastAsia" w:cstheme="minorBidi"/>
                <w:b w:val="0"/>
                <w:bCs w:val="0"/>
                <w:noProof/>
                <w:spacing w:val="0"/>
                <w:lang w:val="da-DK" w:eastAsia="da-DK"/>
              </w:rPr>
              <w:tab/>
            </w:r>
            <w:r w:rsidRPr="0034241F">
              <w:rPr>
                <w:rStyle w:val="Hyperlink"/>
                <w:noProof/>
              </w:rPr>
              <w:t>Introduction to architecture and decisions</w:t>
            </w:r>
            <w:r>
              <w:rPr>
                <w:noProof/>
                <w:webHidden/>
              </w:rPr>
              <w:tab/>
            </w:r>
            <w:r>
              <w:rPr>
                <w:noProof/>
                <w:webHidden/>
              </w:rPr>
              <w:fldChar w:fldCharType="begin"/>
            </w:r>
            <w:r>
              <w:rPr>
                <w:noProof/>
                <w:webHidden/>
              </w:rPr>
              <w:instrText xml:space="preserve"> PAGEREF _Toc25688149 \h </w:instrText>
            </w:r>
            <w:r>
              <w:rPr>
                <w:noProof/>
                <w:webHidden/>
              </w:rPr>
            </w:r>
            <w:r>
              <w:rPr>
                <w:noProof/>
                <w:webHidden/>
              </w:rPr>
              <w:fldChar w:fldCharType="separate"/>
            </w:r>
            <w:r>
              <w:rPr>
                <w:noProof/>
                <w:webHidden/>
              </w:rPr>
              <w:t>3</w:t>
            </w:r>
            <w:r>
              <w:rPr>
                <w:noProof/>
                <w:webHidden/>
              </w:rPr>
              <w:fldChar w:fldCharType="end"/>
            </w:r>
          </w:hyperlink>
        </w:p>
        <w:p w14:paraId="393977E0" w14:textId="66F3203B" w:rsidR="00B00746" w:rsidRDefault="00B00746">
          <w:pPr>
            <w:pStyle w:val="TOC2"/>
            <w:tabs>
              <w:tab w:val="left" w:pos="960"/>
              <w:tab w:val="right" w:leader="dot" w:pos="9628"/>
            </w:tabs>
            <w:rPr>
              <w:rFonts w:eastAsiaTheme="minorEastAsia" w:cstheme="minorBidi"/>
              <w:b w:val="0"/>
              <w:bCs w:val="0"/>
              <w:noProof/>
              <w:spacing w:val="0"/>
              <w:lang w:val="da-DK" w:eastAsia="da-DK"/>
            </w:rPr>
          </w:pPr>
          <w:hyperlink w:anchor="_Toc25688150" w:history="1">
            <w:r w:rsidRPr="0034241F">
              <w:rPr>
                <w:rStyle w:val="Hyperlink"/>
                <w:noProof/>
                <w14:scene3d>
                  <w14:camera w14:prst="orthographicFront"/>
                  <w14:lightRig w14:rig="threePt" w14:dir="t">
                    <w14:rot w14:lat="0" w14:lon="0" w14:rev="0"/>
                  </w14:lightRig>
                </w14:scene3d>
              </w:rPr>
              <w:t>2.2</w:t>
            </w:r>
            <w:r>
              <w:rPr>
                <w:rFonts w:eastAsiaTheme="minorEastAsia" w:cstheme="minorBidi"/>
                <w:b w:val="0"/>
                <w:bCs w:val="0"/>
                <w:noProof/>
                <w:spacing w:val="0"/>
                <w:lang w:val="da-DK" w:eastAsia="da-DK"/>
              </w:rPr>
              <w:tab/>
            </w:r>
            <w:r w:rsidRPr="0034241F">
              <w:rPr>
                <w:rStyle w:val="Hyperlink"/>
                <w:noProof/>
              </w:rPr>
              <w:t>Logical View</w:t>
            </w:r>
            <w:r>
              <w:rPr>
                <w:noProof/>
                <w:webHidden/>
              </w:rPr>
              <w:tab/>
            </w:r>
            <w:r>
              <w:rPr>
                <w:noProof/>
                <w:webHidden/>
              </w:rPr>
              <w:fldChar w:fldCharType="begin"/>
            </w:r>
            <w:r>
              <w:rPr>
                <w:noProof/>
                <w:webHidden/>
              </w:rPr>
              <w:instrText xml:space="preserve"> PAGEREF _Toc25688150 \h </w:instrText>
            </w:r>
            <w:r>
              <w:rPr>
                <w:noProof/>
                <w:webHidden/>
              </w:rPr>
            </w:r>
            <w:r>
              <w:rPr>
                <w:noProof/>
                <w:webHidden/>
              </w:rPr>
              <w:fldChar w:fldCharType="separate"/>
            </w:r>
            <w:r>
              <w:rPr>
                <w:noProof/>
                <w:webHidden/>
              </w:rPr>
              <w:t>4</w:t>
            </w:r>
            <w:r>
              <w:rPr>
                <w:noProof/>
                <w:webHidden/>
              </w:rPr>
              <w:fldChar w:fldCharType="end"/>
            </w:r>
          </w:hyperlink>
        </w:p>
        <w:p w14:paraId="6CB898F3" w14:textId="051AB42C" w:rsidR="00B00746" w:rsidRDefault="00B00746">
          <w:pPr>
            <w:pStyle w:val="TOC3"/>
            <w:tabs>
              <w:tab w:val="left" w:pos="1200"/>
              <w:tab w:val="right" w:leader="dot" w:pos="9628"/>
            </w:tabs>
            <w:rPr>
              <w:rFonts w:eastAsiaTheme="minorEastAsia" w:cstheme="minorBidi"/>
              <w:bCs w:val="0"/>
              <w:noProof/>
              <w:spacing w:val="0"/>
              <w:lang w:val="da-DK" w:eastAsia="da-DK"/>
            </w:rPr>
          </w:pPr>
          <w:hyperlink w:anchor="_Toc25688151" w:history="1">
            <w:r w:rsidRPr="0034241F">
              <w:rPr>
                <w:rStyle w:val="Hyperlink"/>
                <w:noProof/>
              </w:rPr>
              <w:t>2.2.1</w:t>
            </w:r>
            <w:r>
              <w:rPr>
                <w:rFonts w:eastAsiaTheme="minorEastAsia" w:cstheme="minorBidi"/>
                <w:bCs w:val="0"/>
                <w:noProof/>
                <w:spacing w:val="0"/>
                <w:lang w:val="da-DK" w:eastAsia="da-DK"/>
              </w:rPr>
              <w:tab/>
            </w:r>
            <w:r w:rsidRPr="0034241F">
              <w:rPr>
                <w:rStyle w:val="Hyperlink"/>
                <w:noProof/>
              </w:rPr>
              <w:t>Class Diagram</w:t>
            </w:r>
            <w:r>
              <w:rPr>
                <w:noProof/>
                <w:webHidden/>
              </w:rPr>
              <w:tab/>
            </w:r>
            <w:r>
              <w:rPr>
                <w:noProof/>
                <w:webHidden/>
              </w:rPr>
              <w:fldChar w:fldCharType="begin"/>
            </w:r>
            <w:r>
              <w:rPr>
                <w:noProof/>
                <w:webHidden/>
              </w:rPr>
              <w:instrText xml:space="preserve"> PAGEREF _Toc25688151 \h </w:instrText>
            </w:r>
            <w:r>
              <w:rPr>
                <w:noProof/>
                <w:webHidden/>
              </w:rPr>
            </w:r>
            <w:r>
              <w:rPr>
                <w:noProof/>
                <w:webHidden/>
              </w:rPr>
              <w:fldChar w:fldCharType="separate"/>
            </w:r>
            <w:r>
              <w:rPr>
                <w:noProof/>
                <w:webHidden/>
              </w:rPr>
              <w:t>4</w:t>
            </w:r>
            <w:r>
              <w:rPr>
                <w:noProof/>
                <w:webHidden/>
              </w:rPr>
              <w:fldChar w:fldCharType="end"/>
            </w:r>
          </w:hyperlink>
        </w:p>
        <w:p w14:paraId="00D0948C" w14:textId="5C8795DF" w:rsidR="00B00746" w:rsidRDefault="00B00746">
          <w:pPr>
            <w:pStyle w:val="TOC2"/>
            <w:tabs>
              <w:tab w:val="left" w:pos="960"/>
              <w:tab w:val="right" w:leader="dot" w:pos="9628"/>
            </w:tabs>
            <w:rPr>
              <w:rFonts w:eastAsiaTheme="minorEastAsia" w:cstheme="minorBidi"/>
              <w:b w:val="0"/>
              <w:bCs w:val="0"/>
              <w:noProof/>
              <w:spacing w:val="0"/>
              <w:lang w:val="da-DK" w:eastAsia="da-DK"/>
            </w:rPr>
          </w:pPr>
          <w:hyperlink w:anchor="_Toc25688152" w:history="1">
            <w:r w:rsidRPr="0034241F">
              <w:rPr>
                <w:rStyle w:val="Hyperlink"/>
                <w:noProof/>
                <w14:scene3d>
                  <w14:camera w14:prst="orthographicFront"/>
                  <w14:lightRig w14:rig="threePt" w14:dir="t">
                    <w14:rot w14:lat="0" w14:lon="0" w14:rev="0"/>
                  </w14:lightRig>
                </w14:scene3d>
              </w:rPr>
              <w:t>2.3</w:t>
            </w:r>
            <w:r>
              <w:rPr>
                <w:rFonts w:eastAsiaTheme="minorEastAsia" w:cstheme="minorBidi"/>
                <w:b w:val="0"/>
                <w:bCs w:val="0"/>
                <w:noProof/>
                <w:spacing w:val="0"/>
                <w:lang w:val="da-DK" w:eastAsia="da-DK"/>
              </w:rPr>
              <w:tab/>
            </w:r>
            <w:r w:rsidRPr="0034241F">
              <w:rPr>
                <w:rStyle w:val="Hyperlink"/>
                <w:noProof/>
              </w:rPr>
              <w:t>Implementation View</w:t>
            </w:r>
            <w:r>
              <w:rPr>
                <w:noProof/>
                <w:webHidden/>
              </w:rPr>
              <w:tab/>
            </w:r>
            <w:r>
              <w:rPr>
                <w:noProof/>
                <w:webHidden/>
              </w:rPr>
              <w:fldChar w:fldCharType="begin"/>
            </w:r>
            <w:r>
              <w:rPr>
                <w:noProof/>
                <w:webHidden/>
              </w:rPr>
              <w:instrText xml:space="preserve"> PAGEREF _Toc25688152 \h </w:instrText>
            </w:r>
            <w:r>
              <w:rPr>
                <w:noProof/>
                <w:webHidden/>
              </w:rPr>
            </w:r>
            <w:r>
              <w:rPr>
                <w:noProof/>
                <w:webHidden/>
              </w:rPr>
              <w:fldChar w:fldCharType="separate"/>
            </w:r>
            <w:r>
              <w:rPr>
                <w:noProof/>
                <w:webHidden/>
              </w:rPr>
              <w:t>6</w:t>
            </w:r>
            <w:r>
              <w:rPr>
                <w:noProof/>
                <w:webHidden/>
              </w:rPr>
              <w:fldChar w:fldCharType="end"/>
            </w:r>
          </w:hyperlink>
        </w:p>
        <w:p w14:paraId="5CDF727C" w14:textId="0E95CAB5" w:rsidR="00B00746" w:rsidRDefault="00B00746">
          <w:pPr>
            <w:pStyle w:val="TOC3"/>
            <w:tabs>
              <w:tab w:val="left" w:pos="1200"/>
              <w:tab w:val="right" w:leader="dot" w:pos="9628"/>
            </w:tabs>
            <w:rPr>
              <w:rFonts w:eastAsiaTheme="minorEastAsia" w:cstheme="minorBidi"/>
              <w:bCs w:val="0"/>
              <w:noProof/>
              <w:spacing w:val="0"/>
              <w:lang w:val="da-DK" w:eastAsia="da-DK"/>
            </w:rPr>
          </w:pPr>
          <w:hyperlink w:anchor="_Toc25688153" w:history="1">
            <w:r w:rsidRPr="0034241F">
              <w:rPr>
                <w:rStyle w:val="Hyperlink"/>
                <w:noProof/>
              </w:rPr>
              <w:t>2.3.1</w:t>
            </w:r>
            <w:r>
              <w:rPr>
                <w:rFonts w:eastAsiaTheme="minorEastAsia" w:cstheme="minorBidi"/>
                <w:bCs w:val="0"/>
                <w:noProof/>
                <w:spacing w:val="0"/>
                <w:lang w:val="da-DK" w:eastAsia="da-DK"/>
              </w:rPr>
              <w:tab/>
            </w:r>
            <w:r w:rsidRPr="0034241F">
              <w:rPr>
                <w:rStyle w:val="Hyperlink"/>
                <w:noProof/>
              </w:rPr>
              <w:t>Implementation details</w:t>
            </w:r>
            <w:r>
              <w:rPr>
                <w:noProof/>
                <w:webHidden/>
              </w:rPr>
              <w:tab/>
            </w:r>
            <w:r>
              <w:rPr>
                <w:noProof/>
                <w:webHidden/>
              </w:rPr>
              <w:fldChar w:fldCharType="begin"/>
            </w:r>
            <w:r>
              <w:rPr>
                <w:noProof/>
                <w:webHidden/>
              </w:rPr>
              <w:instrText xml:space="preserve"> PAGEREF _Toc25688153 \h </w:instrText>
            </w:r>
            <w:r>
              <w:rPr>
                <w:noProof/>
                <w:webHidden/>
              </w:rPr>
            </w:r>
            <w:r>
              <w:rPr>
                <w:noProof/>
                <w:webHidden/>
              </w:rPr>
              <w:fldChar w:fldCharType="separate"/>
            </w:r>
            <w:r>
              <w:rPr>
                <w:noProof/>
                <w:webHidden/>
              </w:rPr>
              <w:t>6</w:t>
            </w:r>
            <w:r>
              <w:rPr>
                <w:noProof/>
                <w:webHidden/>
              </w:rPr>
              <w:fldChar w:fldCharType="end"/>
            </w:r>
          </w:hyperlink>
        </w:p>
        <w:p w14:paraId="0337DEA9" w14:textId="6D901F27" w:rsidR="00B00746" w:rsidRDefault="00B0074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688154" w:history="1">
            <w:r w:rsidRPr="0034241F">
              <w:rPr>
                <w:rStyle w:val="Hyperlink"/>
                <w:noProof/>
              </w:rPr>
              <w:t>3</w:t>
            </w:r>
            <w:r>
              <w:rPr>
                <w:rFonts w:eastAsiaTheme="minorEastAsia" w:cstheme="minorBidi"/>
                <w:b w:val="0"/>
                <w:bCs w:val="0"/>
                <w:noProof/>
                <w:spacing w:val="0"/>
                <w:sz w:val="22"/>
                <w:szCs w:val="22"/>
                <w:lang w:val="da-DK" w:eastAsia="da-DK"/>
              </w:rPr>
              <w:tab/>
            </w:r>
            <w:r w:rsidRPr="0034241F">
              <w:rPr>
                <w:rStyle w:val="Hyperlink"/>
                <w:noProof/>
              </w:rPr>
              <w:t>Discussion of results</w:t>
            </w:r>
            <w:r>
              <w:rPr>
                <w:noProof/>
                <w:webHidden/>
              </w:rPr>
              <w:tab/>
            </w:r>
            <w:r>
              <w:rPr>
                <w:noProof/>
                <w:webHidden/>
              </w:rPr>
              <w:fldChar w:fldCharType="begin"/>
            </w:r>
            <w:r>
              <w:rPr>
                <w:noProof/>
                <w:webHidden/>
              </w:rPr>
              <w:instrText xml:space="preserve"> PAGEREF _Toc25688154 \h </w:instrText>
            </w:r>
            <w:r>
              <w:rPr>
                <w:noProof/>
                <w:webHidden/>
              </w:rPr>
            </w:r>
            <w:r>
              <w:rPr>
                <w:noProof/>
                <w:webHidden/>
              </w:rPr>
              <w:fldChar w:fldCharType="separate"/>
            </w:r>
            <w:r>
              <w:rPr>
                <w:noProof/>
                <w:webHidden/>
              </w:rPr>
              <w:t>12</w:t>
            </w:r>
            <w:r>
              <w:rPr>
                <w:noProof/>
                <w:webHidden/>
              </w:rPr>
              <w:fldChar w:fldCharType="end"/>
            </w:r>
          </w:hyperlink>
        </w:p>
        <w:p w14:paraId="1165AFA5" w14:textId="2054A413" w:rsidR="00B00746" w:rsidRDefault="00B0074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688155" w:history="1">
            <w:r w:rsidRPr="0034241F">
              <w:rPr>
                <w:rStyle w:val="Hyperlink"/>
                <w:noProof/>
              </w:rPr>
              <w:t>4</w:t>
            </w:r>
            <w:r>
              <w:rPr>
                <w:rFonts w:eastAsiaTheme="minorEastAsia" w:cstheme="minorBidi"/>
                <w:b w:val="0"/>
                <w:bCs w:val="0"/>
                <w:noProof/>
                <w:spacing w:val="0"/>
                <w:sz w:val="22"/>
                <w:szCs w:val="22"/>
                <w:lang w:val="da-DK" w:eastAsia="da-DK"/>
              </w:rPr>
              <w:tab/>
            </w:r>
            <w:r w:rsidRPr="0034241F">
              <w:rPr>
                <w:rStyle w:val="Hyperlink"/>
                <w:noProof/>
              </w:rPr>
              <w:t>Conclusion</w:t>
            </w:r>
            <w:r>
              <w:rPr>
                <w:noProof/>
                <w:webHidden/>
              </w:rPr>
              <w:tab/>
            </w:r>
            <w:r>
              <w:rPr>
                <w:noProof/>
                <w:webHidden/>
              </w:rPr>
              <w:fldChar w:fldCharType="begin"/>
            </w:r>
            <w:r>
              <w:rPr>
                <w:noProof/>
                <w:webHidden/>
              </w:rPr>
              <w:instrText xml:space="preserve"> PAGEREF _Toc25688155 \h </w:instrText>
            </w:r>
            <w:r>
              <w:rPr>
                <w:noProof/>
                <w:webHidden/>
              </w:rPr>
            </w:r>
            <w:r>
              <w:rPr>
                <w:noProof/>
                <w:webHidden/>
              </w:rPr>
              <w:fldChar w:fldCharType="separate"/>
            </w:r>
            <w:r>
              <w:rPr>
                <w:noProof/>
                <w:webHidden/>
              </w:rPr>
              <w:t>12</w:t>
            </w:r>
            <w:r>
              <w:rPr>
                <w:noProof/>
                <w:webHidden/>
              </w:rPr>
              <w:fldChar w:fldCharType="end"/>
            </w:r>
          </w:hyperlink>
        </w:p>
        <w:p w14:paraId="075226CB" w14:textId="12EE1382"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78"/>
        <w:gridCol w:w="1960"/>
        <w:gridCol w:w="6490"/>
      </w:tblGrid>
      <w:tr w:rsidR="007042AC" w:rsidRPr="00162AE2" w14:paraId="25934073" w14:textId="77777777" w:rsidTr="009920A1">
        <w:tc>
          <w:tcPr>
            <w:tcW w:w="1178" w:type="dxa"/>
          </w:tcPr>
          <w:p w14:paraId="454D504F" w14:textId="77777777" w:rsidR="001D3A83" w:rsidRPr="00162AE2" w:rsidRDefault="001D3A83" w:rsidP="0029089C">
            <w:r w:rsidRPr="00162AE2">
              <w:t>Revision</w:t>
            </w:r>
          </w:p>
        </w:tc>
        <w:tc>
          <w:tcPr>
            <w:tcW w:w="1960" w:type="dxa"/>
          </w:tcPr>
          <w:p w14:paraId="420EC52F" w14:textId="7D18F1FF" w:rsidR="001D3A83" w:rsidRPr="00162AE2" w:rsidRDefault="001D3A83" w:rsidP="0029089C">
            <w:r w:rsidRPr="00162AE2">
              <w:t>Date</w:t>
            </w:r>
          </w:p>
        </w:tc>
        <w:tc>
          <w:tcPr>
            <w:tcW w:w="6490" w:type="dxa"/>
          </w:tcPr>
          <w:p w14:paraId="4BAF77C9" w14:textId="77777777" w:rsidR="001D3A83" w:rsidRPr="00162AE2" w:rsidRDefault="001D3A83" w:rsidP="0029089C">
            <w:r w:rsidRPr="00162AE2">
              <w:t>Description</w:t>
            </w:r>
          </w:p>
        </w:tc>
      </w:tr>
      <w:tr w:rsidR="007042AC" w:rsidRPr="00162AE2" w14:paraId="6A6C7F4C" w14:textId="77777777" w:rsidTr="009920A1">
        <w:tc>
          <w:tcPr>
            <w:tcW w:w="1178" w:type="dxa"/>
          </w:tcPr>
          <w:p w14:paraId="1D1C3ADF" w14:textId="77777777" w:rsidR="001D3A83" w:rsidRPr="00162AE2" w:rsidRDefault="001D3A83" w:rsidP="0029089C">
            <w:r w:rsidRPr="00162AE2">
              <w:t>1.0</w:t>
            </w:r>
          </w:p>
        </w:tc>
        <w:tc>
          <w:tcPr>
            <w:tcW w:w="1960" w:type="dxa"/>
          </w:tcPr>
          <w:p w14:paraId="5F0B2E3D" w14:textId="65AA84EB" w:rsidR="001D3A83" w:rsidRPr="00162AE2" w:rsidRDefault="007042AC" w:rsidP="004858B0">
            <w:r>
              <w:t>25-11-2019</w:t>
            </w:r>
          </w:p>
        </w:tc>
        <w:tc>
          <w:tcPr>
            <w:tcW w:w="6490" w:type="dxa"/>
          </w:tcPr>
          <w:p w14:paraId="4AF9C0F6" w14:textId="28267BAB" w:rsidR="001D3A83" w:rsidRPr="00162AE2" w:rsidRDefault="007042AC" w:rsidP="0029089C">
            <w:r>
              <w:t>Initial document - started writing initial work done in the assignment</w:t>
            </w:r>
          </w:p>
        </w:tc>
      </w:tr>
      <w:tr w:rsidR="009920A1" w:rsidRPr="00162AE2" w14:paraId="6BD2CFD1" w14:textId="77777777" w:rsidTr="009920A1">
        <w:tc>
          <w:tcPr>
            <w:tcW w:w="1178" w:type="dxa"/>
          </w:tcPr>
          <w:p w14:paraId="5F5C6FF5" w14:textId="35AA88BC" w:rsidR="009920A1" w:rsidRPr="00162AE2" w:rsidRDefault="009920A1" w:rsidP="009920A1">
            <w:r w:rsidRPr="00162AE2">
              <w:t>1.</w:t>
            </w:r>
            <w:r>
              <w:t>1</w:t>
            </w:r>
          </w:p>
        </w:tc>
        <w:tc>
          <w:tcPr>
            <w:tcW w:w="1960" w:type="dxa"/>
          </w:tcPr>
          <w:p w14:paraId="783FF2AD" w14:textId="58A79705" w:rsidR="009920A1" w:rsidRPr="00162AE2" w:rsidRDefault="009920A1" w:rsidP="009920A1">
            <w:r>
              <w:t>26-11-2019</w:t>
            </w:r>
          </w:p>
        </w:tc>
        <w:tc>
          <w:tcPr>
            <w:tcW w:w="6490" w:type="dxa"/>
          </w:tcPr>
          <w:p w14:paraId="484DCD89" w14:textId="6F04AFD1" w:rsidR="009920A1" w:rsidRPr="00162AE2" w:rsidRDefault="009920A1" w:rsidP="009920A1">
            <w:r>
              <w:t>Finished documentation</w:t>
            </w:r>
          </w:p>
        </w:tc>
      </w:tr>
      <w:tr w:rsidR="007042AC" w:rsidRPr="00162AE2" w14:paraId="587AE94E" w14:textId="77777777" w:rsidTr="009920A1">
        <w:tc>
          <w:tcPr>
            <w:tcW w:w="1178" w:type="dxa"/>
          </w:tcPr>
          <w:p w14:paraId="79CBDBC8" w14:textId="77777777" w:rsidR="00C71604" w:rsidRPr="00162AE2" w:rsidRDefault="00C71604" w:rsidP="0029089C"/>
        </w:tc>
        <w:tc>
          <w:tcPr>
            <w:tcW w:w="1960" w:type="dxa"/>
          </w:tcPr>
          <w:p w14:paraId="1CBB7B0C" w14:textId="77777777" w:rsidR="00C71604" w:rsidRPr="00162AE2" w:rsidRDefault="00C71604" w:rsidP="0029089C"/>
        </w:tc>
        <w:tc>
          <w:tcPr>
            <w:tcW w:w="6490" w:type="dxa"/>
          </w:tcPr>
          <w:p w14:paraId="5F6C4AB5" w14:textId="77777777" w:rsidR="00C71604" w:rsidRPr="00162AE2" w:rsidRDefault="00C71604" w:rsidP="00485DEF"/>
        </w:tc>
      </w:tr>
      <w:tr w:rsidR="007042AC" w:rsidRPr="00162AE2" w14:paraId="51FCB5CD" w14:textId="77777777" w:rsidTr="009920A1">
        <w:tc>
          <w:tcPr>
            <w:tcW w:w="1178" w:type="dxa"/>
          </w:tcPr>
          <w:p w14:paraId="06F5B252" w14:textId="77777777" w:rsidR="00C71604" w:rsidRPr="00162AE2" w:rsidRDefault="00C71604" w:rsidP="0029089C"/>
        </w:tc>
        <w:tc>
          <w:tcPr>
            <w:tcW w:w="1960" w:type="dxa"/>
          </w:tcPr>
          <w:p w14:paraId="1AC6B49B" w14:textId="77777777" w:rsidR="00C71604" w:rsidRPr="00162AE2" w:rsidRDefault="00C71604" w:rsidP="0029089C"/>
        </w:tc>
        <w:tc>
          <w:tcPr>
            <w:tcW w:w="649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7716A29A" w14:textId="64912723" w:rsidR="00B74C2E" w:rsidRPr="006176D8" w:rsidRDefault="007E5379" w:rsidP="006176D8">
      <w:pPr>
        <w:pStyle w:val="Heading1"/>
        <w:spacing w:before="360" w:after="240"/>
      </w:pPr>
      <w:bookmarkStart w:id="75" w:name="_Toc297208053"/>
      <w:bookmarkStart w:id="76" w:name="_Toc315871098"/>
      <w:bookmarkStart w:id="77" w:name="_Toc325456223"/>
      <w:bookmarkStart w:id="78" w:name="_Toc25688146"/>
      <w:r>
        <w:lastRenderedPageBreak/>
        <w:t>Introduction</w:t>
      </w:r>
      <w:bookmarkEnd w:id="78"/>
    </w:p>
    <w:p w14:paraId="2C7C3A84" w14:textId="426E30C5" w:rsidR="006176D8" w:rsidRDefault="006176D8" w:rsidP="006176D8">
      <w:r>
        <w:t xml:space="preserve">In this assignment, the goal is to gain experience with the GoF State </w:t>
      </w:r>
      <w:r w:rsidR="00E60E12">
        <w:t xml:space="preserve">pattern </w:t>
      </w:r>
      <w:r>
        <w:t xml:space="preserve">and GoF Singleton </w:t>
      </w:r>
      <w:r w:rsidR="00E60E12">
        <w:t xml:space="preserve">pattern </w:t>
      </w:r>
      <w:r>
        <w:t>by implementing a state machine</w:t>
      </w:r>
      <w:r w:rsidR="002D09CA">
        <w:t xml:space="preserve"> shown below in figure 1:</w:t>
      </w:r>
    </w:p>
    <w:p w14:paraId="4715D422" w14:textId="77777777" w:rsidR="0060155B" w:rsidRDefault="0060155B" w:rsidP="00B6613A">
      <w:pPr>
        <w:keepNext/>
        <w:jc w:val="both"/>
      </w:pPr>
      <w:r>
        <w:rPr>
          <w:noProof/>
        </w:rPr>
        <w:drawing>
          <wp:inline distT="0" distB="0" distL="0" distR="0" wp14:anchorId="2909CE3F" wp14:editId="28DFF168">
            <wp:extent cx="6120130" cy="5081270"/>
            <wp:effectExtent l="19050" t="19050" r="13970"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081270"/>
                    </a:xfrm>
                    <a:prstGeom prst="rect">
                      <a:avLst/>
                    </a:prstGeom>
                    <a:ln>
                      <a:solidFill>
                        <a:schemeClr val="tx1"/>
                      </a:solidFill>
                    </a:ln>
                  </pic:spPr>
                </pic:pic>
              </a:graphicData>
            </a:graphic>
          </wp:inline>
        </w:drawing>
      </w:r>
    </w:p>
    <w:p w14:paraId="1851DC5F" w14:textId="2A4A0913" w:rsidR="0060155B" w:rsidRDefault="0060155B" w:rsidP="00B6613A">
      <w:pPr>
        <w:pStyle w:val="Caption"/>
        <w:jc w:val="center"/>
      </w:pPr>
      <w:bookmarkStart w:id="79" w:name="_Ref25669657"/>
      <w:r>
        <w:t xml:space="preserve">Figure </w:t>
      </w:r>
      <w:r>
        <w:fldChar w:fldCharType="begin"/>
      </w:r>
      <w:r>
        <w:instrText xml:space="preserve"> SEQ Figure \* ARABIC </w:instrText>
      </w:r>
      <w:r>
        <w:fldChar w:fldCharType="separate"/>
      </w:r>
      <w:r w:rsidR="00CA28FC">
        <w:rPr>
          <w:noProof/>
        </w:rPr>
        <w:t>1</w:t>
      </w:r>
      <w:r>
        <w:fldChar w:fldCharType="end"/>
      </w:r>
      <w:bookmarkEnd w:id="79"/>
      <w:r>
        <w:t xml:space="preserve"> State diagram of </w:t>
      </w:r>
      <w:proofErr w:type="spellStart"/>
      <w:r>
        <w:t>EmbeddedSystemX</w:t>
      </w:r>
      <w:proofErr w:type="spellEnd"/>
    </w:p>
    <w:p w14:paraId="19963984" w14:textId="64A55A19" w:rsidR="002D09CA" w:rsidRDefault="002D09CA" w:rsidP="006176D8"/>
    <w:p w14:paraId="367E594F" w14:textId="51445E36" w:rsidR="002D09CA" w:rsidRPr="006176D8" w:rsidRDefault="000D76A4" w:rsidP="006176D8">
      <w:r>
        <w:t>In the last part of the assignment, the state machine implementation is extended and the GoF Command pattern is to be implemented</w:t>
      </w:r>
      <w:r w:rsidR="0090338C">
        <w:t>.</w:t>
      </w:r>
    </w:p>
    <w:p w14:paraId="7DD925FD" w14:textId="2F9CDBD9" w:rsidR="0034305C" w:rsidRDefault="007E5379" w:rsidP="007E5379">
      <w:pPr>
        <w:pStyle w:val="Heading2"/>
      </w:pPr>
      <w:bookmarkStart w:id="80" w:name="_Ref25667590"/>
      <w:bookmarkStart w:id="81" w:name="_Ref25669161"/>
      <w:bookmarkStart w:id="82" w:name="_Ref25669163"/>
      <w:bookmarkStart w:id="83" w:name="_Ref25669168"/>
      <w:bookmarkStart w:id="84" w:name="_Toc25688147"/>
      <w:r>
        <w:t>Patterns used in the solution</w:t>
      </w:r>
      <w:bookmarkEnd w:id="80"/>
      <w:bookmarkEnd w:id="81"/>
      <w:bookmarkEnd w:id="82"/>
      <w:bookmarkEnd w:id="83"/>
      <w:bookmarkEnd w:id="84"/>
    </w:p>
    <w:p w14:paraId="2FAAE714" w14:textId="7BE5728C" w:rsidR="00655DCC" w:rsidRDefault="00655DCC" w:rsidP="00655DCC">
      <w:r>
        <w:t xml:space="preserve">In the following paragraphs, the three patterns used in the assignment are described thoroughly. These are the GoF State </w:t>
      </w:r>
      <w:r w:rsidR="00E60E12">
        <w:t>pattern</w:t>
      </w:r>
      <w:r>
        <w:t xml:space="preserve">, the GoF Singleton </w:t>
      </w:r>
      <w:r w:rsidR="00E60E12">
        <w:t>pattern</w:t>
      </w:r>
      <w:r>
        <w:t xml:space="preserve">, and the GoF Command </w:t>
      </w:r>
      <w:r w:rsidR="00E60E12">
        <w:t>pattern</w:t>
      </w:r>
      <w:r w:rsidR="00AE6593">
        <w:t xml:space="preserve">, </w:t>
      </w:r>
      <w:r>
        <w:t>respectively</w:t>
      </w:r>
      <w:r w:rsidR="00AE6593">
        <w:t>.</w:t>
      </w:r>
    </w:p>
    <w:p w14:paraId="02805965" w14:textId="77777777" w:rsidR="00AE6593" w:rsidRPr="00655DCC" w:rsidRDefault="00AE6593" w:rsidP="00655DCC"/>
    <w:p w14:paraId="36933BCC" w14:textId="62E351E3" w:rsidR="00AD59F2" w:rsidRDefault="00AD59F2" w:rsidP="00AD59F2">
      <w:r>
        <w:t xml:space="preserve">The GoF Sate pattern is a behavioral pattern, which is intended to allow an object to alter its behaviour whenever its internal state changes. Thus, the object will appear to change its class, that is, the class of its state. The main idea behind the pattern is to introduce an abstract class in order to represent the </w:t>
      </w:r>
      <w:r>
        <w:lastRenderedPageBreak/>
        <w:t>states of the system. This abstract class declares an interface which is mutual for all of the different classes representing each of the various states of the system. The subclasses of the abstract class are used to implement state-specific behaviour of the state classes. Each of the state classes maintains an instance of one of the subclasses of the abstract class. The state classes then use this object to delegate all the state requests to, and use the subclass instances to perform operations which are particular to the given state. Whenever the system changes state, the class state instance changes the state object it should use.</w:t>
      </w:r>
    </w:p>
    <w:p w14:paraId="45C96DEC" w14:textId="77777777" w:rsidR="00AD59F2" w:rsidRDefault="00AD59F2" w:rsidP="00AD59F2"/>
    <w:p w14:paraId="4969C884" w14:textId="4537BE0F" w:rsidR="00AD59F2" w:rsidRDefault="00AD59F2" w:rsidP="00AD59F2">
      <w:r>
        <w:t>The GoF Singleton pattern</w:t>
      </w:r>
      <w:r w:rsidR="0024113C">
        <w:t xml:space="preserve"> </w:t>
      </w:r>
      <w:r w:rsidR="00196569">
        <w:t>is a creational pattern, which is used to ensure that each class only has one instance. It also provides a global point of access to it.</w:t>
      </w:r>
      <w:r w:rsidR="008D0963">
        <w:t xml:space="preserve"> This is done by making the classes responsible for keeping track of its sole instance. If the instance already exists, it should return the sole instance. Otherwise, it should create a new instance.</w:t>
      </w:r>
    </w:p>
    <w:p w14:paraId="0683322D" w14:textId="62C1CD92" w:rsidR="00655DCC" w:rsidRDefault="00655DCC" w:rsidP="00AD59F2"/>
    <w:p w14:paraId="3FF8384D" w14:textId="72B40520" w:rsidR="00655DCC" w:rsidRDefault="00655DCC" w:rsidP="00AD59F2">
      <w:r>
        <w:t xml:space="preserve">The </w:t>
      </w:r>
      <w:r w:rsidR="00E60E12">
        <w:t>GoF Command pattern</w:t>
      </w:r>
      <w:r w:rsidR="00D22EA9">
        <w:t xml:space="preserve"> is a behavioral pattern, which is intended to encapsulate a request </w:t>
      </w:r>
      <w:r w:rsidR="00BD25AC">
        <w:t>as an object. This entails, that clients can be parameterized with different request, queues, or log requests.</w:t>
      </w:r>
      <w:r w:rsidR="00606846">
        <w:t xml:space="preserve"> This is done by implementing an abstract command class, which has declared an interfaced for executing operations. </w:t>
      </w:r>
      <w:r w:rsidR="004B01B2">
        <w:t xml:space="preserve">The subclasses to the command class then specifies a receiver-action pair by storing the receiver as an instance variable, and by also implementing an abstract execution operation </w:t>
      </w:r>
      <w:r w:rsidR="00FD6F38">
        <w:t>from</w:t>
      </w:r>
      <w:r w:rsidR="004B01B2">
        <w:t xml:space="preserve"> the command class, which invoke the request</w:t>
      </w:r>
      <w:r w:rsidR="00D26CB5">
        <w:t xml:space="preserve">. </w:t>
      </w:r>
      <w:r w:rsidR="0091591E">
        <w:t>The knowledge to carry out the request is known by the receiver.</w:t>
      </w:r>
    </w:p>
    <w:p w14:paraId="763208A8" w14:textId="77777777" w:rsidR="00AD59F2" w:rsidRPr="00AD59F2" w:rsidRDefault="00AD59F2" w:rsidP="00AD59F2"/>
    <w:p w14:paraId="5C655F9A" w14:textId="6A280912" w:rsidR="0034305C" w:rsidRDefault="00D6554B" w:rsidP="0034305C">
      <w:pPr>
        <w:pStyle w:val="Heading1"/>
        <w:spacing w:before="360" w:after="240"/>
      </w:pPr>
      <w:bookmarkStart w:id="85" w:name="_Toc25688148"/>
      <w:r>
        <w:t>Solution</w:t>
      </w:r>
      <w:bookmarkEnd w:id="85"/>
    </w:p>
    <w:p w14:paraId="2A63DFD8" w14:textId="59903ABF" w:rsidR="00D6554B" w:rsidRDefault="00764C36" w:rsidP="00D6554B">
      <w:pPr>
        <w:pStyle w:val="Heading2"/>
      </w:pPr>
      <w:bookmarkStart w:id="86" w:name="_Toc25688149"/>
      <w:bookmarkEnd w:id="75"/>
      <w:bookmarkEnd w:id="76"/>
      <w:bookmarkEnd w:id="77"/>
      <w:r>
        <w:t xml:space="preserve">Introduction to </w:t>
      </w:r>
      <w:r w:rsidR="00D6554B">
        <w:t xml:space="preserve">architecture </w:t>
      </w:r>
      <w:r>
        <w:t xml:space="preserve">and </w:t>
      </w:r>
      <w:r w:rsidR="00D6554B">
        <w:t>decisions</w:t>
      </w:r>
      <w:bookmarkEnd w:id="86"/>
    </w:p>
    <w:p w14:paraId="0D2A968B" w14:textId="4E100BE4" w:rsidR="009920A1" w:rsidRDefault="009920A1" w:rsidP="009920A1">
      <w:r>
        <w:t>In this assignment</w:t>
      </w:r>
      <w:r w:rsidR="009163D5">
        <w:t xml:space="preserve"> a state machine is implemented, and as such</w:t>
      </w:r>
      <w:r>
        <w:t>, the architecture is based upon an event-driven architecture</w:t>
      </w:r>
      <w:r w:rsidR="007C3DE7">
        <w:t>, as the system only waits for signalling between state transitions, i.e.</w:t>
      </w:r>
      <w:r w:rsidR="009163D5">
        <w:t>,</w:t>
      </w:r>
      <w:r w:rsidR="007C3DE7">
        <w:t xml:space="preserve"> events</w:t>
      </w:r>
      <w:r w:rsidR="009163D5">
        <w:t xml:space="preserve">. Due to the state machine not having any internal operation, the events are triggered via user input. In a real-world application, this architecture could be extended to a </w:t>
      </w:r>
      <w:proofErr w:type="gramStart"/>
      <w:r w:rsidR="009163D5">
        <w:t>Two Part</w:t>
      </w:r>
      <w:proofErr w:type="gramEnd"/>
      <w:r w:rsidR="009163D5">
        <w:t xml:space="preserve"> architecture, if</w:t>
      </w:r>
      <w:r w:rsidR="00550F29">
        <w:t xml:space="preserve"> a continuous processing part is needed for the system. </w:t>
      </w:r>
    </w:p>
    <w:p w14:paraId="58A514E6" w14:textId="227705A4" w:rsidR="003B541F" w:rsidRDefault="003B541F" w:rsidP="009920A1"/>
    <w:p w14:paraId="4B2020AC" w14:textId="6DE482C3" w:rsidR="003B541F" w:rsidRDefault="00C10BE4" w:rsidP="009920A1">
      <w:r>
        <w:t xml:space="preserve">The design decision </w:t>
      </w:r>
      <w:proofErr w:type="gramStart"/>
      <w:r>
        <w:t>have</w:t>
      </w:r>
      <w:proofErr w:type="gramEnd"/>
      <w:r>
        <w:t xml:space="preserve"> been made purely in regard to implementing the three types of pattern described in section </w:t>
      </w:r>
      <w:r>
        <w:fldChar w:fldCharType="begin"/>
      </w:r>
      <w:r>
        <w:instrText xml:space="preserve"> REF _Ref25667590 \r \h </w:instrText>
      </w:r>
      <w:r>
        <w:fldChar w:fldCharType="separate"/>
      </w:r>
      <w:r>
        <w:t>1.1</w:t>
      </w:r>
      <w:r>
        <w:fldChar w:fldCharType="end"/>
      </w:r>
      <w:r>
        <w:t>.</w:t>
      </w:r>
    </w:p>
    <w:p w14:paraId="54BA9F60" w14:textId="6F59C1FB" w:rsidR="003B541F" w:rsidRDefault="003B541F" w:rsidP="009920A1"/>
    <w:p w14:paraId="6173A6C1" w14:textId="063CDA89" w:rsidR="00B052D0" w:rsidRDefault="00B052D0" w:rsidP="009920A1"/>
    <w:p w14:paraId="67986E5E" w14:textId="1F20B200" w:rsidR="00B052D0" w:rsidRDefault="00B052D0" w:rsidP="009920A1"/>
    <w:p w14:paraId="44596172" w14:textId="075546E1" w:rsidR="00B052D0" w:rsidRDefault="00B052D0" w:rsidP="009920A1"/>
    <w:p w14:paraId="6D8CE5B9" w14:textId="144BDFCD" w:rsidR="00B052D0" w:rsidRDefault="00B052D0" w:rsidP="009920A1"/>
    <w:p w14:paraId="3DD58A39" w14:textId="148C1EFA" w:rsidR="00B052D0" w:rsidRDefault="00B052D0" w:rsidP="009920A1"/>
    <w:p w14:paraId="5E8D11DE" w14:textId="3F497816" w:rsidR="00B052D0" w:rsidRDefault="00B052D0" w:rsidP="009920A1"/>
    <w:p w14:paraId="0090CC39" w14:textId="7C827A52" w:rsidR="00B052D0" w:rsidRDefault="00B052D0" w:rsidP="009920A1"/>
    <w:p w14:paraId="349BA210" w14:textId="77777777" w:rsidR="00B052D0" w:rsidRPr="009920A1" w:rsidRDefault="00B052D0" w:rsidP="009920A1"/>
    <w:p w14:paraId="111DF7EB" w14:textId="47BF4B44" w:rsidR="007E5379" w:rsidRDefault="00764C36" w:rsidP="00D6554B">
      <w:pPr>
        <w:pStyle w:val="Heading2"/>
      </w:pPr>
      <w:bookmarkStart w:id="87" w:name="_Toc25688150"/>
      <w:r>
        <w:lastRenderedPageBreak/>
        <w:t>Logical View</w:t>
      </w:r>
      <w:bookmarkEnd w:id="87"/>
    </w:p>
    <w:p w14:paraId="66202E98" w14:textId="4F0E8775" w:rsidR="00764C36" w:rsidRDefault="009920A1" w:rsidP="00764C36">
      <w:pPr>
        <w:pStyle w:val="Heading3"/>
      </w:pPr>
      <w:bookmarkStart w:id="88" w:name="_Toc25688151"/>
      <w:r>
        <w:t>Class</w:t>
      </w:r>
      <w:r w:rsidR="00764C36">
        <w:t xml:space="preserve"> Diagram</w:t>
      </w:r>
      <w:bookmarkEnd w:id="88"/>
    </w:p>
    <w:p w14:paraId="7B6F63AD" w14:textId="69D172E2" w:rsidR="00C80B66" w:rsidRPr="00C80B66" w:rsidRDefault="00C80B66" w:rsidP="00C80B66">
      <w:r>
        <w:t xml:space="preserve">Below in </w:t>
      </w:r>
      <w:r>
        <w:fldChar w:fldCharType="begin"/>
      </w:r>
      <w:r>
        <w:instrText xml:space="preserve"> REF _Ref25667694 \h </w:instrText>
      </w:r>
      <w:r>
        <w:fldChar w:fldCharType="separate"/>
      </w:r>
      <w:r>
        <w:t xml:space="preserve">Figure </w:t>
      </w:r>
      <w:r>
        <w:rPr>
          <w:noProof/>
        </w:rPr>
        <w:t>2</w:t>
      </w:r>
      <w:r>
        <w:fldChar w:fldCharType="end"/>
      </w:r>
      <w:r>
        <w:t>, the overall class diagram of the system is shown:</w:t>
      </w:r>
    </w:p>
    <w:p w14:paraId="0816F46A" w14:textId="55312616" w:rsidR="00C80B66" w:rsidRDefault="008D4341" w:rsidP="00C80B66">
      <w:pPr>
        <w:keepNext/>
        <w:jc w:val="center"/>
      </w:pPr>
      <w:r>
        <w:rPr>
          <w:bCs w:val="0"/>
          <w:noProof/>
        </w:rPr>
        <w:drawing>
          <wp:inline distT="0" distB="0" distL="0" distR="0" wp14:anchorId="7ABCBECC" wp14:editId="598EF5EE">
            <wp:extent cx="6120130" cy="6120130"/>
            <wp:effectExtent l="0" t="0" r="0" b="0"/>
            <wp:docPr id="5" name="Picture 5" descr="C:\Users\Mads Beck\AppData\Local\Microsoft\Windows\INetCache\Content.MSO\93635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 Beck\AppData\Local\Microsoft\Windows\INetCache\Content.MSO\93635DB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F834A71" w14:textId="4BDA35F5" w:rsidR="009920A1" w:rsidRDefault="00B6613A" w:rsidP="00B6613A">
      <w:pPr>
        <w:pStyle w:val="Caption"/>
        <w:jc w:val="center"/>
      </w:pPr>
      <w:bookmarkStart w:id="89" w:name="_Ref25667694"/>
      <w:r>
        <w:t xml:space="preserve">Figure </w:t>
      </w:r>
      <w:r>
        <w:fldChar w:fldCharType="begin"/>
      </w:r>
      <w:r>
        <w:instrText xml:space="preserve"> SEQ Figure \* ARABIC </w:instrText>
      </w:r>
      <w:r>
        <w:fldChar w:fldCharType="separate"/>
      </w:r>
      <w:r w:rsidR="00CA28FC">
        <w:rPr>
          <w:noProof/>
        </w:rPr>
        <w:t>2</w:t>
      </w:r>
      <w:r>
        <w:fldChar w:fldCharType="end"/>
      </w:r>
      <w:bookmarkEnd w:id="89"/>
      <w:r>
        <w:t xml:space="preserve"> System class diagram</w:t>
      </w:r>
    </w:p>
    <w:p w14:paraId="0D54E58D" w14:textId="77777777" w:rsidR="00213AFC" w:rsidRPr="00213AFC" w:rsidRDefault="00213AFC" w:rsidP="00213AFC"/>
    <w:p w14:paraId="0372ACE3" w14:textId="4D4F6E5F" w:rsidR="00866A87" w:rsidRDefault="00C80B66" w:rsidP="00C80B66">
      <w:r>
        <w:t xml:space="preserve">Here the state class </w:t>
      </w:r>
      <w:proofErr w:type="spellStart"/>
      <w:r>
        <w:t>EmbeddedSystemX</w:t>
      </w:r>
      <w:proofErr w:type="spellEnd"/>
      <w:r>
        <w:t xml:space="preserve"> is shown, which contains the </w:t>
      </w:r>
      <w:r w:rsidR="000723CE">
        <w:t xml:space="preserve">different states of the system. It has an object of the abstract class </w:t>
      </w:r>
      <w:proofErr w:type="spellStart"/>
      <w:r w:rsidR="000723CE">
        <w:t>EmbeddedSysState</w:t>
      </w:r>
      <w:proofErr w:type="spellEnd"/>
      <w:r w:rsidR="000723CE">
        <w:t xml:space="preserve">, which provides the interface for the three subclasses, which are responsible for implementing the various events for the system. This conclude the architecture related for the overarching state machine. The internal / nested state machine can be seen connected to the </w:t>
      </w:r>
      <w:proofErr w:type="spellStart"/>
      <w:r w:rsidR="004933F4">
        <w:t>EmbbededSysState</w:t>
      </w:r>
      <w:proofErr w:type="spellEnd"/>
      <w:r w:rsidR="004933F4">
        <w:t xml:space="preserve"> virtual class, which also has an object of its own abstract class, </w:t>
      </w:r>
      <w:proofErr w:type="spellStart"/>
      <w:r w:rsidR="004933F4">
        <w:t>OPState</w:t>
      </w:r>
      <w:proofErr w:type="spellEnd"/>
      <w:r w:rsidR="004933F4">
        <w:t xml:space="preserve">, which provides the interface for the four subclasses implementing the events for the internal / </w:t>
      </w:r>
      <w:r w:rsidR="004933F4">
        <w:lastRenderedPageBreak/>
        <w:t>nested state machine.</w:t>
      </w:r>
      <w:r w:rsidR="00866A87">
        <w:t xml:space="preserve"> As is evident from the description of the GoF State pattern in section </w:t>
      </w:r>
      <w:r w:rsidR="00866A87">
        <w:fldChar w:fldCharType="begin"/>
      </w:r>
      <w:r w:rsidR="00866A87">
        <w:instrText xml:space="preserve"> REF _Ref25669168 \r \h </w:instrText>
      </w:r>
      <w:r w:rsidR="00866A87">
        <w:fldChar w:fldCharType="separate"/>
      </w:r>
      <w:r w:rsidR="00866A87">
        <w:t>1.1</w:t>
      </w:r>
      <w:r w:rsidR="00866A87">
        <w:fldChar w:fldCharType="end"/>
      </w:r>
      <w:r w:rsidR="00866A87">
        <w:t>, this class diagram is made in accordance to that.</w:t>
      </w:r>
    </w:p>
    <w:p w14:paraId="688B76D3" w14:textId="5B72029F" w:rsidR="00C80B66" w:rsidRPr="00C80B66" w:rsidRDefault="0027104A" w:rsidP="00346FDB">
      <w:pPr>
        <w:autoSpaceDE/>
        <w:autoSpaceDN/>
        <w:adjustRightInd/>
        <w:spacing w:before="0"/>
      </w:pPr>
      <w:r>
        <w:br w:type="page"/>
      </w:r>
    </w:p>
    <w:p w14:paraId="28FA35E7" w14:textId="68F369DF" w:rsidR="0027104A" w:rsidRDefault="00764C36" w:rsidP="0027104A">
      <w:pPr>
        <w:pStyle w:val="Heading2"/>
      </w:pPr>
      <w:bookmarkStart w:id="90" w:name="_Toc25688152"/>
      <w:r>
        <w:lastRenderedPageBreak/>
        <w:t>Implementation View</w:t>
      </w:r>
      <w:bookmarkEnd w:id="90"/>
    </w:p>
    <w:p w14:paraId="5D3187D2" w14:textId="77777777" w:rsidR="00875CE9" w:rsidRPr="00875CE9" w:rsidRDefault="00875CE9" w:rsidP="00875CE9"/>
    <w:p w14:paraId="0F489941" w14:textId="6CE7964E" w:rsidR="00162AE2" w:rsidRDefault="007E5379" w:rsidP="00D6554B">
      <w:pPr>
        <w:pStyle w:val="Heading3"/>
      </w:pPr>
      <w:bookmarkStart w:id="91" w:name="_Toc25688153"/>
      <w:r>
        <w:t>Implementation details</w:t>
      </w:r>
      <w:bookmarkEnd w:id="91"/>
    </w:p>
    <w:p w14:paraId="24AB118B" w14:textId="73636403" w:rsidR="009774EA" w:rsidRDefault="009774EA" w:rsidP="009774EA">
      <w:r>
        <w:t xml:space="preserve">In the first part of the assignment, the goal was to implement the state machine from </w:t>
      </w:r>
      <w:r>
        <w:fldChar w:fldCharType="begin"/>
      </w:r>
      <w:r>
        <w:instrText xml:space="preserve"> REF _Ref25669657 \h </w:instrText>
      </w:r>
      <w:r>
        <w:fldChar w:fldCharType="separate"/>
      </w:r>
      <w:r>
        <w:t xml:space="preserve">Figure </w:t>
      </w:r>
      <w:r>
        <w:rPr>
          <w:noProof/>
        </w:rPr>
        <w:t>1</w:t>
      </w:r>
      <w:r>
        <w:fldChar w:fldCharType="end"/>
      </w:r>
      <w:r>
        <w:t xml:space="preserve"> using the </w:t>
      </w:r>
      <w:proofErr w:type="spellStart"/>
      <w:r>
        <w:t>GoF</w:t>
      </w:r>
      <w:proofErr w:type="spellEnd"/>
      <w:r>
        <w:t xml:space="preserve"> State pattern.</w:t>
      </w:r>
      <w:r w:rsidR="006D4DE6">
        <w:t xml:space="preserve"> In the following sections, code snippets showcasing the overarching state machine design</w:t>
      </w:r>
      <w:r w:rsidR="00F621EC">
        <w:t xml:space="preserve"> with one of the event subclasses</w:t>
      </w:r>
      <w:r w:rsidR="006D4DE6">
        <w:t xml:space="preserve"> using this pattern is shown.  Below in </w:t>
      </w:r>
      <w:r w:rsidR="006D4DE6">
        <w:fldChar w:fldCharType="begin"/>
      </w:r>
      <w:r w:rsidR="006D4DE6">
        <w:instrText xml:space="preserve"> REF _Ref25670373 \h </w:instrText>
      </w:r>
      <w:r w:rsidR="006D4DE6">
        <w:fldChar w:fldCharType="separate"/>
      </w:r>
      <w:r w:rsidR="006D4DE6">
        <w:t xml:space="preserve">Figure </w:t>
      </w:r>
      <w:r w:rsidR="006D4DE6">
        <w:rPr>
          <w:noProof/>
        </w:rPr>
        <w:t>3</w:t>
      </w:r>
      <w:r w:rsidR="006D4DE6">
        <w:fldChar w:fldCharType="end"/>
      </w:r>
      <w:r w:rsidR="006D4DE6">
        <w:t xml:space="preserve">, the implementation of the class </w:t>
      </w:r>
      <w:proofErr w:type="spellStart"/>
      <w:r w:rsidR="006D4DE6">
        <w:t>Embed</w:t>
      </w:r>
      <w:r w:rsidR="00000FD0">
        <w:t>SysState</w:t>
      </w:r>
      <w:proofErr w:type="spellEnd"/>
      <w:r w:rsidR="006D4DE6">
        <w:t xml:space="preserve"> is shown:</w:t>
      </w:r>
    </w:p>
    <w:p w14:paraId="4700AA38" w14:textId="77777777" w:rsidR="00875CE9" w:rsidRPr="009774EA" w:rsidRDefault="00875CE9" w:rsidP="009774EA"/>
    <w:p w14:paraId="1BEE6D9A" w14:textId="2823EAE4" w:rsidR="00875CE9" w:rsidRDefault="006D4DE6" w:rsidP="006909B2">
      <w:pPr>
        <w:keepNext/>
        <w:jc w:val="center"/>
      </w:pPr>
      <w:r>
        <w:rPr>
          <w:noProof/>
        </w:rPr>
        <w:drawing>
          <wp:inline distT="0" distB="0" distL="0" distR="0" wp14:anchorId="03AE3865" wp14:editId="181098D5">
            <wp:extent cx="5588157" cy="2053087"/>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266" cy="2079580"/>
                    </a:xfrm>
                    <a:prstGeom prst="rect">
                      <a:avLst/>
                    </a:prstGeom>
                    <a:noFill/>
                    <a:ln>
                      <a:noFill/>
                    </a:ln>
                  </pic:spPr>
                </pic:pic>
              </a:graphicData>
            </a:graphic>
          </wp:inline>
        </w:drawing>
      </w:r>
    </w:p>
    <w:p w14:paraId="029DA605" w14:textId="1B97A1D3" w:rsidR="00734BDA" w:rsidRDefault="006D4DE6" w:rsidP="006909B2">
      <w:pPr>
        <w:pStyle w:val="Caption"/>
        <w:jc w:val="center"/>
      </w:pPr>
      <w:bookmarkStart w:id="92" w:name="_Ref25670373"/>
      <w:r>
        <w:t xml:space="preserve">Figure </w:t>
      </w:r>
      <w:r>
        <w:fldChar w:fldCharType="begin"/>
      </w:r>
      <w:r>
        <w:instrText xml:space="preserve"> SEQ Figure \* ARABIC </w:instrText>
      </w:r>
      <w:r>
        <w:fldChar w:fldCharType="separate"/>
      </w:r>
      <w:r w:rsidR="00CA28FC">
        <w:rPr>
          <w:noProof/>
        </w:rPr>
        <w:t>3</w:t>
      </w:r>
      <w:r>
        <w:fldChar w:fldCharType="end"/>
      </w:r>
      <w:bookmarkEnd w:id="92"/>
      <w:r>
        <w:t xml:space="preserve"> Code snippet of class </w:t>
      </w:r>
      <w:proofErr w:type="spellStart"/>
      <w:r w:rsidR="00000FD0">
        <w:t>EmbedSysState</w:t>
      </w:r>
      <w:proofErr w:type="spellEnd"/>
    </w:p>
    <w:p w14:paraId="45560B9A" w14:textId="6567294D" w:rsidR="00346FDB" w:rsidRDefault="00346FDB" w:rsidP="00346FDB"/>
    <w:p w14:paraId="62231926" w14:textId="59D3E33A" w:rsidR="001B2E22" w:rsidRDefault="00346FDB" w:rsidP="001B2E22">
      <w:r>
        <w:t xml:space="preserve">Here the </w:t>
      </w:r>
      <w:r w:rsidR="00000FD0">
        <w:t>abstract class is shown, with the virtual functions defining the interfaces for the different</w:t>
      </w:r>
      <w:r w:rsidR="00844E44">
        <w:t xml:space="preserve"> event subclasses. A method to change the state of the system </w:t>
      </w:r>
      <w:r w:rsidR="00E13B95">
        <w:t xml:space="preserve">is also implemented, which has the arguments of a pointer to an </w:t>
      </w:r>
      <w:proofErr w:type="spellStart"/>
      <w:r w:rsidR="00E13B95">
        <w:t>EmbeddedSystemX</w:t>
      </w:r>
      <w:proofErr w:type="spellEnd"/>
      <w:r w:rsidR="00E13B95">
        <w:t xml:space="preserve"> object and a pointer to an </w:t>
      </w:r>
      <w:proofErr w:type="spellStart"/>
      <w:r w:rsidR="00E13B95">
        <w:t>EmbedSysState</w:t>
      </w:r>
      <w:proofErr w:type="spellEnd"/>
      <w:r w:rsidR="00E13B95">
        <w:t xml:space="preserve"> object. </w:t>
      </w:r>
      <w:r w:rsidR="00F621EC">
        <w:t xml:space="preserve">These are used to access </w:t>
      </w:r>
      <w:r w:rsidR="001B2E22">
        <w:t xml:space="preserve">and use </w:t>
      </w:r>
      <w:r w:rsidR="00F621EC">
        <w:t xml:space="preserve">the function </w:t>
      </w:r>
      <w:proofErr w:type="spellStart"/>
      <w:r w:rsidR="00F621EC">
        <w:t>Change</w:t>
      </w:r>
      <w:r w:rsidR="001B2E22">
        <w:t>S</w:t>
      </w:r>
      <w:r w:rsidR="00F621EC">
        <w:t>tate</w:t>
      </w:r>
      <w:proofErr w:type="spellEnd"/>
      <w:r w:rsidR="00F621EC">
        <w:t xml:space="preserve"> </w:t>
      </w:r>
      <w:r w:rsidR="001B2E22">
        <w:t>seen</w:t>
      </w:r>
      <w:r w:rsidR="00F621EC">
        <w:t xml:space="preserve"> in </w:t>
      </w:r>
      <w:r w:rsidR="001B2E22">
        <w:fldChar w:fldCharType="begin"/>
      </w:r>
      <w:r w:rsidR="001B2E22">
        <w:instrText xml:space="preserve"> REF _Ref25671832 \h </w:instrText>
      </w:r>
      <w:r w:rsidR="001B2E22">
        <w:fldChar w:fldCharType="separate"/>
      </w:r>
      <w:r w:rsidR="001B2E22">
        <w:t xml:space="preserve">Figure </w:t>
      </w:r>
      <w:r w:rsidR="001B2E22">
        <w:rPr>
          <w:noProof/>
        </w:rPr>
        <w:t>4</w:t>
      </w:r>
      <w:r w:rsidR="001B2E22">
        <w:fldChar w:fldCharType="end"/>
      </w:r>
      <w:r w:rsidR="001B2E22">
        <w:t xml:space="preserve"> below. </w:t>
      </w:r>
    </w:p>
    <w:p w14:paraId="30C10BF3" w14:textId="12AA2FCC" w:rsidR="001B2E22" w:rsidRDefault="001B2E22" w:rsidP="001B2E22"/>
    <w:p w14:paraId="25F86360" w14:textId="7CCF8ABB" w:rsidR="001B2E22" w:rsidRDefault="001B2E22" w:rsidP="001B2E22">
      <w:r>
        <w:t>In figure 4, the class diagram of</w:t>
      </w:r>
      <w:r w:rsidR="003C080C">
        <w:t xml:space="preserve"> the context</w:t>
      </w:r>
      <w:r>
        <w:t xml:space="preserve"> </w:t>
      </w:r>
      <w:proofErr w:type="spellStart"/>
      <w:r>
        <w:t>EmbeddedSystemX</w:t>
      </w:r>
      <w:proofErr w:type="spellEnd"/>
      <w:r>
        <w:t xml:space="preserve"> is shown.</w:t>
      </w:r>
      <w:r w:rsidR="00B75B81">
        <w:t xml:space="preserve"> Here the top-level state machine is implemented, and the various events are defined by the functions, which are triggered by a user in the main file, as can be seen in </w:t>
      </w:r>
      <w:r w:rsidR="00B75B81">
        <w:fldChar w:fldCharType="begin"/>
      </w:r>
      <w:r w:rsidR="00B75B81">
        <w:instrText xml:space="preserve"> REF _Ref25674908 \h </w:instrText>
      </w:r>
      <w:r w:rsidR="00B75B81">
        <w:fldChar w:fldCharType="separate"/>
      </w:r>
      <w:r w:rsidR="00B75B81">
        <w:t xml:space="preserve">Figure </w:t>
      </w:r>
      <w:r w:rsidR="00B75B81">
        <w:rPr>
          <w:noProof/>
        </w:rPr>
        <w:t>11</w:t>
      </w:r>
      <w:r w:rsidR="00B75B81">
        <w:fldChar w:fldCharType="end"/>
      </w:r>
      <w:r w:rsidR="00B75B81">
        <w:t xml:space="preserve">. As can also be seen, there is an instance of the </w:t>
      </w:r>
      <w:proofErr w:type="spellStart"/>
      <w:r w:rsidR="00B75B81">
        <w:t>EmbedSysState</w:t>
      </w:r>
      <w:proofErr w:type="spellEnd"/>
      <w:r w:rsidR="00B75B81">
        <w:t xml:space="preserve"> class, which is used to switch between the states, by using the function </w:t>
      </w:r>
      <w:proofErr w:type="spellStart"/>
      <w:r w:rsidR="00B75B81">
        <w:t>ChangeState</w:t>
      </w:r>
      <w:proofErr w:type="spellEnd"/>
      <w:r w:rsidR="00B75B81">
        <w:t>.</w:t>
      </w:r>
      <w:r w:rsidR="00762A55">
        <w:t xml:space="preserve"> </w:t>
      </w:r>
      <w:r w:rsidR="00CA28FC">
        <w:t xml:space="preserve"> </w:t>
      </w:r>
      <w:r w:rsidR="0000287C">
        <w:t xml:space="preserve">The </w:t>
      </w:r>
      <w:proofErr w:type="spellStart"/>
      <w:r w:rsidR="0000287C">
        <w:t>getObj</w:t>
      </w:r>
      <w:proofErr w:type="spellEnd"/>
      <w:r w:rsidR="0000287C">
        <w:t xml:space="preserve"> function is used to trigger the states in the </w:t>
      </w:r>
      <w:proofErr w:type="gramStart"/>
      <w:r w:rsidR="0000287C">
        <w:t>internal  /</w:t>
      </w:r>
      <w:proofErr w:type="gramEnd"/>
      <w:r w:rsidR="0000287C">
        <w:t xml:space="preserve"> nested state machine in the Operational class, which is seen in </w:t>
      </w:r>
      <w:r w:rsidR="0000287C">
        <w:fldChar w:fldCharType="begin"/>
      </w:r>
      <w:r w:rsidR="0000287C">
        <w:instrText xml:space="preserve"> REF _Ref25675044 \h </w:instrText>
      </w:r>
      <w:r w:rsidR="0000287C">
        <w:fldChar w:fldCharType="separate"/>
      </w:r>
      <w:r w:rsidR="0000287C">
        <w:t xml:space="preserve">Figure </w:t>
      </w:r>
      <w:r w:rsidR="0000287C">
        <w:rPr>
          <w:noProof/>
        </w:rPr>
        <w:t>6</w:t>
      </w:r>
      <w:r w:rsidR="0000287C">
        <w:fldChar w:fldCharType="end"/>
      </w:r>
      <w:r w:rsidR="0000287C">
        <w:t xml:space="preserve">. The constructor and one of the event function implementations, the restart event, is also visible in </w:t>
      </w:r>
      <w:r w:rsidR="0000287C">
        <w:fldChar w:fldCharType="begin"/>
      </w:r>
      <w:r w:rsidR="0000287C">
        <w:instrText xml:space="preserve"> REF _Ref25671832 \h </w:instrText>
      </w:r>
      <w:r w:rsidR="0000287C">
        <w:fldChar w:fldCharType="separate"/>
      </w:r>
      <w:r w:rsidR="0000287C">
        <w:t xml:space="preserve">Figure </w:t>
      </w:r>
      <w:r w:rsidR="0000287C">
        <w:rPr>
          <w:noProof/>
        </w:rPr>
        <w:t>4</w:t>
      </w:r>
      <w:r w:rsidR="0000287C">
        <w:fldChar w:fldCharType="end"/>
      </w:r>
      <w:r w:rsidR="0000287C">
        <w:t>.</w:t>
      </w:r>
    </w:p>
    <w:p w14:paraId="2007341C" w14:textId="1798F607" w:rsidR="00F621EC" w:rsidRDefault="00346FDB" w:rsidP="001B2E22">
      <w:pPr>
        <w:jc w:val="center"/>
      </w:pPr>
      <w:r>
        <w:rPr>
          <w:noProof/>
        </w:rPr>
        <w:lastRenderedPageBreak/>
        <w:drawing>
          <wp:inline distT="0" distB="0" distL="0" distR="0" wp14:anchorId="5228D37F" wp14:editId="1BB2C0C8">
            <wp:extent cx="3424686" cy="4838802"/>
            <wp:effectExtent l="0" t="0" r="444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567" cy="4912106"/>
                    </a:xfrm>
                    <a:prstGeom prst="rect">
                      <a:avLst/>
                    </a:prstGeom>
                    <a:noFill/>
                    <a:ln>
                      <a:noFill/>
                    </a:ln>
                  </pic:spPr>
                </pic:pic>
              </a:graphicData>
            </a:graphic>
          </wp:inline>
        </w:drawing>
      </w:r>
    </w:p>
    <w:p w14:paraId="6D487A7A" w14:textId="398DFBDB" w:rsidR="006D4DE6" w:rsidRDefault="00F621EC" w:rsidP="00F621EC">
      <w:pPr>
        <w:pStyle w:val="Caption"/>
        <w:jc w:val="center"/>
      </w:pPr>
      <w:bookmarkStart w:id="93" w:name="_Ref25671832"/>
      <w:r>
        <w:t xml:space="preserve">Figure </w:t>
      </w:r>
      <w:r>
        <w:fldChar w:fldCharType="begin"/>
      </w:r>
      <w:r>
        <w:instrText xml:space="preserve"> SEQ Figure \* ARABIC </w:instrText>
      </w:r>
      <w:r>
        <w:fldChar w:fldCharType="separate"/>
      </w:r>
      <w:r w:rsidR="00CA28FC">
        <w:rPr>
          <w:noProof/>
        </w:rPr>
        <w:t>4</w:t>
      </w:r>
      <w:r>
        <w:fldChar w:fldCharType="end"/>
      </w:r>
      <w:bookmarkEnd w:id="93"/>
      <w:r>
        <w:t xml:space="preserve"> </w:t>
      </w:r>
      <w:r w:rsidRPr="000A367D">
        <w:t xml:space="preserve">Code snippet of class </w:t>
      </w:r>
      <w:proofErr w:type="spellStart"/>
      <w:r>
        <w:t>EmbeddedSystemX</w:t>
      </w:r>
      <w:proofErr w:type="spellEnd"/>
    </w:p>
    <w:p w14:paraId="2E314046" w14:textId="7A996FFB" w:rsidR="00F621EC" w:rsidRDefault="00F621EC" w:rsidP="0000287C"/>
    <w:p w14:paraId="6B69F21B" w14:textId="2027F5E4" w:rsidR="0000287C" w:rsidRDefault="0000287C" w:rsidP="0000287C">
      <w:r>
        <w:t xml:space="preserve">In </w:t>
      </w:r>
      <w:r>
        <w:fldChar w:fldCharType="begin"/>
      </w:r>
      <w:r>
        <w:instrText xml:space="preserve"> REF _Ref25675136 \h </w:instrText>
      </w:r>
      <w:r>
        <w:fldChar w:fldCharType="separate"/>
      </w:r>
      <w:r>
        <w:t xml:space="preserve">Figure </w:t>
      </w:r>
      <w:r>
        <w:rPr>
          <w:noProof/>
        </w:rPr>
        <w:t>5</w:t>
      </w:r>
      <w:r>
        <w:fldChar w:fldCharType="end"/>
      </w:r>
      <w:r>
        <w:t xml:space="preserve">, a snippet of one of the subclasses is shown, which is the </w:t>
      </w:r>
      <w:proofErr w:type="spellStart"/>
      <w:r>
        <w:t>PowerOnSelfTest</w:t>
      </w:r>
      <w:proofErr w:type="spellEnd"/>
      <w:r>
        <w:t xml:space="preserve"> class.</w:t>
      </w:r>
      <w:r w:rsidR="00160D9D">
        <w:t xml:space="preserve"> Here various functions are implemented as the events of the </w:t>
      </w:r>
      <w:proofErr w:type="spellStart"/>
      <w:r w:rsidR="00160D9D">
        <w:t>EmbeddedSystemX</w:t>
      </w:r>
      <w:proofErr w:type="spellEnd"/>
      <w:r w:rsidR="00160D9D">
        <w:t xml:space="preserve"> state machine</w:t>
      </w:r>
      <w:r w:rsidR="00507E6E">
        <w:t xml:space="preserve">, belonging to specific </w:t>
      </w:r>
      <w:proofErr w:type="spellStart"/>
      <w:r w:rsidR="00507E6E">
        <w:t>PowerOnSelfTest</w:t>
      </w:r>
      <w:proofErr w:type="spellEnd"/>
      <w:r w:rsidR="00507E6E">
        <w:t xml:space="preserve"> state. </w:t>
      </w:r>
      <w:r w:rsidR="001A471F">
        <w:t xml:space="preserve">Classes similar to this have been implemented for the remaining states as well, but has been omitted for this journal for practical reasons. </w:t>
      </w:r>
      <w:r w:rsidR="00730FAF">
        <w:t>As it can also be seen in the instance function, the state is implemented according to the GoF Singleton pattern.</w:t>
      </w:r>
    </w:p>
    <w:p w14:paraId="0F3BE6B8" w14:textId="77777777" w:rsidR="00F621EC" w:rsidRDefault="00346FDB" w:rsidP="00F621EC">
      <w:pPr>
        <w:keepNext/>
        <w:jc w:val="center"/>
      </w:pPr>
      <w:r>
        <w:rPr>
          <w:noProof/>
        </w:rPr>
        <w:lastRenderedPageBreak/>
        <w:drawing>
          <wp:inline distT="0" distB="0" distL="0" distR="0" wp14:anchorId="38FB92A1" wp14:editId="4C2D3703">
            <wp:extent cx="4390845" cy="3764466"/>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850" cy="3786761"/>
                    </a:xfrm>
                    <a:prstGeom prst="rect">
                      <a:avLst/>
                    </a:prstGeom>
                    <a:noFill/>
                    <a:ln>
                      <a:noFill/>
                    </a:ln>
                  </pic:spPr>
                </pic:pic>
              </a:graphicData>
            </a:graphic>
          </wp:inline>
        </w:drawing>
      </w:r>
    </w:p>
    <w:p w14:paraId="3ED5C23D" w14:textId="255E2C52" w:rsidR="00346FDB" w:rsidRDefault="00F621EC" w:rsidP="00F621EC">
      <w:pPr>
        <w:pStyle w:val="Caption"/>
        <w:jc w:val="center"/>
      </w:pPr>
      <w:bookmarkStart w:id="94" w:name="_Ref25675136"/>
      <w:r>
        <w:t xml:space="preserve">Figure </w:t>
      </w:r>
      <w:r>
        <w:fldChar w:fldCharType="begin"/>
      </w:r>
      <w:r>
        <w:instrText xml:space="preserve"> SEQ Figure \* ARABIC </w:instrText>
      </w:r>
      <w:r>
        <w:fldChar w:fldCharType="separate"/>
      </w:r>
      <w:r w:rsidR="00CA28FC">
        <w:rPr>
          <w:noProof/>
        </w:rPr>
        <w:t>5</w:t>
      </w:r>
      <w:r>
        <w:fldChar w:fldCharType="end"/>
      </w:r>
      <w:bookmarkEnd w:id="94"/>
      <w:r>
        <w:t xml:space="preserve"> </w:t>
      </w:r>
      <w:r w:rsidRPr="00F35E28">
        <w:t xml:space="preserve">Code snippet of class </w:t>
      </w:r>
      <w:proofErr w:type="spellStart"/>
      <w:r>
        <w:t>PowerOnSelfTest</w:t>
      </w:r>
      <w:proofErr w:type="spellEnd"/>
    </w:p>
    <w:p w14:paraId="28D70AE0" w14:textId="2D6652BC" w:rsidR="002C21E3" w:rsidRDefault="002C21E3" w:rsidP="002C21E3"/>
    <w:p w14:paraId="4980BE9A" w14:textId="7DD90A4E" w:rsidR="002C21E3" w:rsidRDefault="002C21E3" w:rsidP="002C21E3"/>
    <w:p w14:paraId="0A6D4521" w14:textId="58159785" w:rsidR="002C21E3" w:rsidRPr="002C21E3" w:rsidRDefault="002C21E3" w:rsidP="002C21E3">
      <w:r>
        <w:t xml:space="preserve">In the latter part of the assignment, the internal / nested state machine Operational was to be implemented using the GoF Command pattern. </w:t>
      </w:r>
      <w:r w:rsidR="00B41034">
        <w:t xml:space="preserve">The implementation can be seen below in </w:t>
      </w:r>
      <w:r w:rsidR="00B41034">
        <w:fldChar w:fldCharType="begin"/>
      </w:r>
      <w:r w:rsidR="00B41034">
        <w:instrText xml:space="preserve"> REF _Ref25675044 \h </w:instrText>
      </w:r>
      <w:r w:rsidR="00B41034">
        <w:fldChar w:fldCharType="separate"/>
      </w:r>
      <w:r w:rsidR="00B41034">
        <w:t xml:space="preserve">Figure </w:t>
      </w:r>
      <w:r w:rsidR="00B41034">
        <w:rPr>
          <w:noProof/>
        </w:rPr>
        <w:t>6</w:t>
      </w:r>
      <w:r w:rsidR="00B41034">
        <w:fldChar w:fldCharType="end"/>
      </w:r>
      <w:r w:rsidR="00B41034">
        <w:t>.</w:t>
      </w:r>
      <w:r w:rsidR="008E6A33">
        <w:t xml:space="preserve"> The implementation is similar to that of </w:t>
      </w:r>
      <w:proofErr w:type="spellStart"/>
      <w:r w:rsidR="008E6A33">
        <w:t>EmbeddedSystemX</w:t>
      </w:r>
      <w:proofErr w:type="spellEnd"/>
      <w:r w:rsidR="008E6A33">
        <w:t xml:space="preserve">, but it also implemented as a state in the </w:t>
      </w:r>
      <w:proofErr w:type="spellStart"/>
      <w:r w:rsidR="008E6A33">
        <w:t>EmbeddedSystemX</w:t>
      </w:r>
      <w:proofErr w:type="spellEnd"/>
      <w:r w:rsidR="008E6A33">
        <w:t xml:space="preserve"> state</w:t>
      </w:r>
      <w:r w:rsidR="001E04CB">
        <w:t xml:space="preserve"> </w:t>
      </w:r>
      <w:r w:rsidR="008E6A33">
        <w:t xml:space="preserve">machine. </w:t>
      </w:r>
      <w:r w:rsidR="001E04CB">
        <w:t>It can also be seen, that a command handler function is implemented in order to comply with the GoF Command pattern</w:t>
      </w:r>
      <w:r w:rsidR="0041178B">
        <w:t>.</w:t>
      </w:r>
      <w:r w:rsidR="00C07393">
        <w:t xml:space="preserve"> As also was shown in the other state class, </w:t>
      </w:r>
      <w:proofErr w:type="spellStart"/>
      <w:r w:rsidR="00C07393">
        <w:t>PowerOnSelfTest</w:t>
      </w:r>
      <w:proofErr w:type="spellEnd"/>
      <w:r w:rsidR="00C07393">
        <w:t xml:space="preserve">, the Operational class has been implemented using the GoF </w:t>
      </w:r>
      <w:r w:rsidR="00212182">
        <w:t>Singleton</w:t>
      </w:r>
      <w:r w:rsidR="00C07393">
        <w:t xml:space="preserve"> pattern </w:t>
      </w:r>
      <w:r w:rsidR="00212182">
        <w:t>as well</w:t>
      </w:r>
      <w:r w:rsidR="00C07393">
        <w:t xml:space="preserve">. </w:t>
      </w:r>
    </w:p>
    <w:p w14:paraId="076BDDB1" w14:textId="77777777" w:rsidR="00CA28FC" w:rsidRDefault="00346FDB" w:rsidP="00CA28FC">
      <w:pPr>
        <w:keepNext/>
        <w:jc w:val="center"/>
      </w:pPr>
      <w:r>
        <w:rPr>
          <w:noProof/>
        </w:rPr>
        <w:lastRenderedPageBreak/>
        <w:drawing>
          <wp:inline distT="0" distB="0" distL="0" distR="0" wp14:anchorId="59F65319" wp14:editId="35964D56">
            <wp:extent cx="4048375" cy="599114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061" cy="6002522"/>
                    </a:xfrm>
                    <a:prstGeom prst="rect">
                      <a:avLst/>
                    </a:prstGeom>
                    <a:noFill/>
                    <a:ln>
                      <a:noFill/>
                    </a:ln>
                  </pic:spPr>
                </pic:pic>
              </a:graphicData>
            </a:graphic>
          </wp:inline>
        </w:drawing>
      </w:r>
    </w:p>
    <w:p w14:paraId="37844371" w14:textId="050407EC" w:rsidR="00346FDB" w:rsidRDefault="00CA28FC" w:rsidP="00CA28FC">
      <w:pPr>
        <w:pStyle w:val="Caption"/>
        <w:jc w:val="center"/>
      </w:pPr>
      <w:bookmarkStart w:id="95" w:name="_Ref25675044"/>
      <w:r>
        <w:t xml:space="preserve">Figure </w:t>
      </w:r>
      <w:r>
        <w:fldChar w:fldCharType="begin"/>
      </w:r>
      <w:r>
        <w:instrText xml:space="preserve"> SEQ Figure \* ARABIC </w:instrText>
      </w:r>
      <w:r>
        <w:fldChar w:fldCharType="separate"/>
      </w:r>
      <w:r>
        <w:rPr>
          <w:noProof/>
        </w:rPr>
        <w:t>6</w:t>
      </w:r>
      <w:r>
        <w:fldChar w:fldCharType="end"/>
      </w:r>
      <w:bookmarkEnd w:id="95"/>
      <w:r>
        <w:t xml:space="preserve"> </w:t>
      </w:r>
      <w:r w:rsidRPr="00003E50">
        <w:t xml:space="preserve">Code snippet of class </w:t>
      </w:r>
      <w:r>
        <w:t>Operational</w:t>
      </w:r>
    </w:p>
    <w:p w14:paraId="62E2D396" w14:textId="2A48FDEF" w:rsidR="00CA28FC" w:rsidRDefault="00CA28FC" w:rsidP="00346FDB">
      <w:pPr>
        <w:jc w:val="center"/>
      </w:pPr>
    </w:p>
    <w:p w14:paraId="4D427F48" w14:textId="15D46FE3" w:rsidR="00CA28FC" w:rsidRDefault="003642DF" w:rsidP="003642DF">
      <w:r>
        <w:t xml:space="preserve">Below in </w:t>
      </w:r>
      <w:r>
        <w:fldChar w:fldCharType="begin"/>
      </w:r>
      <w:r>
        <w:instrText xml:space="preserve"> REF _Ref25675871 \h </w:instrText>
      </w:r>
      <w:r>
        <w:fldChar w:fldCharType="separate"/>
      </w:r>
      <w:r>
        <w:t xml:space="preserve">Figure </w:t>
      </w:r>
      <w:r>
        <w:rPr>
          <w:noProof/>
        </w:rPr>
        <w:t>7</w:t>
      </w:r>
      <w:r>
        <w:fldChar w:fldCharType="end"/>
      </w:r>
      <w:r>
        <w:t xml:space="preserve">, a code snippet for the abstract </w:t>
      </w:r>
      <w:proofErr w:type="spellStart"/>
      <w:r>
        <w:t>OPState</w:t>
      </w:r>
      <w:proofErr w:type="spellEnd"/>
      <w:r>
        <w:t xml:space="preserve"> class is shown, which like the former abstract class, </w:t>
      </w:r>
      <w:proofErr w:type="spellStart"/>
      <w:r>
        <w:t>EmbedSysState</w:t>
      </w:r>
      <w:proofErr w:type="spellEnd"/>
      <w:r>
        <w:t xml:space="preserve">, provides an interface for the various </w:t>
      </w:r>
      <w:r w:rsidR="005B53B1">
        <w:t>subclasses</w:t>
      </w:r>
      <w:r>
        <w:t xml:space="preserve">. </w:t>
      </w:r>
    </w:p>
    <w:p w14:paraId="13FBA6AF" w14:textId="77777777" w:rsidR="00CA28FC" w:rsidRDefault="00346FDB" w:rsidP="00CA28FC">
      <w:pPr>
        <w:keepNext/>
        <w:autoSpaceDE/>
        <w:autoSpaceDN/>
        <w:adjustRightInd/>
        <w:spacing w:before="0"/>
        <w:jc w:val="both"/>
      </w:pPr>
      <w:r>
        <w:rPr>
          <w:noProof/>
        </w:rPr>
        <w:lastRenderedPageBreak/>
        <w:drawing>
          <wp:inline distT="0" distB="0" distL="0" distR="0" wp14:anchorId="77772180" wp14:editId="12B47C1E">
            <wp:extent cx="6120130" cy="23590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59025"/>
                    </a:xfrm>
                    <a:prstGeom prst="rect">
                      <a:avLst/>
                    </a:prstGeom>
                    <a:noFill/>
                    <a:ln>
                      <a:noFill/>
                    </a:ln>
                  </pic:spPr>
                </pic:pic>
              </a:graphicData>
            </a:graphic>
          </wp:inline>
        </w:drawing>
      </w:r>
    </w:p>
    <w:p w14:paraId="761EE832" w14:textId="64411AB8" w:rsidR="00346FDB" w:rsidRDefault="00CA28FC" w:rsidP="006909B2">
      <w:pPr>
        <w:pStyle w:val="Caption"/>
        <w:jc w:val="center"/>
      </w:pPr>
      <w:bookmarkStart w:id="96" w:name="_Ref25675871"/>
      <w:r>
        <w:t xml:space="preserve">Figure </w:t>
      </w:r>
      <w:r>
        <w:fldChar w:fldCharType="begin"/>
      </w:r>
      <w:r>
        <w:instrText xml:space="preserve"> SEQ Figure \* ARABIC </w:instrText>
      </w:r>
      <w:r>
        <w:fldChar w:fldCharType="separate"/>
      </w:r>
      <w:r>
        <w:rPr>
          <w:noProof/>
        </w:rPr>
        <w:t>7</w:t>
      </w:r>
      <w:r>
        <w:fldChar w:fldCharType="end"/>
      </w:r>
      <w:bookmarkEnd w:id="96"/>
      <w:r>
        <w:t xml:space="preserve"> </w:t>
      </w:r>
      <w:r w:rsidRPr="002243DE">
        <w:t xml:space="preserve">Code snippet of class </w:t>
      </w:r>
      <w:proofErr w:type="spellStart"/>
      <w:r>
        <w:t>OPState</w:t>
      </w:r>
      <w:proofErr w:type="spellEnd"/>
    </w:p>
    <w:p w14:paraId="3C58F40D" w14:textId="2B159199" w:rsidR="00CA28FC" w:rsidRDefault="00CA28FC">
      <w:pPr>
        <w:autoSpaceDE/>
        <w:autoSpaceDN/>
        <w:adjustRightInd/>
        <w:spacing w:before="0"/>
      </w:pPr>
    </w:p>
    <w:p w14:paraId="757F650F" w14:textId="43C6DA0E" w:rsidR="00CA28FC" w:rsidRDefault="00800B69">
      <w:pPr>
        <w:autoSpaceDE/>
        <w:autoSpaceDN/>
        <w:adjustRightInd/>
        <w:spacing w:before="0"/>
      </w:pPr>
      <w:r>
        <w:t xml:space="preserve">In </w:t>
      </w:r>
      <w:r>
        <w:fldChar w:fldCharType="begin"/>
      </w:r>
      <w:r>
        <w:instrText xml:space="preserve"> REF _Ref25676015 \h </w:instrText>
      </w:r>
      <w:r>
        <w:fldChar w:fldCharType="separate"/>
      </w:r>
      <w:r>
        <w:t xml:space="preserve">Figure </w:t>
      </w:r>
      <w:r>
        <w:rPr>
          <w:noProof/>
        </w:rPr>
        <w:t>8</w:t>
      </w:r>
      <w:r>
        <w:fldChar w:fldCharType="end"/>
      </w:r>
      <w:r>
        <w:t xml:space="preserve"> below, the Command class is shown, which is the base class for the state machines various command classes. </w:t>
      </w:r>
    </w:p>
    <w:p w14:paraId="32DC3646" w14:textId="77777777" w:rsidR="00800B69" w:rsidRDefault="00800B69">
      <w:pPr>
        <w:autoSpaceDE/>
        <w:autoSpaceDN/>
        <w:adjustRightInd/>
        <w:spacing w:before="0"/>
      </w:pPr>
    </w:p>
    <w:p w14:paraId="792B757D" w14:textId="77777777" w:rsidR="00CA28FC" w:rsidRDefault="00346FDB" w:rsidP="006909B2">
      <w:pPr>
        <w:keepNext/>
        <w:autoSpaceDE/>
        <w:autoSpaceDN/>
        <w:adjustRightInd/>
        <w:spacing w:before="0"/>
        <w:jc w:val="center"/>
      </w:pPr>
      <w:r>
        <w:rPr>
          <w:noProof/>
        </w:rPr>
        <w:drawing>
          <wp:inline distT="0" distB="0" distL="0" distR="0" wp14:anchorId="27884E6A" wp14:editId="2788DA0B">
            <wp:extent cx="2340864" cy="635289"/>
            <wp:effectExtent l="0" t="0" r="254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656" cy="647717"/>
                    </a:xfrm>
                    <a:prstGeom prst="rect">
                      <a:avLst/>
                    </a:prstGeom>
                    <a:noFill/>
                    <a:ln>
                      <a:noFill/>
                    </a:ln>
                  </pic:spPr>
                </pic:pic>
              </a:graphicData>
            </a:graphic>
          </wp:inline>
        </w:drawing>
      </w:r>
    </w:p>
    <w:p w14:paraId="13472BD5" w14:textId="69EB22EA" w:rsidR="00CA28FC" w:rsidRDefault="00CA28FC" w:rsidP="006909B2">
      <w:pPr>
        <w:pStyle w:val="Caption"/>
        <w:jc w:val="center"/>
      </w:pPr>
      <w:bookmarkStart w:id="97" w:name="_Ref25676015"/>
      <w:r>
        <w:t xml:space="preserve">Figure </w:t>
      </w:r>
      <w:r>
        <w:fldChar w:fldCharType="begin"/>
      </w:r>
      <w:r>
        <w:instrText xml:space="preserve"> SEQ Figure \* ARABIC </w:instrText>
      </w:r>
      <w:r>
        <w:fldChar w:fldCharType="separate"/>
      </w:r>
      <w:r>
        <w:rPr>
          <w:noProof/>
        </w:rPr>
        <w:t>8</w:t>
      </w:r>
      <w:r>
        <w:fldChar w:fldCharType="end"/>
      </w:r>
      <w:bookmarkEnd w:id="97"/>
      <w:r>
        <w:t xml:space="preserve"> </w:t>
      </w:r>
      <w:r w:rsidRPr="00641B77">
        <w:t xml:space="preserve">Code snippet of class </w:t>
      </w:r>
      <w:r>
        <w:t>Command</w:t>
      </w:r>
    </w:p>
    <w:p w14:paraId="4F80CFDE" w14:textId="77777777" w:rsidR="00E36350" w:rsidRDefault="00E36350">
      <w:pPr>
        <w:autoSpaceDE/>
        <w:autoSpaceDN/>
        <w:adjustRightInd/>
        <w:spacing w:before="0"/>
      </w:pPr>
    </w:p>
    <w:p w14:paraId="606A42BB" w14:textId="198AB607" w:rsidR="00346FDB" w:rsidRDefault="00E36350">
      <w:pPr>
        <w:autoSpaceDE/>
        <w:autoSpaceDN/>
        <w:adjustRightInd/>
        <w:spacing w:before="0"/>
      </w:pPr>
      <w:r>
        <w:t xml:space="preserve">Below in </w:t>
      </w:r>
      <w:r>
        <w:fldChar w:fldCharType="begin"/>
      </w:r>
      <w:r>
        <w:instrText xml:space="preserve"> REF _Ref25676235 \h </w:instrText>
      </w:r>
      <w:r>
        <w:fldChar w:fldCharType="separate"/>
      </w:r>
      <w:r>
        <w:t xml:space="preserve">Figure </w:t>
      </w:r>
      <w:r>
        <w:rPr>
          <w:noProof/>
        </w:rPr>
        <w:t>9</w:t>
      </w:r>
      <w:r>
        <w:fldChar w:fldCharType="end"/>
      </w:r>
      <w:r>
        <w:t>, the command class Start is shown.</w:t>
      </w:r>
      <w:r w:rsidR="00581A22">
        <w:t xml:space="preserve"> Here an implementation of the Execute function is shown, which calls the Start </w:t>
      </w:r>
      <w:r w:rsidR="00BB0F54">
        <w:t>function</w:t>
      </w:r>
      <w:r w:rsidR="00581A22">
        <w:t xml:space="preserve"> </w:t>
      </w:r>
      <w:r w:rsidR="00BB0F54">
        <w:t>implemented in the Ready class, which is sho</w:t>
      </w:r>
      <w:r w:rsidR="00BD408C">
        <w:t xml:space="preserve">wn in </w:t>
      </w:r>
      <w:r w:rsidR="00B90F38">
        <w:fldChar w:fldCharType="begin"/>
      </w:r>
      <w:r w:rsidR="00B90F38">
        <w:instrText xml:space="preserve"> REF _Ref25676415 \h </w:instrText>
      </w:r>
      <w:r w:rsidR="00B90F38">
        <w:fldChar w:fldCharType="separate"/>
      </w:r>
      <w:r w:rsidR="00B90F38">
        <w:t xml:space="preserve">Figure </w:t>
      </w:r>
      <w:r w:rsidR="00B90F38">
        <w:rPr>
          <w:noProof/>
        </w:rPr>
        <w:t>10</w:t>
      </w:r>
      <w:r w:rsidR="00B90F38">
        <w:fldChar w:fldCharType="end"/>
      </w:r>
      <w:r w:rsidR="00B90F38">
        <w:t xml:space="preserve"> on the next page.</w:t>
      </w:r>
    </w:p>
    <w:p w14:paraId="5324FDC7" w14:textId="77777777" w:rsidR="006909B2" w:rsidRDefault="006909B2">
      <w:pPr>
        <w:autoSpaceDE/>
        <w:autoSpaceDN/>
        <w:adjustRightInd/>
        <w:spacing w:before="0"/>
      </w:pPr>
    </w:p>
    <w:p w14:paraId="6E802230" w14:textId="77777777" w:rsidR="00CA28FC" w:rsidRDefault="00346FDB" w:rsidP="00CA28FC">
      <w:pPr>
        <w:keepNext/>
        <w:autoSpaceDE/>
        <w:autoSpaceDN/>
        <w:adjustRightInd/>
        <w:spacing w:before="0"/>
        <w:jc w:val="center"/>
      </w:pPr>
      <w:r>
        <w:rPr>
          <w:noProof/>
        </w:rPr>
        <w:drawing>
          <wp:inline distT="0" distB="0" distL="0" distR="0" wp14:anchorId="299CA226" wp14:editId="73F70B3C">
            <wp:extent cx="3357676" cy="2943871"/>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239" cy="2947871"/>
                    </a:xfrm>
                    <a:prstGeom prst="rect">
                      <a:avLst/>
                    </a:prstGeom>
                    <a:noFill/>
                    <a:ln>
                      <a:noFill/>
                    </a:ln>
                  </pic:spPr>
                </pic:pic>
              </a:graphicData>
            </a:graphic>
          </wp:inline>
        </w:drawing>
      </w:r>
    </w:p>
    <w:p w14:paraId="0CF90330" w14:textId="2599A5F7" w:rsidR="00346FDB" w:rsidRDefault="00CA28FC" w:rsidP="00CA28FC">
      <w:pPr>
        <w:pStyle w:val="Caption"/>
        <w:jc w:val="center"/>
      </w:pPr>
      <w:bookmarkStart w:id="98" w:name="_Ref25676235"/>
      <w:r>
        <w:t xml:space="preserve">Figure </w:t>
      </w:r>
      <w:r>
        <w:fldChar w:fldCharType="begin"/>
      </w:r>
      <w:r>
        <w:instrText xml:space="preserve"> SEQ Figure \* ARABIC </w:instrText>
      </w:r>
      <w:r>
        <w:fldChar w:fldCharType="separate"/>
      </w:r>
      <w:r>
        <w:rPr>
          <w:noProof/>
        </w:rPr>
        <w:t>9</w:t>
      </w:r>
      <w:r>
        <w:fldChar w:fldCharType="end"/>
      </w:r>
      <w:bookmarkEnd w:id="98"/>
      <w:r>
        <w:t xml:space="preserve"> </w:t>
      </w:r>
      <w:r w:rsidRPr="00900F70">
        <w:t>Code snippet of class</w:t>
      </w:r>
      <w:r>
        <w:t xml:space="preserve"> Start</w:t>
      </w:r>
    </w:p>
    <w:p w14:paraId="1280B074" w14:textId="77777777" w:rsidR="00CA28FC" w:rsidRPr="00CA28FC" w:rsidRDefault="00CA28FC" w:rsidP="00CA28FC"/>
    <w:p w14:paraId="77011ECE" w14:textId="77777777" w:rsidR="00CA28FC" w:rsidRDefault="00CA28FC">
      <w:pPr>
        <w:autoSpaceDE/>
        <w:autoSpaceDN/>
        <w:adjustRightInd/>
        <w:spacing w:before="0"/>
      </w:pPr>
    </w:p>
    <w:p w14:paraId="0134BBB0" w14:textId="77777777" w:rsidR="00CA28FC" w:rsidRDefault="00346FDB" w:rsidP="00CA28FC">
      <w:pPr>
        <w:keepNext/>
        <w:jc w:val="center"/>
      </w:pPr>
      <w:r>
        <w:rPr>
          <w:noProof/>
        </w:rPr>
        <w:lastRenderedPageBreak/>
        <w:drawing>
          <wp:inline distT="0" distB="0" distL="0" distR="0" wp14:anchorId="73776707" wp14:editId="36C638F1">
            <wp:extent cx="2852292" cy="2933396"/>
            <wp:effectExtent l="0" t="0" r="5715"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47" cy="2938080"/>
                    </a:xfrm>
                    <a:prstGeom prst="rect">
                      <a:avLst/>
                    </a:prstGeom>
                    <a:noFill/>
                    <a:ln>
                      <a:noFill/>
                    </a:ln>
                  </pic:spPr>
                </pic:pic>
              </a:graphicData>
            </a:graphic>
          </wp:inline>
        </w:drawing>
      </w:r>
    </w:p>
    <w:p w14:paraId="7EFDD265" w14:textId="09B27F38" w:rsidR="00346FDB" w:rsidRDefault="00CA28FC" w:rsidP="00CA28FC">
      <w:pPr>
        <w:pStyle w:val="Caption"/>
        <w:jc w:val="center"/>
      </w:pPr>
      <w:bookmarkStart w:id="99" w:name="_Ref25676415"/>
      <w:r>
        <w:t xml:space="preserve">Figure </w:t>
      </w:r>
      <w:r>
        <w:fldChar w:fldCharType="begin"/>
      </w:r>
      <w:r>
        <w:instrText xml:space="preserve"> SEQ Figure \* ARABIC </w:instrText>
      </w:r>
      <w:r>
        <w:fldChar w:fldCharType="separate"/>
      </w:r>
      <w:r>
        <w:rPr>
          <w:noProof/>
        </w:rPr>
        <w:t>10</w:t>
      </w:r>
      <w:r>
        <w:fldChar w:fldCharType="end"/>
      </w:r>
      <w:bookmarkEnd w:id="99"/>
      <w:r>
        <w:t xml:space="preserve"> </w:t>
      </w:r>
      <w:r w:rsidRPr="008F0195">
        <w:t xml:space="preserve">Code snippet of class </w:t>
      </w:r>
      <w:r>
        <w:t>Ready</w:t>
      </w:r>
    </w:p>
    <w:p w14:paraId="2467B366" w14:textId="05285122" w:rsidR="00C47B0A" w:rsidRPr="00534D16" w:rsidRDefault="00C47B0A" w:rsidP="00534D16">
      <w:r>
        <w:t xml:space="preserve">In </w:t>
      </w:r>
      <w:r>
        <w:fldChar w:fldCharType="begin"/>
      </w:r>
      <w:r>
        <w:instrText xml:space="preserve"> REF _Ref25676415 \h </w:instrText>
      </w:r>
      <w:r>
        <w:fldChar w:fldCharType="separate"/>
      </w:r>
      <w:r>
        <w:t xml:space="preserve">Figure </w:t>
      </w:r>
      <w:r>
        <w:rPr>
          <w:noProof/>
        </w:rPr>
        <w:t>10</w:t>
      </w:r>
      <w:r>
        <w:fldChar w:fldCharType="end"/>
      </w:r>
      <w:r>
        <w:t>, the Ready state class is shown</w:t>
      </w:r>
      <w:r w:rsidR="00655A70">
        <w:t xml:space="preserve">, where the events are implemented as functions. This is much like the implementation shown earlier in </w:t>
      </w:r>
      <w:r w:rsidR="00655A70">
        <w:fldChar w:fldCharType="begin"/>
      </w:r>
      <w:r w:rsidR="00655A70">
        <w:instrText xml:space="preserve"> REF _Ref25675136 \h </w:instrText>
      </w:r>
      <w:r w:rsidR="00655A70">
        <w:fldChar w:fldCharType="separate"/>
      </w:r>
      <w:r w:rsidR="00655A70">
        <w:t xml:space="preserve">Figure </w:t>
      </w:r>
      <w:r w:rsidR="00655A70">
        <w:rPr>
          <w:noProof/>
        </w:rPr>
        <w:t>5</w:t>
      </w:r>
      <w:r w:rsidR="00655A70">
        <w:fldChar w:fldCharType="end"/>
      </w:r>
      <w:r w:rsidR="00655A70">
        <w:t>.</w:t>
      </w:r>
    </w:p>
    <w:p w14:paraId="7116A35E" w14:textId="280B6AC0" w:rsidR="00346FDB" w:rsidRDefault="00346FDB" w:rsidP="00346FDB">
      <w:pPr>
        <w:jc w:val="center"/>
      </w:pPr>
    </w:p>
    <w:p w14:paraId="2ECB83EE" w14:textId="77777777" w:rsidR="00CA28FC" w:rsidRDefault="00346FDB" w:rsidP="00CA28FC">
      <w:pPr>
        <w:keepNext/>
        <w:jc w:val="center"/>
      </w:pPr>
      <w:r>
        <w:rPr>
          <w:noProof/>
        </w:rPr>
        <w:drawing>
          <wp:inline distT="0" distB="0" distL="0" distR="0" wp14:anchorId="3E5636FB" wp14:editId="057AB25F">
            <wp:extent cx="6120130" cy="18288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14:paraId="590B1F31" w14:textId="17A519DF" w:rsidR="00346FDB" w:rsidRDefault="00CA28FC" w:rsidP="00CA28FC">
      <w:pPr>
        <w:pStyle w:val="Caption"/>
        <w:jc w:val="center"/>
      </w:pPr>
      <w:bookmarkStart w:id="100" w:name="_Ref25674908"/>
      <w:r>
        <w:t xml:space="preserve">Figure </w:t>
      </w:r>
      <w:r>
        <w:fldChar w:fldCharType="begin"/>
      </w:r>
      <w:r>
        <w:instrText xml:space="preserve"> SEQ Figure \* ARABIC </w:instrText>
      </w:r>
      <w:r>
        <w:fldChar w:fldCharType="separate"/>
      </w:r>
      <w:r>
        <w:rPr>
          <w:noProof/>
        </w:rPr>
        <w:t>11</w:t>
      </w:r>
      <w:r>
        <w:fldChar w:fldCharType="end"/>
      </w:r>
      <w:bookmarkEnd w:id="100"/>
      <w:r>
        <w:t xml:space="preserve"> </w:t>
      </w:r>
      <w:r w:rsidRPr="00364479">
        <w:t>Code snippet of</w:t>
      </w:r>
      <w:r>
        <w:t xml:space="preserve"> main and terminal output</w:t>
      </w:r>
    </w:p>
    <w:p w14:paraId="33DE4758" w14:textId="534790FA" w:rsidR="00CA28FC" w:rsidRDefault="00CA28FC" w:rsidP="00CA28FC"/>
    <w:p w14:paraId="7B919D95" w14:textId="3DBD9D9B" w:rsidR="00117AC2" w:rsidRDefault="00F93297" w:rsidP="00CA28FC">
      <w:r>
        <w:t xml:space="preserve">Lastly, in </w:t>
      </w:r>
      <w:r>
        <w:fldChar w:fldCharType="begin"/>
      </w:r>
      <w:r>
        <w:instrText xml:space="preserve"> REF _Ref25674908 \h </w:instrText>
      </w:r>
      <w:r>
        <w:fldChar w:fldCharType="separate"/>
      </w:r>
      <w:r>
        <w:t xml:space="preserve">Figure </w:t>
      </w:r>
      <w:r>
        <w:rPr>
          <w:noProof/>
        </w:rPr>
        <w:t>11</w:t>
      </w:r>
      <w:r>
        <w:fldChar w:fldCharType="end"/>
      </w:r>
      <w:r>
        <w:t xml:space="preserve">, a test case is shown of the </w:t>
      </w:r>
      <w:proofErr w:type="spellStart"/>
      <w:r>
        <w:t>EmbeddedSystemX</w:t>
      </w:r>
      <w:proofErr w:type="spellEnd"/>
      <w:r>
        <w:t xml:space="preserve"> state machine. Here it can be seen, that a user calls the events based on the GoF State pattern design, when transitioning between the overarching states, and that the user class the commands based on the GoF Command pattern design, when transitioning between the internal / nested states. </w:t>
      </w:r>
      <w:r w:rsidR="005E695A">
        <w:t xml:space="preserve">The figure also shows the console output, which prints the state and sub state, that the state machine has changed to. </w:t>
      </w:r>
      <w:r w:rsidR="00292DB4">
        <w:t>The console output is as expected.</w:t>
      </w:r>
      <w:r w:rsidR="005E695A">
        <w:t xml:space="preserve"> </w:t>
      </w:r>
    </w:p>
    <w:p w14:paraId="2E5421CB" w14:textId="77777777" w:rsidR="00117AC2" w:rsidRDefault="00117AC2">
      <w:pPr>
        <w:autoSpaceDE/>
        <w:autoSpaceDN/>
        <w:adjustRightInd/>
        <w:spacing w:before="0"/>
      </w:pPr>
      <w:r>
        <w:br w:type="page"/>
      </w:r>
    </w:p>
    <w:p w14:paraId="64737E35" w14:textId="77777777" w:rsidR="00CA28FC" w:rsidRPr="00CA28FC" w:rsidRDefault="00CA28FC" w:rsidP="00CA28FC"/>
    <w:p w14:paraId="1DE3D671" w14:textId="02D0E9AD" w:rsidR="007E5379" w:rsidRDefault="007E5379" w:rsidP="007E5379">
      <w:pPr>
        <w:pStyle w:val="Heading1"/>
        <w:spacing w:before="360" w:after="240"/>
      </w:pPr>
      <w:bookmarkStart w:id="101" w:name="_Toc25688154"/>
      <w:r>
        <w:t>Discussion of results</w:t>
      </w:r>
      <w:bookmarkEnd w:id="101"/>
    </w:p>
    <w:p w14:paraId="23A14985" w14:textId="4352CF57" w:rsidR="00117AC2" w:rsidRDefault="00EF5F83" w:rsidP="00117AC2">
      <w:r>
        <w:t xml:space="preserve">The </w:t>
      </w:r>
      <w:proofErr w:type="spellStart"/>
      <w:r>
        <w:t>EmbeddedSystemX</w:t>
      </w:r>
      <w:proofErr w:type="spellEnd"/>
      <w:r>
        <w:t xml:space="preserve"> state machine with the internal / nested state machine is working as intended, which is confirmed in </w:t>
      </w:r>
      <w:r>
        <w:fldChar w:fldCharType="begin"/>
      </w:r>
      <w:r>
        <w:instrText xml:space="preserve"> REF _Ref25674908 \h </w:instrText>
      </w:r>
      <w:r>
        <w:fldChar w:fldCharType="separate"/>
      </w:r>
      <w:r>
        <w:t xml:space="preserve">Figure </w:t>
      </w:r>
      <w:r>
        <w:rPr>
          <w:noProof/>
        </w:rPr>
        <w:t>11</w:t>
      </w:r>
      <w:r>
        <w:fldChar w:fldCharType="end"/>
      </w:r>
      <w:r>
        <w:t xml:space="preserve">. </w:t>
      </w:r>
    </w:p>
    <w:p w14:paraId="14F7F3B3" w14:textId="787A50A8" w:rsidR="00EF5F83" w:rsidRDefault="00EF5F83" w:rsidP="00117AC2">
      <w:r w:rsidRPr="00EF5F83">
        <w:t xml:space="preserve">When using command patterns the complexity goes up, since there is a need for a whole class to be implemented that represents the command. For the case of state machines, the functionality of the commands is rather simplistic where they just call the </w:t>
      </w:r>
      <w:proofErr w:type="spellStart"/>
      <w:r w:rsidRPr="00EF5F83">
        <w:t>changeSubState</w:t>
      </w:r>
      <w:proofErr w:type="spellEnd"/>
      <w:r w:rsidRPr="00EF5F83">
        <w:t xml:space="preserve"> function of the parent class.</w:t>
      </w:r>
      <w:r w:rsidR="003C7E1C">
        <w:t xml:space="preserve"> This design pattern also implies, that it is easy to add new commands, because there is no need to change existing classes</w:t>
      </w:r>
      <w:r w:rsidR="00006518">
        <w:t>.</w:t>
      </w:r>
    </w:p>
    <w:p w14:paraId="0D1237AD" w14:textId="1B58EE35" w:rsidR="00D2420E" w:rsidRPr="00117AC2" w:rsidRDefault="00D2420E" w:rsidP="00117AC2">
      <w:r>
        <w:t xml:space="preserve">In terms of performance, it will always depend on the optimization done by the compiler. However, it does add overhead, e.g., compared to using only the GoF State pattern. Although, when the state machine is large and complex enough, this overhead might be negligible compared to the benefits added by using the GoF Command pattern. </w:t>
      </w:r>
    </w:p>
    <w:p w14:paraId="3F28FBF7" w14:textId="5666F94D" w:rsidR="0034305C" w:rsidRDefault="007E5379" w:rsidP="0034305C">
      <w:pPr>
        <w:pStyle w:val="Heading1"/>
        <w:spacing w:before="360" w:after="240"/>
      </w:pPr>
      <w:bookmarkStart w:id="102" w:name="_Toc25688155"/>
      <w:r>
        <w:t>Conclusion</w:t>
      </w:r>
      <w:bookmarkEnd w:id="102"/>
    </w:p>
    <w:p w14:paraId="4776D883" w14:textId="5BAA4258" w:rsidR="00BD1E6D" w:rsidRDefault="00BD1E6D" w:rsidP="00BD1E6D">
      <w:r>
        <w:t xml:space="preserve">The GoF State pattern, GoF Singleton pattern, and the GoF Command pattern have all been implemented in the </w:t>
      </w:r>
      <w:proofErr w:type="spellStart"/>
      <w:r>
        <w:t>EmbeddedSystemX</w:t>
      </w:r>
      <w:proofErr w:type="spellEnd"/>
      <w:r>
        <w:t xml:space="preserve"> state machine, working as intended.</w:t>
      </w:r>
      <w:r w:rsidR="005A02F4">
        <w:t xml:space="preserve"> The use of the GoF State pattern</w:t>
      </w:r>
      <w:r w:rsidR="00833587">
        <w:t xml:space="preserve"> and GoF Command pattern</w:t>
      </w:r>
      <w:r w:rsidR="005A02F4">
        <w:t xml:space="preserve">, while a required part of this assignment, is not necessarily the </w:t>
      </w:r>
      <w:r w:rsidR="000A4AC5">
        <w:t>most optimal</w:t>
      </w:r>
      <w:r w:rsidR="005A02F4">
        <w:t xml:space="preserve"> solution for a state machine like </w:t>
      </w:r>
      <w:proofErr w:type="spellStart"/>
      <w:r w:rsidR="005A02F4">
        <w:t>EmbeddedSystemX</w:t>
      </w:r>
      <w:proofErr w:type="spellEnd"/>
      <w:r w:rsidR="005A02F4">
        <w:t>. That is, the overhead compared to using simple switch-case statements</w:t>
      </w:r>
      <w:r w:rsidR="00D6025B">
        <w:t xml:space="preserve"> is quite big compared to the benefits, when implementing a state machine which is not very complex like the one implemented in the assignment.</w:t>
      </w:r>
      <w:r w:rsidR="0021751B">
        <w:t xml:space="preserve"> </w:t>
      </w:r>
    </w:p>
    <w:p w14:paraId="2DC022C1" w14:textId="1F37D844" w:rsidR="00581CB7" w:rsidRPr="00BD1E6D" w:rsidRDefault="00581CB7" w:rsidP="00BD1E6D"/>
    <w:p w14:paraId="4B77F503" w14:textId="77777777" w:rsidR="0034305C" w:rsidRPr="00162AE2" w:rsidRDefault="0034305C" w:rsidP="0034305C"/>
    <w:p w14:paraId="53FF5EC9" w14:textId="77777777" w:rsidR="0034305C" w:rsidRPr="00162AE2" w:rsidRDefault="0034305C" w:rsidP="0034305C">
      <w:pPr>
        <w:sectPr w:rsidR="0034305C" w:rsidRPr="00162AE2" w:rsidSect="001D3A83">
          <w:headerReference w:type="default" r:id="rId19"/>
          <w:footerReference w:type="default" r:id="rId20"/>
          <w:headerReference w:type="first" r:id="rId21"/>
          <w:type w:val="continuous"/>
          <w:pgSz w:w="11906" w:h="16838" w:code="9"/>
          <w:pgMar w:top="1701" w:right="1134" w:bottom="1701" w:left="1134" w:header="680" w:footer="567" w:gutter="0"/>
          <w:pgNumType w:start="0"/>
          <w:cols w:space="708"/>
          <w:titlePg/>
          <w:docGrid w:linePitch="326"/>
        </w:sectPr>
      </w:pPr>
    </w:p>
    <w:p w14:paraId="035252F1" w14:textId="586E3EEB" w:rsidR="004376A4" w:rsidRPr="00162AE2" w:rsidRDefault="004376A4" w:rsidP="00C55714">
      <w:pPr>
        <w:rPr>
          <w:rFonts w:cs="Times New Roman"/>
        </w:rPr>
      </w:pPr>
    </w:p>
    <w:sectPr w:rsidR="004376A4" w:rsidRPr="00162AE2" w:rsidSect="0034305C">
      <w:headerReference w:type="default" r:id="rId22"/>
      <w:footerReference w:type="default" r:id="rId23"/>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060F" w14:textId="77777777" w:rsidR="00321A8F" w:rsidRDefault="00321A8F" w:rsidP="00C55714">
      <w:r>
        <w:separator/>
      </w:r>
    </w:p>
    <w:p w14:paraId="604171B2" w14:textId="77777777" w:rsidR="00321A8F" w:rsidRDefault="00321A8F" w:rsidP="00C55714"/>
    <w:p w14:paraId="49B3AA6E" w14:textId="77777777" w:rsidR="00321A8F" w:rsidRDefault="00321A8F" w:rsidP="00C55714"/>
    <w:p w14:paraId="0C9E25F7" w14:textId="77777777" w:rsidR="00321A8F" w:rsidRDefault="00321A8F" w:rsidP="00C55714"/>
    <w:p w14:paraId="2A232CB4" w14:textId="77777777" w:rsidR="00321A8F" w:rsidRDefault="00321A8F" w:rsidP="00C55714"/>
    <w:p w14:paraId="2276C32B" w14:textId="77777777" w:rsidR="00321A8F" w:rsidRDefault="00321A8F" w:rsidP="00C55714"/>
    <w:p w14:paraId="412A10ED" w14:textId="77777777" w:rsidR="00321A8F" w:rsidRDefault="00321A8F" w:rsidP="00C55714"/>
    <w:p w14:paraId="05D838CE" w14:textId="77777777" w:rsidR="00321A8F" w:rsidRDefault="00321A8F" w:rsidP="00C55714"/>
    <w:p w14:paraId="5307EF1B" w14:textId="77777777" w:rsidR="00321A8F" w:rsidRDefault="00321A8F" w:rsidP="00C55714"/>
    <w:p w14:paraId="726CC874" w14:textId="77777777" w:rsidR="00321A8F" w:rsidRDefault="00321A8F" w:rsidP="00C55714"/>
    <w:p w14:paraId="52530EB0" w14:textId="77777777" w:rsidR="00321A8F" w:rsidRDefault="00321A8F" w:rsidP="00C55714"/>
    <w:p w14:paraId="57675C37" w14:textId="77777777" w:rsidR="00321A8F" w:rsidRDefault="00321A8F" w:rsidP="00C55714"/>
    <w:p w14:paraId="3349817F" w14:textId="77777777" w:rsidR="00321A8F" w:rsidRDefault="00321A8F" w:rsidP="00C55714"/>
    <w:p w14:paraId="25F9C4F9" w14:textId="77777777" w:rsidR="00321A8F" w:rsidRDefault="00321A8F" w:rsidP="00C55714"/>
    <w:p w14:paraId="7A064425" w14:textId="77777777" w:rsidR="00321A8F" w:rsidRDefault="00321A8F" w:rsidP="00C55714"/>
    <w:p w14:paraId="5D71286A" w14:textId="77777777" w:rsidR="00321A8F" w:rsidRDefault="00321A8F" w:rsidP="00C55714"/>
    <w:p w14:paraId="592856C7" w14:textId="77777777" w:rsidR="00321A8F" w:rsidRDefault="00321A8F" w:rsidP="00C55714"/>
    <w:p w14:paraId="7B95FC30" w14:textId="77777777" w:rsidR="00321A8F" w:rsidRDefault="00321A8F" w:rsidP="00C55714">
      <w:pPr>
        <w:numPr>
          <w:ins w:id="36" w:author="Frants Christensen" w:date="2012-01-09T17:31:00Z"/>
        </w:numPr>
      </w:pPr>
    </w:p>
    <w:p w14:paraId="43F8ACDB" w14:textId="77777777" w:rsidR="00321A8F" w:rsidRDefault="00321A8F" w:rsidP="00C55714">
      <w:pPr>
        <w:numPr>
          <w:ins w:id="37" w:author="Frants Christensen" w:date="2012-01-09T17:31:00Z"/>
        </w:numPr>
      </w:pPr>
    </w:p>
    <w:p w14:paraId="360C2B4B" w14:textId="77777777" w:rsidR="00321A8F" w:rsidRDefault="00321A8F" w:rsidP="00C55714">
      <w:pPr>
        <w:numPr>
          <w:ins w:id="38" w:author="Frants Christensen" w:date="2012-01-09T17:31:00Z"/>
        </w:numPr>
      </w:pPr>
    </w:p>
    <w:p w14:paraId="0BE5BF01" w14:textId="77777777" w:rsidR="00321A8F" w:rsidRDefault="00321A8F" w:rsidP="00C55714">
      <w:pPr>
        <w:numPr>
          <w:ins w:id="39" w:author="Frants Christensen" w:date="2012-01-09T17:31:00Z"/>
        </w:numPr>
      </w:pPr>
    </w:p>
    <w:p w14:paraId="07DD4C47" w14:textId="77777777" w:rsidR="00321A8F" w:rsidRDefault="00321A8F" w:rsidP="00C55714">
      <w:pPr>
        <w:numPr>
          <w:ins w:id="40" w:author="Frants Christensen" w:date="2012-01-09T17:38:00Z"/>
        </w:numPr>
      </w:pPr>
    </w:p>
    <w:p w14:paraId="4FC3FB23" w14:textId="77777777" w:rsidR="00321A8F" w:rsidRDefault="00321A8F" w:rsidP="00C55714">
      <w:pPr>
        <w:numPr>
          <w:ins w:id="41" w:author="Frants Christensen" w:date="2012-01-09T17:38:00Z"/>
        </w:numPr>
      </w:pPr>
    </w:p>
    <w:p w14:paraId="2C864229" w14:textId="77777777" w:rsidR="00321A8F" w:rsidRDefault="00321A8F" w:rsidP="00C55714">
      <w:pPr>
        <w:numPr>
          <w:ins w:id="42" w:author="Frants Christensen" w:date="2012-01-09T17:48:00Z"/>
        </w:numPr>
      </w:pPr>
    </w:p>
    <w:p w14:paraId="35A4ED92" w14:textId="77777777" w:rsidR="00321A8F" w:rsidRDefault="00321A8F" w:rsidP="00C55714">
      <w:pPr>
        <w:numPr>
          <w:ins w:id="43" w:author="Frants Christensen" w:date="2012-01-09T17:48:00Z"/>
        </w:numPr>
      </w:pPr>
    </w:p>
    <w:p w14:paraId="133AC93E" w14:textId="77777777" w:rsidR="00321A8F" w:rsidRDefault="00321A8F" w:rsidP="00C55714">
      <w:pPr>
        <w:numPr>
          <w:ins w:id="44" w:author="Frants Christensen" w:date="2012-01-09T18:10:00Z"/>
        </w:numPr>
      </w:pPr>
    </w:p>
    <w:p w14:paraId="514702C6" w14:textId="77777777" w:rsidR="00321A8F" w:rsidRDefault="00321A8F" w:rsidP="00C55714">
      <w:pPr>
        <w:numPr>
          <w:ins w:id="45" w:author="Frants Christensen" w:date="2012-01-09T18:10:00Z"/>
        </w:numPr>
      </w:pPr>
    </w:p>
    <w:p w14:paraId="2C424910" w14:textId="77777777" w:rsidR="00321A8F" w:rsidRDefault="00321A8F" w:rsidP="00C55714">
      <w:pPr>
        <w:numPr>
          <w:ins w:id="46" w:author="Frants Christensen" w:date="2012-01-09T18:10:00Z"/>
        </w:numPr>
      </w:pPr>
    </w:p>
    <w:p w14:paraId="05F9AA35" w14:textId="77777777" w:rsidR="00321A8F" w:rsidRDefault="00321A8F" w:rsidP="00C55714">
      <w:pPr>
        <w:numPr>
          <w:ins w:id="47" w:author="Frants Christensen" w:date="2012-01-09T18:24:00Z"/>
        </w:numPr>
      </w:pPr>
    </w:p>
    <w:p w14:paraId="560359FE" w14:textId="77777777" w:rsidR="00321A8F" w:rsidRDefault="00321A8F" w:rsidP="00C55714"/>
    <w:p w14:paraId="59A03B97" w14:textId="77777777" w:rsidR="00321A8F" w:rsidRDefault="00321A8F" w:rsidP="00C55714">
      <w:pPr>
        <w:numPr>
          <w:ins w:id="48" w:author="Frants Christensen" w:date="2012-01-10T13:16:00Z"/>
        </w:numPr>
      </w:pPr>
    </w:p>
    <w:p w14:paraId="731AF348" w14:textId="77777777" w:rsidR="00321A8F" w:rsidRDefault="00321A8F" w:rsidP="00C55714">
      <w:pPr>
        <w:numPr>
          <w:ins w:id="49" w:author="Frants Christensen" w:date="2012-01-10T13:29:00Z"/>
        </w:numPr>
      </w:pPr>
    </w:p>
    <w:p w14:paraId="6BF412C8" w14:textId="77777777" w:rsidR="00321A8F" w:rsidRDefault="00321A8F" w:rsidP="00C55714">
      <w:pPr>
        <w:numPr>
          <w:ins w:id="50" w:author="Frants Christensen" w:date="2012-01-10T13:34:00Z"/>
        </w:numPr>
      </w:pPr>
    </w:p>
    <w:p w14:paraId="0D8165CA" w14:textId="77777777" w:rsidR="00321A8F" w:rsidRDefault="00321A8F" w:rsidP="00C55714">
      <w:pPr>
        <w:numPr>
          <w:ins w:id="51" w:author="Frants Christensen" w:date="2012-01-10T13:34:00Z"/>
        </w:numPr>
      </w:pPr>
    </w:p>
    <w:p w14:paraId="382AB5D9" w14:textId="77777777" w:rsidR="00321A8F" w:rsidRDefault="00321A8F" w:rsidP="00C55714">
      <w:pPr>
        <w:numPr>
          <w:ins w:id="52" w:author="Frants Christensen" w:date="2012-01-10T13:44:00Z"/>
        </w:numPr>
      </w:pPr>
    </w:p>
    <w:p w14:paraId="598F19E6" w14:textId="77777777" w:rsidR="00321A8F" w:rsidRDefault="00321A8F" w:rsidP="00C55714">
      <w:pPr>
        <w:numPr>
          <w:ins w:id="53" w:author="Frants Christensen" w:date="2012-01-10T13:44:00Z"/>
        </w:numPr>
      </w:pPr>
    </w:p>
    <w:p w14:paraId="61E1851D" w14:textId="77777777" w:rsidR="00321A8F" w:rsidRDefault="00321A8F" w:rsidP="00C55714"/>
    <w:p w14:paraId="23BC8D57" w14:textId="77777777" w:rsidR="00321A8F" w:rsidRDefault="00321A8F" w:rsidP="00C55714"/>
    <w:p w14:paraId="13871A59" w14:textId="77777777" w:rsidR="00321A8F" w:rsidRDefault="00321A8F" w:rsidP="00C55714"/>
    <w:p w14:paraId="410A96B5" w14:textId="77777777" w:rsidR="00321A8F" w:rsidRDefault="00321A8F" w:rsidP="00C55714"/>
    <w:p w14:paraId="4E447771" w14:textId="77777777" w:rsidR="00321A8F" w:rsidRDefault="00321A8F" w:rsidP="00C55714"/>
    <w:p w14:paraId="33A71426" w14:textId="77777777" w:rsidR="00321A8F" w:rsidRDefault="00321A8F" w:rsidP="00C55714"/>
    <w:p w14:paraId="2BBCD770" w14:textId="77777777" w:rsidR="00321A8F" w:rsidRDefault="00321A8F" w:rsidP="00C55714"/>
    <w:p w14:paraId="06A1B12B" w14:textId="77777777" w:rsidR="00321A8F" w:rsidRDefault="00321A8F" w:rsidP="00C55714"/>
    <w:p w14:paraId="04166B0F" w14:textId="77777777" w:rsidR="00321A8F" w:rsidRDefault="00321A8F" w:rsidP="00C55714"/>
    <w:p w14:paraId="6B15C6E8" w14:textId="77777777" w:rsidR="00321A8F" w:rsidRDefault="00321A8F" w:rsidP="00C55714"/>
    <w:p w14:paraId="3D7CB5C8" w14:textId="77777777" w:rsidR="00321A8F" w:rsidRDefault="00321A8F" w:rsidP="00C55714"/>
    <w:p w14:paraId="74568B1A" w14:textId="77777777" w:rsidR="00321A8F" w:rsidRDefault="00321A8F" w:rsidP="00C55714"/>
    <w:p w14:paraId="37234F4B" w14:textId="77777777" w:rsidR="00321A8F" w:rsidRDefault="00321A8F" w:rsidP="00C55714"/>
    <w:p w14:paraId="60A5CAFC" w14:textId="77777777" w:rsidR="00321A8F" w:rsidRDefault="00321A8F" w:rsidP="00C55714"/>
    <w:p w14:paraId="5368FE1C" w14:textId="77777777" w:rsidR="00321A8F" w:rsidRDefault="00321A8F" w:rsidP="00C55714"/>
    <w:p w14:paraId="7DE96CD5" w14:textId="77777777" w:rsidR="00321A8F" w:rsidRDefault="00321A8F" w:rsidP="00C55714"/>
    <w:p w14:paraId="7F012076" w14:textId="77777777" w:rsidR="00321A8F" w:rsidRDefault="00321A8F" w:rsidP="00C55714"/>
    <w:p w14:paraId="69473D16" w14:textId="77777777" w:rsidR="00321A8F" w:rsidRDefault="00321A8F" w:rsidP="00C55714"/>
    <w:p w14:paraId="6CFF5652" w14:textId="77777777" w:rsidR="00321A8F" w:rsidRDefault="00321A8F" w:rsidP="00C55714"/>
    <w:p w14:paraId="1A9F861F" w14:textId="77777777" w:rsidR="00321A8F" w:rsidRDefault="00321A8F" w:rsidP="00C55714"/>
    <w:p w14:paraId="74E91053" w14:textId="77777777" w:rsidR="00321A8F" w:rsidRDefault="00321A8F" w:rsidP="00C55714"/>
    <w:p w14:paraId="2C2441C8" w14:textId="77777777" w:rsidR="00321A8F" w:rsidRDefault="00321A8F" w:rsidP="00C55714"/>
    <w:p w14:paraId="05FC526D" w14:textId="77777777" w:rsidR="00321A8F" w:rsidRDefault="00321A8F" w:rsidP="00C55714"/>
    <w:p w14:paraId="3BF2DEFD" w14:textId="77777777" w:rsidR="00321A8F" w:rsidRDefault="00321A8F" w:rsidP="00C55714"/>
    <w:p w14:paraId="6F615D02" w14:textId="77777777" w:rsidR="00321A8F" w:rsidRDefault="00321A8F" w:rsidP="00C55714"/>
    <w:p w14:paraId="053A1269" w14:textId="77777777" w:rsidR="00321A8F" w:rsidRDefault="00321A8F" w:rsidP="00C55714"/>
    <w:p w14:paraId="1FE10337" w14:textId="77777777" w:rsidR="00321A8F" w:rsidRDefault="00321A8F" w:rsidP="00C55714"/>
    <w:p w14:paraId="164509E2" w14:textId="77777777" w:rsidR="00321A8F" w:rsidRDefault="00321A8F" w:rsidP="00C55714"/>
    <w:p w14:paraId="7198DFB7" w14:textId="77777777" w:rsidR="00321A8F" w:rsidRDefault="00321A8F" w:rsidP="00C55714"/>
    <w:p w14:paraId="10CB6DAA" w14:textId="77777777" w:rsidR="00321A8F" w:rsidRDefault="00321A8F" w:rsidP="00C55714"/>
    <w:p w14:paraId="673AC1BC" w14:textId="77777777" w:rsidR="00321A8F" w:rsidRDefault="00321A8F" w:rsidP="00C55714"/>
    <w:p w14:paraId="5427453A" w14:textId="77777777" w:rsidR="00321A8F" w:rsidRDefault="00321A8F" w:rsidP="00C55714"/>
    <w:p w14:paraId="0197AC8C" w14:textId="77777777" w:rsidR="00321A8F" w:rsidRDefault="00321A8F" w:rsidP="00C55714"/>
    <w:p w14:paraId="32C32E9B" w14:textId="77777777" w:rsidR="00321A8F" w:rsidRDefault="00321A8F" w:rsidP="00C55714"/>
    <w:p w14:paraId="04DFCF8C" w14:textId="77777777" w:rsidR="00321A8F" w:rsidRDefault="00321A8F" w:rsidP="00C55714"/>
    <w:p w14:paraId="1929E7AB" w14:textId="77777777" w:rsidR="00321A8F" w:rsidRDefault="00321A8F" w:rsidP="00C55714"/>
    <w:p w14:paraId="77A956FC" w14:textId="77777777" w:rsidR="00321A8F" w:rsidRDefault="00321A8F" w:rsidP="00C55714"/>
    <w:p w14:paraId="367AEB29" w14:textId="77777777" w:rsidR="00321A8F" w:rsidRDefault="00321A8F" w:rsidP="00C55714"/>
    <w:p w14:paraId="249C4B74" w14:textId="77777777" w:rsidR="00321A8F" w:rsidRDefault="00321A8F" w:rsidP="00C55714"/>
    <w:p w14:paraId="1B076687" w14:textId="77777777" w:rsidR="00321A8F" w:rsidRDefault="00321A8F" w:rsidP="00C55714"/>
    <w:p w14:paraId="05F5042A" w14:textId="77777777" w:rsidR="00321A8F" w:rsidRDefault="00321A8F" w:rsidP="00C55714"/>
    <w:p w14:paraId="23AD7ECD" w14:textId="77777777" w:rsidR="00321A8F" w:rsidRDefault="00321A8F" w:rsidP="00C55714"/>
    <w:p w14:paraId="51E63325" w14:textId="77777777" w:rsidR="00321A8F" w:rsidRDefault="00321A8F" w:rsidP="00C55714"/>
    <w:p w14:paraId="074506E2" w14:textId="77777777" w:rsidR="00321A8F" w:rsidRDefault="00321A8F" w:rsidP="00C55714"/>
    <w:p w14:paraId="7E25C9EA" w14:textId="77777777" w:rsidR="00321A8F" w:rsidRDefault="00321A8F" w:rsidP="00C55714"/>
    <w:p w14:paraId="0AC01098" w14:textId="77777777" w:rsidR="00321A8F" w:rsidRDefault="00321A8F" w:rsidP="00C55714"/>
    <w:p w14:paraId="054950FE" w14:textId="77777777" w:rsidR="00321A8F" w:rsidRDefault="00321A8F" w:rsidP="00C55714"/>
    <w:p w14:paraId="68B4D578" w14:textId="77777777" w:rsidR="00321A8F" w:rsidRDefault="00321A8F" w:rsidP="00C55714"/>
    <w:p w14:paraId="7C6E5B72" w14:textId="77777777" w:rsidR="00321A8F" w:rsidRDefault="00321A8F" w:rsidP="00C55714"/>
    <w:p w14:paraId="30B7121C" w14:textId="77777777" w:rsidR="00321A8F" w:rsidRDefault="00321A8F" w:rsidP="00C55714"/>
    <w:p w14:paraId="7A3E9303" w14:textId="77777777" w:rsidR="00321A8F" w:rsidRDefault="00321A8F" w:rsidP="00C55714"/>
    <w:p w14:paraId="4D9AC7EF" w14:textId="77777777" w:rsidR="00321A8F" w:rsidRDefault="00321A8F" w:rsidP="00C55714"/>
    <w:p w14:paraId="45F500C1" w14:textId="77777777" w:rsidR="00321A8F" w:rsidRDefault="00321A8F" w:rsidP="00C55714"/>
    <w:p w14:paraId="632AB94A" w14:textId="77777777" w:rsidR="00321A8F" w:rsidRDefault="00321A8F" w:rsidP="00C55714"/>
    <w:p w14:paraId="7913292A" w14:textId="77777777" w:rsidR="00321A8F" w:rsidRDefault="00321A8F" w:rsidP="00C55714"/>
    <w:p w14:paraId="6F1F35ED" w14:textId="77777777" w:rsidR="00321A8F" w:rsidRDefault="00321A8F" w:rsidP="00C55714"/>
    <w:p w14:paraId="1B64C71A" w14:textId="77777777" w:rsidR="00321A8F" w:rsidRDefault="00321A8F" w:rsidP="00C55714"/>
  </w:endnote>
  <w:endnote w:type="continuationSeparator" w:id="0">
    <w:p w14:paraId="49AD1C94" w14:textId="77777777" w:rsidR="00321A8F" w:rsidRDefault="00321A8F" w:rsidP="00C55714">
      <w:r>
        <w:continuationSeparator/>
      </w:r>
    </w:p>
    <w:p w14:paraId="112E2CDD" w14:textId="77777777" w:rsidR="00321A8F" w:rsidRDefault="00321A8F" w:rsidP="00C55714"/>
    <w:p w14:paraId="337BDE9F" w14:textId="77777777" w:rsidR="00321A8F" w:rsidRDefault="00321A8F" w:rsidP="00C55714"/>
    <w:p w14:paraId="3218466A" w14:textId="77777777" w:rsidR="00321A8F" w:rsidRDefault="00321A8F" w:rsidP="00C55714"/>
    <w:p w14:paraId="68522360" w14:textId="77777777" w:rsidR="00321A8F" w:rsidRDefault="00321A8F" w:rsidP="00C55714"/>
    <w:p w14:paraId="32241608" w14:textId="77777777" w:rsidR="00321A8F" w:rsidRDefault="00321A8F" w:rsidP="00C55714"/>
    <w:p w14:paraId="2D6E09EC" w14:textId="77777777" w:rsidR="00321A8F" w:rsidRDefault="00321A8F" w:rsidP="00C55714"/>
    <w:p w14:paraId="717F747A" w14:textId="77777777" w:rsidR="00321A8F" w:rsidRDefault="00321A8F" w:rsidP="00C55714"/>
    <w:p w14:paraId="41A4730B" w14:textId="77777777" w:rsidR="00321A8F" w:rsidRDefault="00321A8F" w:rsidP="00C55714"/>
    <w:p w14:paraId="5CDE3740" w14:textId="77777777" w:rsidR="00321A8F" w:rsidRDefault="00321A8F" w:rsidP="00C55714"/>
    <w:p w14:paraId="53FA6C50" w14:textId="77777777" w:rsidR="00321A8F" w:rsidRDefault="00321A8F" w:rsidP="00C55714"/>
    <w:p w14:paraId="491A1FA4" w14:textId="77777777" w:rsidR="00321A8F" w:rsidRDefault="00321A8F" w:rsidP="00C55714"/>
    <w:p w14:paraId="0A3CA39C" w14:textId="77777777" w:rsidR="00321A8F" w:rsidRDefault="00321A8F" w:rsidP="00C55714"/>
    <w:p w14:paraId="535D40A8" w14:textId="77777777" w:rsidR="00321A8F" w:rsidRDefault="00321A8F" w:rsidP="00C55714"/>
    <w:p w14:paraId="3B865495" w14:textId="77777777" w:rsidR="00321A8F" w:rsidRDefault="00321A8F" w:rsidP="00C55714"/>
    <w:p w14:paraId="2B67B305" w14:textId="77777777" w:rsidR="00321A8F" w:rsidRDefault="00321A8F" w:rsidP="00C55714"/>
    <w:p w14:paraId="444B86F5" w14:textId="77777777" w:rsidR="00321A8F" w:rsidRDefault="00321A8F" w:rsidP="00C55714"/>
    <w:p w14:paraId="20852B10" w14:textId="77777777" w:rsidR="00321A8F" w:rsidRDefault="00321A8F" w:rsidP="00C55714">
      <w:pPr>
        <w:numPr>
          <w:ins w:id="54" w:author="Frants Christensen" w:date="2012-01-09T17:31:00Z"/>
        </w:numPr>
      </w:pPr>
    </w:p>
    <w:p w14:paraId="2FD1D849" w14:textId="77777777" w:rsidR="00321A8F" w:rsidRDefault="00321A8F" w:rsidP="00C55714">
      <w:pPr>
        <w:numPr>
          <w:ins w:id="55" w:author="Frants Christensen" w:date="2012-01-09T17:31:00Z"/>
        </w:numPr>
      </w:pPr>
    </w:p>
    <w:p w14:paraId="20632956" w14:textId="77777777" w:rsidR="00321A8F" w:rsidRDefault="00321A8F" w:rsidP="00C55714">
      <w:pPr>
        <w:numPr>
          <w:ins w:id="56" w:author="Frants Christensen" w:date="2012-01-09T17:31:00Z"/>
        </w:numPr>
      </w:pPr>
    </w:p>
    <w:p w14:paraId="1735804B" w14:textId="77777777" w:rsidR="00321A8F" w:rsidRDefault="00321A8F" w:rsidP="00C55714">
      <w:pPr>
        <w:numPr>
          <w:ins w:id="57" w:author="Frants Christensen" w:date="2012-01-09T17:31:00Z"/>
        </w:numPr>
      </w:pPr>
    </w:p>
    <w:p w14:paraId="7A876BA0" w14:textId="77777777" w:rsidR="00321A8F" w:rsidRDefault="00321A8F" w:rsidP="00C55714">
      <w:pPr>
        <w:numPr>
          <w:ins w:id="58" w:author="Frants Christensen" w:date="2012-01-09T17:38:00Z"/>
        </w:numPr>
      </w:pPr>
    </w:p>
    <w:p w14:paraId="3838C3AD" w14:textId="77777777" w:rsidR="00321A8F" w:rsidRDefault="00321A8F" w:rsidP="00C55714">
      <w:pPr>
        <w:numPr>
          <w:ins w:id="59" w:author="Frants Christensen" w:date="2012-01-09T17:38:00Z"/>
        </w:numPr>
      </w:pPr>
    </w:p>
    <w:p w14:paraId="74B782B6" w14:textId="77777777" w:rsidR="00321A8F" w:rsidRDefault="00321A8F" w:rsidP="00C55714">
      <w:pPr>
        <w:numPr>
          <w:ins w:id="60" w:author="Frants Christensen" w:date="2012-01-09T17:48:00Z"/>
        </w:numPr>
      </w:pPr>
    </w:p>
    <w:p w14:paraId="3F1E692B" w14:textId="77777777" w:rsidR="00321A8F" w:rsidRDefault="00321A8F" w:rsidP="00C55714">
      <w:pPr>
        <w:numPr>
          <w:ins w:id="61" w:author="Frants Christensen" w:date="2012-01-09T17:48:00Z"/>
        </w:numPr>
      </w:pPr>
    </w:p>
    <w:p w14:paraId="0CB56393" w14:textId="77777777" w:rsidR="00321A8F" w:rsidRDefault="00321A8F" w:rsidP="00C55714">
      <w:pPr>
        <w:numPr>
          <w:ins w:id="62" w:author="Frants Christensen" w:date="2012-01-09T18:10:00Z"/>
        </w:numPr>
      </w:pPr>
    </w:p>
    <w:p w14:paraId="25B9C6C9" w14:textId="77777777" w:rsidR="00321A8F" w:rsidRDefault="00321A8F" w:rsidP="00C55714">
      <w:pPr>
        <w:numPr>
          <w:ins w:id="63" w:author="Frants Christensen" w:date="2012-01-09T18:10:00Z"/>
        </w:numPr>
      </w:pPr>
    </w:p>
    <w:p w14:paraId="630BD254" w14:textId="77777777" w:rsidR="00321A8F" w:rsidRDefault="00321A8F" w:rsidP="00C55714">
      <w:pPr>
        <w:numPr>
          <w:ins w:id="64" w:author="Frants Christensen" w:date="2012-01-09T18:10:00Z"/>
        </w:numPr>
      </w:pPr>
    </w:p>
    <w:p w14:paraId="5790BB07" w14:textId="77777777" w:rsidR="00321A8F" w:rsidRDefault="00321A8F" w:rsidP="00C55714">
      <w:pPr>
        <w:numPr>
          <w:ins w:id="65" w:author="Frants Christensen" w:date="2012-01-09T18:24:00Z"/>
        </w:numPr>
      </w:pPr>
    </w:p>
    <w:p w14:paraId="6663E591" w14:textId="77777777" w:rsidR="00321A8F" w:rsidRDefault="00321A8F" w:rsidP="00C55714"/>
    <w:p w14:paraId="216AC657" w14:textId="77777777" w:rsidR="00321A8F" w:rsidRDefault="00321A8F" w:rsidP="00C55714">
      <w:pPr>
        <w:numPr>
          <w:ins w:id="66" w:author="Frants Christensen" w:date="2012-01-10T13:16:00Z"/>
        </w:numPr>
      </w:pPr>
    </w:p>
    <w:p w14:paraId="1847C935" w14:textId="77777777" w:rsidR="00321A8F" w:rsidRDefault="00321A8F" w:rsidP="00C55714">
      <w:pPr>
        <w:numPr>
          <w:ins w:id="67" w:author="Frants Christensen" w:date="2012-01-10T13:29:00Z"/>
        </w:numPr>
      </w:pPr>
    </w:p>
    <w:p w14:paraId="14FEA251" w14:textId="77777777" w:rsidR="00321A8F" w:rsidRDefault="00321A8F" w:rsidP="00C55714">
      <w:pPr>
        <w:numPr>
          <w:ins w:id="68" w:author="Frants Christensen" w:date="2012-01-10T13:34:00Z"/>
        </w:numPr>
      </w:pPr>
    </w:p>
    <w:p w14:paraId="07A5A96A" w14:textId="77777777" w:rsidR="00321A8F" w:rsidRDefault="00321A8F" w:rsidP="00C55714">
      <w:pPr>
        <w:numPr>
          <w:ins w:id="69" w:author="Frants Christensen" w:date="2012-01-10T13:34:00Z"/>
        </w:numPr>
      </w:pPr>
    </w:p>
    <w:p w14:paraId="7960EC85" w14:textId="77777777" w:rsidR="00321A8F" w:rsidRDefault="00321A8F" w:rsidP="00C55714">
      <w:pPr>
        <w:numPr>
          <w:ins w:id="70" w:author="Frants Christensen" w:date="2012-01-10T13:44:00Z"/>
        </w:numPr>
      </w:pPr>
    </w:p>
    <w:p w14:paraId="165EA02E" w14:textId="77777777" w:rsidR="00321A8F" w:rsidRDefault="00321A8F" w:rsidP="00C55714">
      <w:pPr>
        <w:numPr>
          <w:ins w:id="71" w:author="Frants Christensen" w:date="2012-01-10T13:44:00Z"/>
        </w:numPr>
      </w:pPr>
    </w:p>
    <w:p w14:paraId="4733D3E9" w14:textId="77777777" w:rsidR="00321A8F" w:rsidRDefault="00321A8F" w:rsidP="00C55714"/>
    <w:p w14:paraId="2A556B43" w14:textId="77777777" w:rsidR="00321A8F" w:rsidRDefault="00321A8F" w:rsidP="00C55714"/>
    <w:p w14:paraId="2A00A61C" w14:textId="77777777" w:rsidR="00321A8F" w:rsidRDefault="00321A8F" w:rsidP="00C55714"/>
    <w:p w14:paraId="75F13F8F" w14:textId="77777777" w:rsidR="00321A8F" w:rsidRDefault="00321A8F" w:rsidP="00C55714"/>
    <w:p w14:paraId="4320446A" w14:textId="77777777" w:rsidR="00321A8F" w:rsidRDefault="00321A8F" w:rsidP="00C55714"/>
    <w:p w14:paraId="47ED6CE6" w14:textId="77777777" w:rsidR="00321A8F" w:rsidRDefault="00321A8F" w:rsidP="00C55714"/>
    <w:p w14:paraId="7A779DF3" w14:textId="77777777" w:rsidR="00321A8F" w:rsidRDefault="00321A8F" w:rsidP="00C55714"/>
    <w:p w14:paraId="59F370C8" w14:textId="77777777" w:rsidR="00321A8F" w:rsidRDefault="00321A8F" w:rsidP="00C55714"/>
    <w:p w14:paraId="6B3A8C15" w14:textId="77777777" w:rsidR="00321A8F" w:rsidRDefault="00321A8F" w:rsidP="00C55714"/>
    <w:p w14:paraId="401D0341" w14:textId="77777777" w:rsidR="00321A8F" w:rsidRDefault="00321A8F" w:rsidP="00C55714"/>
    <w:p w14:paraId="3412B7BF" w14:textId="77777777" w:rsidR="00321A8F" w:rsidRDefault="00321A8F" w:rsidP="00C55714"/>
    <w:p w14:paraId="4D1FD9C7" w14:textId="77777777" w:rsidR="00321A8F" w:rsidRDefault="00321A8F" w:rsidP="00C55714"/>
    <w:p w14:paraId="59F27465" w14:textId="77777777" w:rsidR="00321A8F" w:rsidRDefault="00321A8F" w:rsidP="00C55714"/>
    <w:p w14:paraId="45681D02" w14:textId="77777777" w:rsidR="00321A8F" w:rsidRDefault="00321A8F" w:rsidP="00C55714"/>
    <w:p w14:paraId="462DB928" w14:textId="77777777" w:rsidR="00321A8F" w:rsidRDefault="00321A8F" w:rsidP="00C55714"/>
    <w:p w14:paraId="63250ECB" w14:textId="77777777" w:rsidR="00321A8F" w:rsidRDefault="00321A8F" w:rsidP="00C55714"/>
    <w:p w14:paraId="1FB564BB" w14:textId="77777777" w:rsidR="00321A8F" w:rsidRDefault="00321A8F" w:rsidP="00C55714"/>
    <w:p w14:paraId="0CE60B64" w14:textId="77777777" w:rsidR="00321A8F" w:rsidRDefault="00321A8F" w:rsidP="00C55714"/>
    <w:p w14:paraId="704FAA4E" w14:textId="77777777" w:rsidR="00321A8F" w:rsidRDefault="00321A8F" w:rsidP="00C55714"/>
    <w:p w14:paraId="3B456E45" w14:textId="77777777" w:rsidR="00321A8F" w:rsidRDefault="00321A8F" w:rsidP="00C55714"/>
    <w:p w14:paraId="71A41153" w14:textId="77777777" w:rsidR="00321A8F" w:rsidRDefault="00321A8F" w:rsidP="00C55714"/>
    <w:p w14:paraId="3E398933" w14:textId="77777777" w:rsidR="00321A8F" w:rsidRDefault="00321A8F" w:rsidP="00C55714"/>
    <w:p w14:paraId="405140AB" w14:textId="77777777" w:rsidR="00321A8F" w:rsidRDefault="00321A8F" w:rsidP="00C55714"/>
    <w:p w14:paraId="082AC37B" w14:textId="77777777" w:rsidR="00321A8F" w:rsidRDefault="00321A8F" w:rsidP="00C55714"/>
    <w:p w14:paraId="6B99F39D" w14:textId="77777777" w:rsidR="00321A8F" w:rsidRDefault="00321A8F" w:rsidP="00C55714"/>
    <w:p w14:paraId="0C23B524" w14:textId="77777777" w:rsidR="00321A8F" w:rsidRDefault="00321A8F" w:rsidP="00C55714"/>
    <w:p w14:paraId="50E8D728" w14:textId="77777777" w:rsidR="00321A8F" w:rsidRDefault="00321A8F" w:rsidP="00C55714"/>
    <w:p w14:paraId="0F92F266" w14:textId="77777777" w:rsidR="00321A8F" w:rsidRDefault="00321A8F" w:rsidP="00C55714"/>
    <w:p w14:paraId="1369F6DE" w14:textId="77777777" w:rsidR="00321A8F" w:rsidRDefault="00321A8F" w:rsidP="00C55714"/>
    <w:p w14:paraId="633064E2" w14:textId="77777777" w:rsidR="00321A8F" w:rsidRDefault="00321A8F" w:rsidP="00C55714"/>
    <w:p w14:paraId="529B21D2" w14:textId="77777777" w:rsidR="00321A8F" w:rsidRDefault="00321A8F" w:rsidP="00C55714"/>
    <w:p w14:paraId="246D4876" w14:textId="77777777" w:rsidR="00321A8F" w:rsidRDefault="00321A8F" w:rsidP="00C55714"/>
    <w:p w14:paraId="0F81A22C" w14:textId="77777777" w:rsidR="00321A8F" w:rsidRDefault="00321A8F" w:rsidP="00C55714"/>
    <w:p w14:paraId="7B373A83" w14:textId="77777777" w:rsidR="00321A8F" w:rsidRDefault="00321A8F" w:rsidP="00C55714"/>
    <w:p w14:paraId="10CCAD34" w14:textId="77777777" w:rsidR="00321A8F" w:rsidRDefault="00321A8F" w:rsidP="00C55714"/>
    <w:p w14:paraId="171D4FE0" w14:textId="77777777" w:rsidR="00321A8F" w:rsidRDefault="00321A8F" w:rsidP="00C55714"/>
    <w:p w14:paraId="5A8E0FC0" w14:textId="77777777" w:rsidR="00321A8F" w:rsidRDefault="00321A8F" w:rsidP="00C55714"/>
    <w:p w14:paraId="16FF2E9D" w14:textId="77777777" w:rsidR="00321A8F" w:rsidRDefault="00321A8F" w:rsidP="00C55714"/>
    <w:p w14:paraId="56AC0C29" w14:textId="77777777" w:rsidR="00321A8F" w:rsidRDefault="00321A8F" w:rsidP="00C55714"/>
    <w:p w14:paraId="215B538B" w14:textId="77777777" w:rsidR="00321A8F" w:rsidRDefault="00321A8F" w:rsidP="00C55714"/>
    <w:p w14:paraId="47A0BC62" w14:textId="77777777" w:rsidR="00321A8F" w:rsidRDefault="00321A8F" w:rsidP="00C55714"/>
    <w:p w14:paraId="7C67E0FA" w14:textId="77777777" w:rsidR="00321A8F" w:rsidRDefault="00321A8F" w:rsidP="00C55714"/>
    <w:p w14:paraId="382ECDCF" w14:textId="77777777" w:rsidR="00321A8F" w:rsidRDefault="00321A8F" w:rsidP="00C55714"/>
    <w:p w14:paraId="769A42C1" w14:textId="77777777" w:rsidR="00321A8F" w:rsidRDefault="00321A8F" w:rsidP="00C55714"/>
    <w:p w14:paraId="16FFEE09" w14:textId="77777777" w:rsidR="00321A8F" w:rsidRDefault="00321A8F" w:rsidP="00C55714"/>
    <w:p w14:paraId="735B95ED" w14:textId="77777777" w:rsidR="00321A8F" w:rsidRDefault="00321A8F" w:rsidP="00C55714"/>
    <w:p w14:paraId="1B9389F4" w14:textId="77777777" w:rsidR="00321A8F" w:rsidRDefault="00321A8F" w:rsidP="00C55714"/>
    <w:p w14:paraId="06201C01" w14:textId="77777777" w:rsidR="00321A8F" w:rsidRDefault="00321A8F" w:rsidP="00C55714"/>
    <w:p w14:paraId="18DEF4FC" w14:textId="77777777" w:rsidR="00321A8F" w:rsidRDefault="00321A8F" w:rsidP="00C55714"/>
    <w:p w14:paraId="3C6917E0" w14:textId="77777777" w:rsidR="00321A8F" w:rsidRDefault="00321A8F" w:rsidP="00C55714"/>
    <w:p w14:paraId="26C5CC49" w14:textId="77777777" w:rsidR="00321A8F" w:rsidRDefault="00321A8F" w:rsidP="00C55714"/>
    <w:p w14:paraId="0D3AD32E" w14:textId="77777777" w:rsidR="00321A8F" w:rsidRDefault="00321A8F" w:rsidP="00C55714"/>
    <w:p w14:paraId="24C44A34" w14:textId="77777777" w:rsidR="00321A8F" w:rsidRDefault="00321A8F" w:rsidP="00C55714"/>
    <w:p w14:paraId="195F731A" w14:textId="77777777" w:rsidR="00321A8F" w:rsidRDefault="00321A8F" w:rsidP="00C55714"/>
    <w:p w14:paraId="7DCF677C" w14:textId="77777777" w:rsidR="00321A8F" w:rsidRDefault="00321A8F" w:rsidP="00C55714"/>
    <w:p w14:paraId="18C20559" w14:textId="77777777" w:rsidR="00321A8F" w:rsidRDefault="00321A8F" w:rsidP="00C55714"/>
    <w:p w14:paraId="6653E033" w14:textId="77777777" w:rsidR="00321A8F" w:rsidRDefault="00321A8F"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4E0C6C88" w:rsidR="00346FDB" w:rsidRPr="000542F5" w:rsidRDefault="00346FDB" w:rsidP="001D3A83">
    <w:pPr>
      <w:pStyle w:val="Footer"/>
      <w:rPr>
        <w:rFonts w:cs="Times New Roman"/>
        <w:lang w:val="en-US"/>
      </w:rPr>
    </w:pPr>
    <w:r w:rsidRPr="000542F5">
      <w:rPr>
        <w:lang w:val="en-US"/>
      </w:rPr>
      <w:t>Version</w:t>
    </w:r>
    <w:r>
      <w:rPr>
        <w:lang w:val="en-US"/>
      </w:rPr>
      <w:t>: 1.0, 5.02.2015</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2</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B00746">
      <w:rPr>
        <w:noProof/>
        <w:szCs w:val="16"/>
        <w:lang w:val="en-US"/>
      </w:rPr>
      <w:instrText>13</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B00746">
      <w:rPr>
        <w:noProof/>
        <w:szCs w:val="16"/>
        <w:lang w:val="en-US"/>
      </w:rPr>
      <w:t>12</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346FDB" w:rsidRDefault="00346FDB" w:rsidP="00C55714">
    <w:pPr>
      <w:pStyle w:val="Footer"/>
      <w:rPr>
        <w:rFonts w:cs="Times New Roman"/>
        <w:sz w:val="20"/>
        <w:szCs w:val="20"/>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31</w:t>
    </w:r>
    <w:r>
      <w:rPr>
        <w:rStyle w:val="PageNumber"/>
        <w:sz w:val="22"/>
        <w:szCs w:val="22"/>
      </w:rPr>
      <w:fldChar w:fldCharType="end"/>
    </w:r>
    <w:r>
      <w:t xml:space="preserve"> / </w:t>
    </w:r>
    <w:r>
      <w:rPr>
        <w:rStyle w:val="PageNumber"/>
        <w:color w:val="808080"/>
        <w:sz w:val="22"/>
        <w:szCs w:val="22"/>
      </w:rPr>
      <w:fldChar w:fldCharType="begin"/>
    </w:r>
    <w:r>
      <w:rPr>
        <w:rStyle w:val="PageNumber"/>
        <w:color w:val="808080"/>
        <w:sz w:val="22"/>
        <w:szCs w:val="22"/>
      </w:rPr>
      <w:instrText xml:space="preserve"> NUMPAGES </w:instrText>
    </w:r>
    <w:r>
      <w:rPr>
        <w:rStyle w:val="PageNumber"/>
        <w:color w:val="808080"/>
        <w:sz w:val="22"/>
        <w:szCs w:val="22"/>
      </w:rPr>
      <w:fldChar w:fldCharType="separate"/>
    </w:r>
    <w:r>
      <w:rPr>
        <w:rStyle w:val="PageNumber"/>
        <w:noProof/>
        <w:color w:val="808080"/>
        <w:sz w:val="22"/>
        <w:szCs w:val="22"/>
      </w:rPr>
      <w:t>32</w:t>
    </w:r>
    <w:r>
      <w:rPr>
        <w:rStyle w:val="PageNumber"/>
        <w:color w:val="808080"/>
        <w:sz w:val="22"/>
        <w:szCs w:val="22"/>
      </w:rPr>
      <w:fldChar w:fldCharType="end"/>
    </w:r>
  </w:p>
  <w:p w14:paraId="52A80477" w14:textId="77777777" w:rsidR="00346FDB" w:rsidRDefault="00346FDB" w:rsidP="00C55714"/>
  <w:p w14:paraId="12C01E94" w14:textId="77777777" w:rsidR="00346FDB" w:rsidRDefault="00346FDB" w:rsidP="00C55714">
    <w:pPr>
      <w:numPr>
        <w:ins w:id="121" w:author="Frants Christensen" w:date="2012-01-09T17:31:00Z"/>
      </w:numPr>
    </w:pPr>
  </w:p>
  <w:p w14:paraId="6F61C2F8" w14:textId="77777777" w:rsidR="00346FDB" w:rsidRDefault="00346FDB" w:rsidP="00C55714">
    <w:pPr>
      <w:numPr>
        <w:ins w:id="122" w:author="Frants Christensen" w:date="2012-01-09T17:31:00Z"/>
      </w:numPr>
    </w:pPr>
  </w:p>
  <w:p w14:paraId="14818E92" w14:textId="77777777" w:rsidR="00346FDB" w:rsidRDefault="00346FDB" w:rsidP="00C55714">
    <w:pPr>
      <w:numPr>
        <w:ins w:id="123" w:author="Frants Christensen" w:date="2012-01-09T17:31:00Z"/>
      </w:numPr>
    </w:pPr>
  </w:p>
  <w:p w14:paraId="49472EDC" w14:textId="77777777" w:rsidR="00346FDB" w:rsidRDefault="00346FDB" w:rsidP="00C55714">
    <w:pPr>
      <w:numPr>
        <w:ins w:id="124" w:author="Frants Christensen" w:date="2012-01-09T17:31:00Z"/>
      </w:numPr>
    </w:pPr>
  </w:p>
  <w:p w14:paraId="4ADD9420" w14:textId="77777777" w:rsidR="00346FDB" w:rsidRDefault="00346FDB" w:rsidP="00C55714">
    <w:pPr>
      <w:numPr>
        <w:ins w:id="125" w:author="Frants Christensen" w:date="2012-01-09T17:38:00Z"/>
      </w:numPr>
    </w:pPr>
  </w:p>
  <w:p w14:paraId="3188602D" w14:textId="77777777" w:rsidR="00346FDB" w:rsidRDefault="00346FDB" w:rsidP="00C55714">
    <w:pPr>
      <w:numPr>
        <w:ins w:id="126" w:author="Frants Christensen" w:date="2012-01-09T17:38:00Z"/>
      </w:numPr>
    </w:pPr>
  </w:p>
  <w:p w14:paraId="57DE5BF0" w14:textId="77777777" w:rsidR="00346FDB" w:rsidRDefault="00346FDB" w:rsidP="00C55714">
    <w:pPr>
      <w:numPr>
        <w:ins w:id="127" w:author="Frants Christensen" w:date="2012-01-09T17:48:00Z"/>
      </w:numPr>
    </w:pPr>
  </w:p>
  <w:p w14:paraId="0879EBDE" w14:textId="77777777" w:rsidR="00346FDB" w:rsidRDefault="00346FDB" w:rsidP="00C55714">
    <w:pPr>
      <w:numPr>
        <w:ins w:id="128" w:author="Frants Christensen" w:date="2012-01-09T17:48:00Z"/>
      </w:numPr>
    </w:pPr>
  </w:p>
  <w:p w14:paraId="485A69C8" w14:textId="77777777" w:rsidR="00346FDB" w:rsidRDefault="00346FDB" w:rsidP="00C55714">
    <w:pPr>
      <w:numPr>
        <w:ins w:id="129" w:author="Frants Christensen" w:date="2012-01-09T18:10:00Z"/>
      </w:numPr>
    </w:pPr>
  </w:p>
  <w:p w14:paraId="4F98F818" w14:textId="77777777" w:rsidR="00346FDB" w:rsidRDefault="00346FDB" w:rsidP="00C55714">
    <w:pPr>
      <w:numPr>
        <w:ins w:id="130" w:author="Frants Christensen" w:date="2012-01-09T18:10:00Z"/>
      </w:numPr>
    </w:pPr>
  </w:p>
  <w:p w14:paraId="3A7293C6" w14:textId="77777777" w:rsidR="00346FDB" w:rsidRDefault="00346FDB" w:rsidP="00C55714">
    <w:pPr>
      <w:numPr>
        <w:ins w:id="131" w:author="Frants Christensen" w:date="2012-01-09T18:10:00Z"/>
      </w:numPr>
    </w:pPr>
  </w:p>
  <w:p w14:paraId="589BF1B6" w14:textId="77777777" w:rsidR="00346FDB" w:rsidRDefault="00346FDB" w:rsidP="00C55714">
    <w:pPr>
      <w:numPr>
        <w:ins w:id="132" w:author="Frants Christensen" w:date="2012-01-09T18:24:00Z"/>
      </w:numPr>
    </w:pPr>
  </w:p>
  <w:p w14:paraId="7194CAB3" w14:textId="77777777" w:rsidR="00346FDB" w:rsidRDefault="00346FDB" w:rsidP="00C55714"/>
  <w:p w14:paraId="74313155" w14:textId="77777777" w:rsidR="00346FDB" w:rsidRDefault="00346FDB" w:rsidP="00C55714">
    <w:pPr>
      <w:numPr>
        <w:ins w:id="133" w:author="Frants Christensen" w:date="2012-01-10T13:16:00Z"/>
      </w:numPr>
    </w:pPr>
  </w:p>
  <w:p w14:paraId="1E3E70E8" w14:textId="77777777" w:rsidR="00346FDB" w:rsidRDefault="00346FDB" w:rsidP="00C55714">
    <w:pPr>
      <w:numPr>
        <w:ins w:id="134" w:author="Frants Christensen" w:date="2012-01-10T13:29:00Z"/>
      </w:numPr>
    </w:pPr>
  </w:p>
  <w:p w14:paraId="5C7E44D4" w14:textId="77777777" w:rsidR="00346FDB" w:rsidRDefault="00346FDB" w:rsidP="00C55714">
    <w:pPr>
      <w:numPr>
        <w:ins w:id="135" w:author="Frants Christensen" w:date="2012-01-10T13:34:00Z"/>
      </w:numPr>
    </w:pPr>
  </w:p>
  <w:p w14:paraId="73235CF8" w14:textId="77777777" w:rsidR="00346FDB" w:rsidRDefault="00346FDB" w:rsidP="00C55714">
    <w:pPr>
      <w:numPr>
        <w:ins w:id="136" w:author="Frants Christensen" w:date="2012-01-10T13:34:00Z"/>
      </w:numPr>
    </w:pPr>
  </w:p>
  <w:p w14:paraId="2EB27BC6" w14:textId="77777777" w:rsidR="00346FDB" w:rsidRDefault="00346FDB" w:rsidP="00C55714">
    <w:pPr>
      <w:numPr>
        <w:ins w:id="137" w:author="Frants Christensen" w:date="2012-01-10T13:44:00Z"/>
      </w:numPr>
    </w:pPr>
  </w:p>
  <w:p w14:paraId="10432124" w14:textId="77777777" w:rsidR="00346FDB" w:rsidRDefault="00346FDB" w:rsidP="00C55714">
    <w:pPr>
      <w:numPr>
        <w:ins w:id="138" w:author="Frants Christensen" w:date="2012-01-10T13:44:00Z"/>
      </w:numPr>
    </w:pPr>
  </w:p>
  <w:p w14:paraId="7A5B1D1E" w14:textId="77777777" w:rsidR="00346FDB" w:rsidRDefault="00346FDB" w:rsidP="00C55714"/>
  <w:p w14:paraId="14790D33" w14:textId="77777777" w:rsidR="00346FDB" w:rsidRDefault="00346FDB" w:rsidP="00C55714"/>
  <w:p w14:paraId="02FC1667" w14:textId="77777777" w:rsidR="00346FDB" w:rsidRDefault="00346FDB" w:rsidP="00C55714"/>
  <w:p w14:paraId="1BF41BBA" w14:textId="77777777" w:rsidR="00346FDB" w:rsidRDefault="00346FDB" w:rsidP="00C55714"/>
  <w:p w14:paraId="7ED86BC9" w14:textId="77777777" w:rsidR="00346FDB" w:rsidRDefault="00346FDB" w:rsidP="00C55714"/>
  <w:p w14:paraId="4FABFE39" w14:textId="77777777" w:rsidR="00346FDB" w:rsidRDefault="00346FDB" w:rsidP="00C55714"/>
  <w:p w14:paraId="1444A275" w14:textId="77777777" w:rsidR="00346FDB" w:rsidRDefault="00346FDB" w:rsidP="00C55714"/>
  <w:p w14:paraId="28191C80" w14:textId="77777777" w:rsidR="00346FDB" w:rsidRDefault="00346FDB" w:rsidP="00C55714"/>
  <w:p w14:paraId="6667249A" w14:textId="77777777" w:rsidR="00346FDB" w:rsidRDefault="00346FDB" w:rsidP="00C55714"/>
  <w:p w14:paraId="1DF41A70" w14:textId="77777777" w:rsidR="00346FDB" w:rsidRDefault="00346FDB" w:rsidP="00C55714"/>
  <w:p w14:paraId="38A70325" w14:textId="77777777" w:rsidR="00346FDB" w:rsidRDefault="00346FDB" w:rsidP="00C55714"/>
  <w:p w14:paraId="7A306EB7" w14:textId="77777777" w:rsidR="00346FDB" w:rsidRDefault="00346FDB" w:rsidP="00C55714"/>
  <w:p w14:paraId="2F145F3D" w14:textId="77777777" w:rsidR="00346FDB" w:rsidRDefault="00346FDB" w:rsidP="00C55714"/>
  <w:p w14:paraId="3B966B45" w14:textId="77777777" w:rsidR="00346FDB" w:rsidRDefault="00346FDB" w:rsidP="00C55714"/>
  <w:p w14:paraId="149E142E" w14:textId="77777777" w:rsidR="00346FDB" w:rsidRDefault="00346FDB" w:rsidP="00C55714"/>
  <w:p w14:paraId="0F78E196" w14:textId="77777777" w:rsidR="00346FDB" w:rsidRDefault="00346FDB" w:rsidP="00C55714"/>
  <w:p w14:paraId="2B72E5CD" w14:textId="77777777" w:rsidR="00346FDB" w:rsidRDefault="00346FDB" w:rsidP="00C55714"/>
  <w:p w14:paraId="71E6A6B0" w14:textId="77777777" w:rsidR="00346FDB" w:rsidRDefault="00346FDB" w:rsidP="00C55714"/>
  <w:p w14:paraId="38959723" w14:textId="77777777" w:rsidR="00346FDB" w:rsidRDefault="00346FDB" w:rsidP="00C55714"/>
  <w:p w14:paraId="5DD3F474" w14:textId="77777777" w:rsidR="00346FDB" w:rsidRDefault="00346FDB" w:rsidP="00C55714"/>
  <w:p w14:paraId="2755DEB5" w14:textId="77777777" w:rsidR="00346FDB" w:rsidRDefault="00346FDB" w:rsidP="00C55714"/>
  <w:p w14:paraId="244D940E" w14:textId="77777777" w:rsidR="00346FDB" w:rsidRDefault="00346FDB" w:rsidP="00C55714"/>
  <w:p w14:paraId="4F35AFCE" w14:textId="77777777" w:rsidR="00346FDB" w:rsidRDefault="00346FDB" w:rsidP="00C55714"/>
  <w:p w14:paraId="59A6600E" w14:textId="77777777" w:rsidR="00346FDB" w:rsidRDefault="00346FDB" w:rsidP="00C55714"/>
  <w:p w14:paraId="5EBFDA57" w14:textId="77777777" w:rsidR="00346FDB" w:rsidRDefault="00346FDB" w:rsidP="00C55714"/>
  <w:p w14:paraId="012832F8" w14:textId="77777777" w:rsidR="00346FDB" w:rsidRDefault="00346FDB" w:rsidP="00C55714"/>
  <w:p w14:paraId="7E381521" w14:textId="77777777" w:rsidR="00346FDB" w:rsidRDefault="00346FDB" w:rsidP="00C55714"/>
  <w:p w14:paraId="488F864E" w14:textId="77777777" w:rsidR="00346FDB" w:rsidRDefault="00346FDB" w:rsidP="00C55714"/>
  <w:p w14:paraId="45203255" w14:textId="77777777" w:rsidR="00346FDB" w:rsidRDefault="00346FDB" w:rsidP="00C55714"/>
  <w:p w14:paraId="7F37B21A" w14:textId="77777777" w:rsidR="00346FDB" w:rsidRDefault="00346FDB" w:rsidP="00C55714"/>
  <w:p w14:paraId="16B89DBD" w14:textId="77777777" w:rsidR="00346FDB" w:rsidRDefault="00346FDB" w:rsidP="00C55714"/>
  <w:p w14:paraId="43880CBD" w14:textId="77777777" w:rsidR="00346FDB" w:rsidRDefault="00346FDB" w:rsidP="00C55714"/>
  <w:p w14:paraId="555D8786" w14:textId="77777777" w:rsidR="00346FDB" w:rsidRDefault="00346FDB" w:rsidP="00C55714"/>
  <w:p w14:paraId="002509DB" w14:textId="77777777" w:rsidR="00346FDB" w:rsidRDefault="00346FDB" w:rsidP="00C55714"/>
  <w:p w14:paraId="27F7D8CC" w14:textId="77777777" w:rsidR="00346FDB" w:rsidRDefault="00346FDB" w:rsidP="00C55714"/>
  <w:p w14:paraId="6A44D377" w14:textId="77777777" w:rsidR="00346FDB" w:rsidRDefault="00346FDB" w:rsidP="00C55714"/>
  <w:p w14:paraId="6D715DC9" w14:textId="77777777" w:rsidR="00346FDB" w:rsidRDefault="00346FDB" w:rsidP="00C55714"/>
  <w:p w14:paraId="3127D4E4" w14:textId="77777777" w:rsidR="00346FDB" w:rsidRDefault="00346FDB" w:rsidP="00C55714"/>
  <w:p w14:paraId="601F05D1" w14:textId="77777777" w:rsidR="00346FDB" w:rsidRDefault="00346FDB" w:rsidP="00C55714"/>
  <w:p w14:paraId="212F1EB6" w14:textId="77777777" w:rsidR="00346FDB" w:rsidRDefault="00346FDB" w:rsidP="00C55714"/>
  <w:p w14:paraId="27B9E24B" w14:textId="77777777" w:rsidR="00346FDB" w:rsidRDefault="00346FDB" w:rsidP="00C55714"/>
  <w:p w14:paraId="1A167EDB" w14:textId="77777777" w:rsidR="00346FDB" w:rsidRDefault="00346FDB" w:rsidP="00C55714"/>
  <w:p w14:paraId="5E920E50" w14:textId="77777777" w:rsidR="00346FDB" w:rsidRDefault="00346FDB" w:rsidP="00C55714"/>
  <w:p w14:paraId="2195924B" w14:textId="77777777" w:rsidR="00346FDB" w:rsidRDefault="00346FDB" w:rsidP="00C55714"/>
  <w:p w14:paraId="0D776BEC" w14:textId="77777777" w:rsidR="00346FDB" w:rsidRDefault="00346FDB" w:rsidP="00C55714"/>
  <w:p w14:paraId="0A54CE9C" w14:textId="77777777" w:rsidR="00346FDB" w:rsidRDefault="00346FDB" w:rsidP="00C55714"/>
  <w:p w14:paraId="34AB7639" w14:textId="77777777" w:rsidR="00346FDB" w:rsidRDefault="00346FDB" w:rsidP="00C55714"/>
  <w:p w14:paraId="6A8818F9" w14:textId="77777777" w:rsidR="00346FDB" w:rsidRDefault="00346FDB" w:rsidP="00C55714"/>
  <w:p w14:paraId="4375E96E" w14:textId="77777777" w:rsidR="00346FDB" w:rsidRDefault="00346FDB" w:rsidP="00C55714"/>
  <w:p w14:paraId="6F776DB4" w14:textId="77777777" w:rsidR="00346FDB" w:rsidRDefault="00346FDB" w:rsidP="00C55714"/>
  <w:p w14:paraId="6AE6AB54" w14:textId="77777777" w:rsidR="00346FDB" w:rsidRDefault="00346FDB" w:rsidP="00C55714"/>
  <w:p w14:paraId="62C928E5" w14:textId="77777777" w:rsidR="00346FDB" w:rsidRDefault="00346FDB" w:rsidP="00C55714"/>
  <w:p w14:paraId="28E3598A" w14:textId="77777777" w:rsidR="00346FDB" w:rsidRDefault="00346FDB" w:rsidP="00C55714"/>
  <w:p w14:paraId="495897A2" w14:textId="77777777" w:rsidR="00346FDB" w:rsidRDefault="00346FDB" w:rsidP="00C55714"/>
  <w:p w14:paraId="4EB1C08E" w14:textId="77777777" w:rsidR="00346FDB" w:rsidRDefault="00346FDB" w:rsidP="00C55714"/>
  <w:p w14:paraId="73C8EA9B" w14:textId="77777777" w:rsidR="00346FDB" w:rsidRDefault="00346FDB" w:rsidP="00C55714"/>
  <w:p w14:paraId="6EB13333" w14:textId="77777777" w:rsidR="00346FDB" w:rsidRDefault="00346FDB"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2D4F" w14:textId="77777777" w:rsidR="00321A8F" w:rsidRDefault="00321A8F" w:rsidP="00C55714">
      <w:r>
        <w:separator/>
      </w:r>
    </w:p>
    <w:p w14:paraId="5BB0F9A7" w14:textId="77777777" w:rsidR="00321A8F" w:rsidRDefault="00321A8F" w:rsidP="00C55714"/>
    <w:p w14:paraId="2F666039" w14:textId="77777777" w:rsidR="00321A8F" w:rsidRDefault="00321A8F" w:rsidP="00C55714"/>
    <w:p w14:paraId="05863B69" w14:textId="77777777" w:rsidR="00321A8F" w:rsidRDefault="00321A8F" w:rsidP="00C55714"/>
    <w:p w14:paraId="09A1D050" w14:textId="77777777" w:rsidR="00321A8F" w:rsidRDefault="00321A8F" w:rsidP="00C55714"/>
    <w:p w14:paraId="1FC14423" w14:textId="77777777" w:rsidR="00321A8F" w:rsidRDefault="00321A8F" w:rsidP="00C55714"/>
    <w:p w14:paraId="545FB999" w14:textId="77777777" w:rsidR="00321A8F" w:rsidRDefault="00321A8F" w:rsidP="00C55714"/>
    <w:p w14:paraId="775FF5F9" w14:textId="77777777" w:rsidR="00321A8F" w:rsidRDefault="00321A8F" w:rsidP="00C55714"/>
    <w:p w14:paraId="376C5807" w14:textId="77777777" w:rsidR="00321A8F" w:rsidRDefault="00321A8F" w:rsidP="00C55714"/>
    <w:p w14:paraId="5279E713" w14:textId="77777777" w:rsidR="00321A8F" w:rsidRDefault="00321A8F" w:rsidP="00C55714"/>
    <w:p w14:paraId="29A29846" w14:textId="77777777" w:rsidR="00321A8F" w:rsidRDefault="00321A8F" w:rsidP="00C55714"/>
    <w:p w14:paraId="5DB87D22" w14:textId="77777777" w:rsidR="00321A8F" w:rsidRDefault="00321A8F" w:rsidP="00C55714"/>
    <w:p w14:paraId="09A57B0A" w14:textId="77777777" w:rsidR="00321A8F" w:rsidRDefault="00321A8F" w:rsidP="00C55714"/>
    <w:p w14:paraId="2C6DE183" w14:textId="77777777" w:rsidR="00321A8F" w:rsidRDefault="00321A8F" w:rsidP="00C55714"/>
    <w:p w14:paraId="0E711EE2" w14:textId="77777777" w:rsidR="00321A8F" w:rsidRDefault="00321A8F" w:rsidP="00C55714"/>
    <w:p w14:paraId="24BA71BC" w14:textId="77777777" w:rsidR="00321A8F" w:rsidRDefault="00321A8F" w:rsidP="00C55714"/>
    <w:p w14:paraId="1FAA0487" w14:textId="77777777" w:rsidR="00321A8F" w:rsidRDefault="00321A8F" w:rsidP="00C55714"/>
    <w:p w14:paraId="587C709B" w14:textId="77777777" w:rsidR="00321A8F" w:rsidRDefault="00321A8F" w:rsidP="00C55714">
      <w:pPr>
        <w:numPr>
          <w:ins w:id="0" w:author="Frants Christensen" w:date="2012-01-09T17:31:00Z"/>
        </w:numPr>
      </w:pPr>
    </w:p>
    <w:p w14:paraId="38F8C1AD" w14:textId="77777777" w:rsidR="00321A8F" w:rsidRDefault="00321A8F" w:rsidP="00C55714">
      <w:pPr>
        <w:numPr>
          <w:ins w:id="1" w:author="Frants Christensen" w:date="2012-01-09T17:31:00Z"/>
        </w:numPr>
      </w:pPr>
    </w:p>
    <w:p w14:paraId="3A2ADBBF" w14:textId="77777777" w:rsidR="00321A8F" w:rsidRDefault="00321A8F" w:rsidP="00C55714">
      <w:pPr>
        <w:numPr>
          <w:ins w:id="2" w:author="Frants Christensen" w:date="2012-01-09T17:31:00Z"/>
        </w:numPr>
      </w:pPr>
    </w:p>
    <w:p w14:paraId="193CF652" w14:textId="77777777" w:rsidR="00321A8F" w:rsidRDefault="00321A8F" w:rsidP="00C55714">
      <w:pPr>
        <w:numPr>
          <w:ins w:id="3" w:author="Frants Christensen" w:date="2012-01-09T17:31:00Z"/>
        </w:numPr>
      </w:pPr>
    </w:p>
    <w:p w14:paraId="52C269A6" w14:textId="77777777" w:rsidR="00321A8F" w:rsidRDefault="00321A8F" w:rsidP="00C55714">
      <w:pPr>
        <w:numPr>
          <w:ins w:id="4" w:author="Frants Christensen" w:date="2012-01-09T17:38:00Z"/>
        </w:numPr>
      </w:pPr>
    </w:p>
    <w:p w14:paraId="075BF88C" w14:textId="77777777" w:rsidR="00321A8F" w:rsidRDefault="00321A8F" w:rsidP="00C55714">
      <w:pPr>
        <w:numPr>
          <w:ins w:id="5" w:author="Frants Christensen" w:date="2012-01-09T17:38:00Z"/>
        </w:numPr>
      </w:pPr>
    </w:p>
    <w:p w14:paraId="6E5AD445" w14:textId="77777777" w:rsidR="00321A8F" w:rsidRDefault="00321A8F" w:rsidP="00C55714">
      <w:pPr>
        <w:numPr>
          <w:ins w:id="6" w:author="Frants Christensen" w:date="2012-01-09T17:48:00Z"/>
        </w:numPr>
      </w:pPr>
    </w:p>
    <w:p w14:paraId="2D8E4ADC" w14:textId="77777777" w:rsidR="00321A8F" w:rsidRDefault="00321A8F" w:rsidP="00C55714">
      <w:pPr>
        <w:numPr>
          <w:ins w:id="7" w:author="Frants Christensen" w:date="2012-01-09T17:48:00Z"/>
        </w:numPr>
      </w:pPr>
    </w:p>
    <w:p w14:paraId="46DAB40F" w14:textId="77777777" w:rsidR="00321A8F" w:rsidRDefault="00321A8F" w:rsidP="00C55714">
      <w:pPr>
        <w:numPr>
          <w:ins w:id="8" w:author="Frants Christensen" w:date="2012-01-09T18:10:00Z"/>
        </w:numPr>
      </w:pPr>
    </w:p>
    <w:p w14:paraId="4F3A90FE" w14:textId="77777777" w:rsidR="00321A8F" w:rsidRDefault="00321A8F" w:rsidP="00C55714">
      <w:pPr>
        <w:numPr>
          <w:ins w:id="9" w:author="Frants Christensen" w:date="2012-01-09T18:10:00Z"/>
        </w:numPr>
      </w:pPr>
    </w:p>
    <w:p w14:paraId="14D94F8B" w14:textId="77777777" w:rsidR="00321A8F" w:rsidRDefault="00321A8F" w:rsidP="00C55714">
      <w:pPr>
        <w:numPr>
          <w:ins w:id="10" w:author="Frants Christensen" w:date="2012-01-09T18:10:00Z"/>
        </w:numPr>
      </w:pPr>
    </w:p>
    <w:p w14:paraId="6FCD5738" w14:textId="77777777" w:rsidR="00321A8F" w:rsidRDefault="00321A8F" w:rsidP="00C55714">
      <w:pPr>
        <w:numPr>
          <w:ins w:id="11" w:author="Frants Christensen" w:date="2012-01-09T18:24:00Z"/>
        </w:numPr>
      </w:pPr>
    </w:p>
    <w:p w14:paraId="3397E360" w14:textId="77777777" w:rsidR="00321A8F" w:rsidRDefault="00321A8F" w:rsidP="00C55714"/>
    <w:p w14:paraId="64FAA03B" w14:textId="77777777" w:rsidR="00321A8F" w:rsidRDefault="00321A8F" w:rsidP="00C55714">
      <w:pPr>
        <w:numPr>
          <w:ins w:id="12" w:author="Frants Christensen" w:date="2012-01-10T13:16:00Z"/>
        </w:numPr>
      </w:pPr>
    </w:p>
    <w:p w14:paraId="7DE1E6C6" w14:textId="77777777" w:rsidR="00321A8F" w:rsidRDefault="00321A8F" w:rsidP="00C55714">
      <w:pPr>
        <w:numPr>
          <w:ins w:id="13" w:author="Frants Christensen" w:date="2012-01-10T13:29:00Z"/>
        </w:numPr>
      </w:pPr>
    </w:p>
    <w:p w14:paraId="5E5F36FC" w14:textId="77777777" w:rsidR="00321A8F" w:rsidRDefault="00321A8F" w:rsidP="00C55714">
      <w:pPr>
        <w:numPr>
          <w:ins w:id="14" w:author="Frants Christensen" w:date="2012-01-10T13:34:00Z"/>
        </w:numPr>
      </w:pPr>
    </w:p>
    <w:p w14:paraId="05CD4189" w14:textId="77777777" w:rsidR="00321A8F" w:rsidRDefault="00321A8F" w:rsidP="00C55714">
      <w:pPr>
        <w:numPr>
          <w:ins w:id="15" w:author="Frants Christensen" w:date="2012-01-10T13:34:00Z"/>
        </w:numPr>
      </w:pPr>
    </w:p>
    <w:p w14:paraId="2E57CC09" w14:textId="77777777" w:rsidR="00321A8F" w:rsidRDefault="00321A8F" w:rsidP="00C55714">
      <w:pPr>
        <w:numPr>
          <w:ins w:id="16" w:author="Frants Christensen" w:date="2012-01-10T13:44:00Z"/>
        </w:numPr>
      </w:pPr>
    </w:p>
    <w:p w14:paraId="793B2FA3" w14:textId="77777777" w:rsidR="00321A8F" w:rsidRDefault="00321A8F" w:rsidP="00C55714">
      <w:pPr>
        <w:numPr>
          <w:ins w:id="17" w:author="Frants Christensen" w:date="2012-01-10T13:44:00Z"/>
        </w:numPr>
      </w:pPr>
    </w:p>
    <w:p w14:paraId="6E9F6D28" w14:textId="77777777" w:rsidR="00321A8F" w:rsidRDefault="00321A8F" w:rsidP="00C55714"/>
    <w:p w14:paraId="752B9BED" w14:textId="77777777" w:rsidR="00321A8F" w:rsidRDefault="00321A8F" w:rsidP="00C55714"/>
    <w:p w14:paraId="2509D1CE" w14:textId="77777777" w:rsidR="00321A8F" w:rsidRDefault="00321A8F" w:rsidP="00C55714"/>
    <w:p w14:paraId="04C2854F" w14:textId="77777777" w:rsidR="00321A8F" w:rsidRDefault="00321A8F" w:rsidP="00C55714"/>
    <w:p w14:paraId="3580E764" w14:textId="77777777" w:rsidR="00321A8F" w:rsidRDefault="00321A8F" w:rsidP="00C55714"/>
    <w:p w14:paraId="2D39A9F1" w14:textId="77777777" w:rsidR="00321A8F" w:rsidRDefault="00321A8F" w:rsidP="00C55714"/>
    <w:p w14:paraId="18394863" w14:textId="77777777" w:rsidR="00321A8F" w:rsidRDefault="00321A8F" w:rsidP="00C55714"/>
    <w:p w14:paraId="689ABC87" w14:textId="77777777" w:rsidR="00321A8F" w:rsidRDefault="00321A8F" w:rsidP="00C55714"/>
    <w:p w14:paraId="133F7A96" w14:textId="77777777" w:rsidR="00321A8F" w:rsidRDefault="00321A8F" w:rsidP="00C55714"/>
    <w:p w14:paraId="054E836B" w14:textId="77777777" w:rsidR="00321A8F" w:rsidRDefault="00321A8F" w:rsidP="00C55714"/>
    <w:p w14:paraId="301458D1" w14:textId="77777777" w:rsidR="00321A8F" w:rsidRDefault="00321A8F" w:rsidP="00C55714"/>
    <w:p w14:paraId="17A02591" w14:textId="77777777" w:rsidR="00321A8F" w:rsidRDefault="00321A8F" w:rsidP="00C55714"/>
    <w:p w14:paraId="75CDE4C5" w14:textId="77777777" w:rsidR="00321A8F" w:rsidRDefault="00321A8F" w:rsidP="00C55714"/>
    <w:p w14:paraId="76CE4323" w14:textId="77777777" w:rsidR="00321A8F" w:rsidRDefault="00321A8F" w:rsidP="00C55714"/>
    <w:p w14:paraId="61F2935E" w14:textId="77777777" w:rsidR="00321A8F" w:rsidRDefault="00321A8F" w:rsidP="00C55714"/>
    <w:p w14:paraId="320C6E84" w14:textId="77777777" w:rsidR="00321A8F" w:rsidRDefault="00321A8F" w:rsidP="00C55714"/>
    <w:p w14:paraId="21F890FA" w14:textId="77777777" w:rsidR="00321A8F" w:rsidRDefault="00321A8F" w:rsidP="00C55714"/>
    <w:p w14:paraId="57DE842F" w14:textId="77777777" w:rsidR="00321A8F" w:rsidRDefault="00321A8F" w:rsidP="00C55714"/>
    <w:p w14:paraId="0E81F637" w14:textId="77777777" w:rsidR="00321A8F" w:rsidRDefault="00321A8F" w:rsidP="00C55714"/>
    <w:p w14:paraId="2ACF481D" w14:textId="77777777" w:rsidR="00321A8F" w:rsidRDefault="00321A8F" w:rsidP="00C55714"/>
    <w:p w14:paraId="6D0E59D9" w14:textId="77777777" w:rsidR="00321A8F" w:rsidRDefault="00321A8F" w:rsidP="00C55714"/>
    <w:p w14:paraId="5A99C773" w14:textId="77777777" w:rsidR="00321A8F" w:rsidRDefault="00321A8F" w:rsidP="00C55714"/>
    <w:p w14:paraId="58857D17" w14:textId="77777777" w:rsidR="00321A8F" w:rsidRDefault="00321A8F" w:rsidP="00C55714"/>
    <w:p w14:paraId="141CADEE" w14:textId="77777777" w:rsidR="00321A8F" w:rsidRDefault="00321A8F" w:rsidP="00C55714"/>
    <w:p w14:paraId="2B493D62" w14:textId="77777777" w:rsidR="00321A8F" w:rsidRDefault="00321A8F" w:rsidP="00C55714"/>
    <w:p w14:paraId="33C49BBD" w14:textId="77777777" w:rsidR="00321A8F" w:rsidRDefault="00321A8F" w:rsidP="00C55714"/>
    <w:p w14:paraId="189771E9" w14:textId="77777777" w:rsidR="00321A8F" w:rsidRDefault="00321A8F" w:rsidP="00C55714"/>
    <w:p w14:paraId="04F9BFBB" w14:textId="77777777" w:rsidR="00321A8F" w:rsidRDefault="00321A8F" w:rsidP="00C55714"/>
    <w:p w14:paraId="7C3D125E" w14:textId="77777777" w:rsidR="00321A8F" w:rsidRDefault="00321A8F" w:rsidP="00C55714"/>
    <w:p w14:paraId="4DF68B25" w14:textId="77777777" w:rsidR="00321A8F" w:rsidRDefault="00321A8F" w:rsidP="00C55714"/>
    <w:p w14:paraId="0644F2F8" w14:textId="77777777" w:rsidR="00321A8F" w:rsidRDefault="00321A8F" w:rsidP="00C55714"/>
    <w:p w14:paraId="1E29D67C" w14:textId="77777777" w:rsidR="00321A8F" w:rsidRDefault="00321A8F" w:rsidP="00C55714"/>
    <w:p w14:paraId="461603FA" w14:textId="77777777" w:rsidR="00321A8F" w:rsidRDefault="00321A8F" w:rsidP="00C55714"/>
    <w:p w14:paraId="55A358BF" w14:textId="77777777" w:rsidR="00321A8F" w:rsidRDefault="00321A8F" w:rsidP="00C55714"/>
    <w:p w14:paraId="769089CD" w14:textId="77777777" w:rsidR="00321A8F" w:rsidRDefault="00321A8F" w:rsidP="00C55714"/>
    <w:p w14:paraId="22036553" w14:textId="77777777" w:rsidR="00321A8F" w:rsidRDefault="00321A8F" w:rsidP="00C55714"/>
    <w:p w14:paraId="7752F1B2" w14:textId="77777777" w:rsidR="00321A8F" w:rsidRDefault="00321A8F" w:rsidP="00C55714"/>
    <w:p w14:paraId="440F43FB" w14:textId="77777777" w:rsidR="00321A8F" w:rsidRDefault="00321A8F" w:rsidP="00C55714"/>
    <w:p w14:paraId="18AFDA04" w14:textId="77777777" w:rsidR="00321A8F" w:rsidRDefault="00321A8F" w:rsidP="00C55714"/>
    <w:p w14:paraId="2D4B7929" w14:textId="77777777" w:rsidR="00321A8F" w:rsidRDefault="00321A8F" w:rsidP="00C55714"/>
    <w:p w14:paraId="4373EC17" w14:textId="77777777" w:rsidR="00321A8F" w:rsidRDefault="00321A8F" w:rsidP="00C55714"/>
    <w:p w14:paraId="51351229" w14:textId="77777777" w:rsidR="00321A8F" w:rsidRDefault="00321A8F" w:rsidP="00C55714"/>
    <w:p w14:paraId="7C0686A2" w14:textId="77777777" w:rsidR="00321A8F" w:rsidRDefault="00321A8F" w:rsidP="00C55714"/>
    <w:p w14:paraId="2167E998" w14:textId="77777777" w:rsidR="00321A8F" w:rsidRDefault="00321A8F" w:rsidP="00C55714"/>
    <w:p w14:paraId="2A791FB2" w14:textId="77777777" w:rsidR="00321A8F" w:rsidRDefault="00321A8F" w:rsidP="00C55714"/>
    <w:p w14:paraId="03C1C157" w14:textId="77777777" w:rsidR="00321A8F" w:rsidRDefault="00321A8F" w:rsidP="00C55714"/>
    <w:p w14:paraId="3B22D9A2" w14:textId="77777777" w:rsidR="00321A8F" w:rsidRDefault="00321A8F" w:rsidP="00C55714"/>
    <w:p w14:paraId="4303EA14" w14:textId="77777777" w:rsidR="00321A8F" w:rsidRDefault="00321A8F" w:rsidP="00C55714"/>
    <w:p w14:paraId="0837CD06" w14:textId="77777777" w:rsidR="00321A8F" w:rsidRDefault="00321A8F" w:rsidP="00C55714"/>
    <w:p w14:paraId="5FC104CB" w14:textId="77777777" w:rsidR="00321A8F" w:rsidRDefault="00321A8F" w:rsidP="00C55714"/>
    <w:p w14:paraId="0AE1C0A2" w14:textId="77777777" w:rsidR="00321A8F" w:rsidRDefault="00321A8F" w:rsidP="00C55714"/>
    <w:p w14:paraId="11A7B503" w14:textId="77777777" w:rsidR="00321A8F" w:rsidRDefault="00321A8F" w:rsidP="00C55714"/>
    <w:p w14:paraId="69D7E35E" w14:textId="77777777" w:rsidR="00321A8F" w:rsidRDefault="00321A8F" w:rsidP="00C55714"/>
    <w:p w14:paraId="1A3A7E98" w14:textId="77777777" w:rsidR="00321A8F" w:rsidRDefault="00321A8F" w:rsidP="00C55714"/>
    <w:p w14:paraId="511740D8" w14:textId="77777777" w:rsidR="00321A8F" w:rsidRDefault="00321A8F" w:rsidP="00C55714"/>
    <w:p w14:paraId="041F7E15" w14:textId="77777777" w:rsidR="00321A8F" w:rsidRDefault="00321A8F" w:rsidP="00C55714"/>
    <w:p w14:paraId="4734966A" w14:textId="77777777" w:rsidR="00321A8F" w:rsidRDefault="00321A8F" w:rsidP="00C55714"/>
  </w:footnote>
  <w:footnote w:type="continuationSeparator" w:id="0">
    <w:p w14:paraId="5BD96CC1" w14:textId="77777777" w:rsidR="00321A8F" w:rsidRDefault="00321A8F" w:rsidP="00C55714">
      <w:r>
        <w:continuationSeparator/>
      </w:r>
    </w:p>
    <w:p w14:paraId="3F2E179B" w14:textId="77777777" w:rsidR="00321A8F" w:rsidRDefault="00321A8F" w:rsidP="00C55714"/>
    <w:p w14:paraId="664C79EF" w14:textId="77777777" w:rsidR="00321A8F" w:rsidRDefault="00321A8F" w:rsidP="00C55714"/>
    <w:p w14:paraId="1EEEC3DB" w14:textId="77777777" w:rsidR="00321A8F" w:rsidRDefault="00321A8F" w:rsidP="00C55714"/>
    <w:p w14:paraId="48DC6FF7" w14:textId="77777777" w:rsidR="00321A8F" w:rsidRDefault="00321A8F" w:rsidP="00C55714"/>
    <w:p w14:paraId="4BC0348A" w14:textId="77777777" w:rsidR="00321A8F" w:rsidRDefault="00321A8F" w:rsidP="00C55714"/>
    <w:p w14:paraId="27AC7BDC" w14:textId="77777777" w:rsidR="00321A8F" w:rsidRDefault="00321A8F" w:rsidP="00C55714"/>
    <w:p w14:paraId="1F1865B7" w14:textId="77777777" w:rsidR="00321A8F" w:rsidRDefault="00321A8F" w:rsidP="00C55714"/>
    <w:p w14:paraId="0602D934" w14:textId="77777777" w:rsidR="00321A8F" w:rsidRDefault="00321A8F" w:rsidP="00C55714"/>
    <w:p w14:paraId="36534A73" w14:textId="77777777" w:rsidR="00321A8F" w:rsidRDefault="00321A8F" w:rsidP="00C55714"/>
    <w:p w14:paraId="345BFE36" w14:textId="77777777" w:rsidR="00321A8F" w:rsidRDefault="00321A8F" w:rsidP="00C55714"/>
    <w:p w14:paraId="48342EB0" w14:textId="77777777" w:rsidR="00321A8F" w:rsidRDefault="00321A8F" w:rsidP="00C55714"/>
    <w:p w14:paraId="14F0044F" w14:textId="77777777" w:rsidR="00321A8F" w:rsidRDefault="00321A8F" w:rsidP="00C55714"/>
    <w:p w14:paraId="56E21387" w14:textId="77777777" w:rsidR="00321A8F" w:rsidRDefault="00321A8F" w:rsidP="00C55714"/>
    <w:p w14:paraId="3A14112A" w14:textId="77777777" w:rsidR="00321A8F" w:rsidRDefault="00321A8F" w:rsidP="00C55714"/>
    <w:p w14:paraId="2EE33A0C" w14:textId="77777777" w:rsidR="00321A8F" w:rsidRDefault="00321A8F" w:rsidP="00C55714"/>
    <w:p w14:paraId="5E36A444" w14:textId="77777777" w:rsidR="00321A8F" w:rsidRDefault="00321A8F" w:rsidP="00C55714"/>
    <w:p w14:paraId="7148B099" w14:textId="77777777" w:rsidR="00321A8F" w:rsidRDefault="00321A8F" w:rsidP="00C55714">
      <w:pPr>
        <w:numPr>
          <w:ins w:id="18" w:author="Frants Christensen" w:date="2012-01-09T17:31:00Z"/>
        </w:numPr>
      </w:pPr>
    </w:p>
    <w:p w14:paraId="0CABCD01" w14:textId="77777777" w:rsidR="00321A8F" w:rsidRDefault="00321A8F" w:rsidP="00C55714">
      <w:pPr>
        <w:numPr>
          <w:ins w:id="19" w:author="Frants Christensen" w:date="2012-01-09T17:31:00Z"/>
        </w:numPr>
      </w:pPr>
    </w:p>
    <w:p w14:paraId="35E456BC" w14:textId="77777777" w:rsidR="00321A8F" w:rsidRDefault="00321A8F" w:rsidP="00C55714">
      <w:pPr>
        <w:numPr>
          <w:ins w:id="20" w:author="Frants Christensen" w:date="2012-01-09T17:31:00Z"/>
        </w:numPr>
      </w:pPr>
    </w:p>
    <w:p w14:paraId="13E04D0E" w14:textId="77777777" w:rsidR="00321A8F" w:rsidRDefault="00321A8F" w:rsidP="00C55714">
      <w:pPr>
        <w:numPr>
          <w:ins w:id="21" w:author="Frants Christensen" w:date="2012-01-09T17:31:00Z"/>
        </w:numPr>
      </w:pPr>
    </w:p>
    <w:p w14:paraId="1EF8D500" w14:textId="77777777" w:rsidR="00321A8F" w:rsidRDefault="00321A8F" w:rsidP="00C55714">
      <w:pPr>
        <w:numPr>
          <w:ins w:id="22" w:author="Frants Christensen" w:date="2012-01-09T17:38:00Z"/>
        </w:numPr>
      </w:pPr>
    </w:p>
    <w:p w14:paraId="4B101C58" w14:textId="77777777" w:rsidR="00321A8F" w:rsidRDefault="00321A8F" w:rsidP="00C55714">
      <w:pPr>
        <w:numPr>
          <w:ins w:id="23" w:author="Frants Christensen" w:date="2012-01-09T17:38:00Z"/>
        </w:numPr>
      </w:pPr>
    </w:p>
    <w:p w14:paraId="441C306A" w14:textId="77777777" w:rsidR="00321A8F" w:rsidRDefault="00321A8F" w:rsidP="00C55714">
      <w:pPr>
        <w:numPr>
          <w:ins w:id="24" w:author="Frants Christensen" w:date="2012-01-09T17:48:00Z"/>
        </w:numPr>
      </w:pPr>
    </w:p>
    <w:p w14:paraId="087A2130" w14:textId="77777777" w:rsidR="00321A8F" w:rsidRDefault="00321A8F" w:rsidP="00C55714">
      <w:pPr>
        <w:numPr>
          <w:ins w:id="25" w:author="Frants Christensen" w:date="2012-01-09T17:48:00Z"/>
        </w:numPr>
      </w:pPr>
    </w:p>
    <w:p w14:paraId="5057D746" w14:textId="77777777" w:rsidR="00321A8F" w:rsidRDefault="00321A8F" w:rsidP="00C55714">
      <w:pPr>
        <w:numPr>
          <w:ins w:id="26" w:author="Frants Christensen" w:date="2012-01-09T18:10:00Z"/>
        </w:numPr>
      </w:pPr>
    </w:p>
    <w:p w14:paraId="54EA720B" w14:textId="77777777" w:rsidR="00321A8F" w:rsidRDefault="00321A8F" w:rsidP="00C55714">
      <w:pPr>
        <w:numPr>
          <w:ins w:id="27" w:author="Frants Christensen" w:date="2012-01-09T18:10:00Z"/>
        </w:numPr>
      </w:pPr>
    </w:p>
    <w:p w14:paraId="4125F320" w14:textId="77777777" w:rsidR="00321A8F" w:rsidRDefault="00321A8F" w:rsidP="00C55714">
      <w:pPr>
        <w:numPr>
          <w:ins w:id="28" w:author="Frants Christensen" w:date="2012-01-09T18:10:00Z"/>
        </w:numPr>
      </w:pPr>
    </w:p>
    <w:p w14:paraId="67ECF860" w14:textId="77777777" w:rsidR="00321A8F" w:rsidRDefault="00321A8F" w:rsidP="00C55714">
      <w:pPr>
        <w:numPr>
          <w:ins w:id="29" w:author="Frants Christensen" w:date="2012-01-09T18:24:00Z"/>
        </w:numPr>
      </w:pPr>
    </w:p>
    <w:p w14:paraId="09016E58" w14:textId="77777777" w:rsidR="00321A8F" w:rsidRDefault="00321A8F" w:rsidP="00C55714"/>
    <w:p w14:paraId="16F2D5ED" w14:textId="77777777" w:rsidR="00321A8F" w:rsidRDefault="00321A8F" w:rsidP="00C55714">
      <w:pPr>
        <w:numPr>
          <w:ins w:id="30" w:author="Frants Christensen" w:date="2012-01-10T13:16:00Z"/>
        </w:numPr>
      </w:pPr>
    </w:p>
    <w:p w14:paraId="7D05A229" w14:textId="77777777" w:rsidR="00321A8F" w:rsidRDefault="00321A8F" w:rsidP="00C55714">
      <w:pPr>
        <w:numPr>
          <w:ins w:id="31" w:author="Frants Christensen" w:date="2012-01-10T13:29:00Z"/>
        </w:numPr>
      </w:pPr>
    </w:p>
    <w:p w14:paraId="5C2B0085" w14:textId="77777777" w:rsidR="00321A8F" w:rsidRDefault="00321A8F" w:rsidP="00C55714">
      <w:pPr>
        <w:numPr>
          <w:ins w:id="32" w:author="Frants Christensen" w:date="2012-01-10T13:34:00Z"/>
        </w:numPr>
      </w:pPr>
    </w:p>
    <w:p w14:paraId="78BFD172" w14:textId="77777777" w:rsidR="00321A8F" w:rsidRDefault="00321A8F" w:rsidP="00C55714">
      <w:pPr>
        <w:numPr>
          <w:ins w:id="33" w:author="Frants Christensen" w:date="2012-01-10T13:34:00Z"/>
        </w:numPr>
      </w:pPr>
    </w:p>
    <w:p w14:paraId="71D2E82A" w14:textId="77777777" w:rsidR="00321A8F" w:rsidRDefault="00321A8F" w:rsidP="00C55714">
      <w:pPr>
        <w:numPr>
          <w:ins w:id="34" w:author="Frants Christensen" w:date="2012-01-10T13:44:00Z"/>
        </w:numPr>
      </w:pPr>
    </w:p>
    <w:p w14:paraId="432186DF" w14:textId="77777777" w:rsidR="00321A8F" w:rsidRDefault="00321A8F" w:rsidP="00C55714">
      <w:pPr>
        <w:numPr>
          <w:ins w:id="35" w:author="Frants Christensen" w:date="2012-01-10T13:44:00Z"/>
        </w:numPr>
      </w:pPr>
    </w:p>
    <w:p w14:paraId="783FFD56" w14:textId="77777777" w:rsidR="00321A8F" w:rsidRDefault="00321A8F" w:rsidP="00C55714"/>
    <w:p w14:paraId="49E6D4C3" w14:textId="77777777" w:rsidR="00321A8F" w:rsidRDefault="00321A8F" w:rsidP="00C55714"/>
    <w:p w14:paraId="377D14E2" w14:textId="77777777" w:rsidR="00321A8F" w:rsidRDefault="00321A8F" w:rsidP="00C55714"/>
    <w:p w14:paraId="5496E5FC" w14:textId="77777777" w:rsidR="00321A8F" w:rsidRDefault="00321A8F" w:rsidP="00C55714"/>
    <w:p w14:paraId="3C01E41E" w14:textId="77777777" w:rsidR="00321A8F" w:rsidRDefault="00321A8F" w:rsidP="00C55714"/>
    <w:p w14:paraId="2F991822" w14:textId="77777777" w:rsidR="00321A8F" w:rsidRDefault="00321A8F" w:rsidP="00C55714"/>
    <w:p w14:paraId="1F3FA3E6" w14:textId="77777777" w:rsidR="00321A8F" w:rsidRDefault="00321A8F" w:rsidP="00C55714"/>
    <w:p w14:paraId="677F7655" w14:textId="77777777" w:rsidR="00321A8F" w:rsidRDefault="00321A8F" w:rsidP="00C55714"/>
    <w:p w14:paraId="1FEB9B88" w14:textId="77777777" w:rsidR="00321A8F" w:rsidRDefault="00321A8F" w:rsidP="00C55714"/>
    <w:p w14:paraId="2CBA8587" w14:textId="77777777" w:rsidR="00321A8F" w:rsidRDefault="00321A8F" w:rsidP="00C55714"/>
    <w:p w14:paraId="0AA14CB6" w14:textId="77777777" w:rsidR="00321A8F" w:rsidRDefault="00321A8F" w:rsidP="00C55714"/>
    <w:p w14:paraId="69088C3A" w14:textId="77777777" w:rsidR="00321A8F" w:rsidRDefault="00321A8F" w:rsidP="00C55714"/>
    <w:p w14:paraId="07F86A0F" w14:textId="77777777" w:rsidR="00321A8F" w:rsidRDefault="00321A8F" w:rsidP="00C55714"/>
    <w:p w14:paraId="600984E2" w14:textId="77777777" w:rsidR="00321A8F" w:rsidRDefault="00321A8F" w:rsidP="00C55714"/>
    <w:p w14:paraId="683BBE39" w14:textId="77777777" w:rsidR="00321A8F" w:rsidRDefault="00321A8F" w:rsidP="00C55714"/>
    <w:p w14:paraId="56FD6EAB" w14:textId="77777777" w:rsidR="00321A8F" w:rsidRDefault="00321A8F" w:rsidP="00C55714"/>
    <w:p w14:paraId="538B676B" w14:textId="77777777" w:rsidR="00321A8F" w:rsidRDefault="00321A8F" w:rsidP="00C55714"/>
    <w:p w14:paraId="260B50C9" w14:textId="77777777" w:rsidR="00321A8F" w:rsidRDefault="00321A8F" w:rsidP="00C55714"/>
    <w:p w14:paraId="1B26EB7D" w14:textId="77777777" w:rsidR="00321A8F" w:rsidRDefault="00321A8F" w:rsidP="00C55714"/>
    <w:p w14:paraId="3F24E44A" w14:textId="77777777" w:rsidR="00321A8F" w:rsidRDefault="00321A8F" w:rsidP="00C55714"/>
    <w:p w14:paraId="0556C879" w14:textId="77777777" w:rsidR="00321A8F" w:rsidRDefault="00321A8F" w:rsidP="00C55714"/>
    <w:p w14:paraId="6D557869" w14:textId="77777777" w:rsidR="00321A8F" w:rsidRDefault="00321A8F" w:rsidP="00C55714"/>
    <w:p w14:paraId="02F945AA" w14:textId="77777777" w:rsidR="00321A8F" w:rsidRDefault="00321A8F" w:rsidP="00C55714"/>
    <w:p w14:paraId="2FF2456E" w14:textId="77777777" w:rsidR="00321A8F" w:rsidRDefault="00321A8F" w:rsidP="00C55714"/>
    <w:p w14:paraId="7C5E490D" w14:textId="77777777" w:rsidR="00321A8F" w:rsidRDefault="00321A8F" w:rsidP="00C55714"/>
    <w:p w14:paraId="4825827D" w14:textId="77777777" w:rsidR="00321A8F" w:rsidRDefault="00321A8F" w:rsidP="00C55714"/>
    <w:p w14:paraId="620BDE88" w14:textId="77777777" w:rsidR="00321A8F" w:rsidRDefault="00321A8F" w:rsidP="00C55714"/>
    <w:p w14:paraId="7C650189" w14:textId="77777777" w:rsidR="00321A8F" w:rsidRDefault="00321A8F" w:rsidP="00C55714"/>
    <w:p w14:paraId="49F8E7D2" w14:textId="77777777" w:rsidR="00321A8F" w:rsidRDefault="00321A8F" w:rsidP="00C55714"/>
    <w:p w14:paraId="6CE23149" w14:textId="77777777" w:rsidR="00321A8F" w:rsidRDefault="00321A8F" w:rsidP="00C55714"/>
    <w:p w14:paraId="3C89C118" w14:textId="77777777" w:rsidR="00321A8F" w:rsidRDefault="00321A8F" w:rsidP="00C55714"/>
    <w:p w14:paraId="0BC18E10" w14:textId="77777777" w:rsidR="00321A8F" w:rsidRDefault="00321A8F" w:rsidP="00C55714"/>
    <w:p w14:paraId="1B73B536" w14:textId="77777777" w:rsidR="00321A8F" w:rsidRDefault="00321A8F" w:rsidP="00C55714"/>
    <w:p w14:paraId="40FB9157" w14:textId="77777777" w:rsidR="00321A8F" w:rsidRDefault="00321A8F" w:rsidP="00C55714"/>
    <w:p w14:paraId="0E037D57" w14:textId="77777777" w:rsidR="00321A8F" w:rsidRDefault="00321A8F" w:rsidP="00C55714"/>
    <w:p w14:paraId="36EC3811" w14:textId="77777777" w:rsidR="00321A8F" w:rsidRDefault="00321A8F" w:rsidP="00C55714"/>
    <w:p w14:paraId="1F2FA644" w14:textId="77777777" w:rsidR="00321A8F" w:rsidRDefault="00321A8F" w:rsidP="00C55714"/>
    <w:p w14:paraId="020A3A20" w14:textId="77777777" w:rsidR="00321A8F" w:rsidRDefault="00321A8F" w:rsidP="00C55714"/>
    <w:p w14:paraId="5D6492AC" w14:textId="77777777" w:rsidR="00321A8F" w:rsidRDefault="00321A8F" w:rsidP="00C55714"/>
    <w:p w14:paraId="765BC167" w14:textId="77777777" w:rsidR="00321A8F" w:rsidRDefault="00321A8F" w:rsidP="00C55714"/>
    <w:p w14:paraId="391772FF" w14:textId="77777777" w:rsidR="00321A8F" w:rsidRDefault="00321A8F" w:rsidP="00C55714"/>
    <w:p w14:paraId="53A36DBD" w14:textId="77777777" w:rsidR="00321A8F" w:rsidRDefault="00321A8F" w:rsidP="00C55714"/>
    <w:p w14:paraId="3FB5C1FA" w14:textId="77777777" w:rsidR="00321A8F" w:rsidRDefault="00321A8F" w:rsidP="00C55714"/>
    <w:p w14:paraId="3ADF7740" w14:textId="77777777" w:rsidR="00321A8F" w:rsidRDefault="00321A8F" w:rsidP="00C55714"/>
    <w:p w14:paraId="29EEAD84" w14:textId="77777777" w:rsidR="00321A8F" w:rsidRDefault="00321A8F" w:rsidP="00C55714"/>
    <w:p w14:paraId="44835D92" w14:textId="77777777" w:rsidR="00321A8F" w:rsidRDefault="00321A8F" w:rsidP="00C55714"/>
    <w:p w14:paraId="7EA981DA" w14:textId="77777777" w:rsidR="00321A8F" w:rsidRDefault="00321A8F" w:rsidP="00C55714"/>
    <w:p w14:paraId="47E783E7" w14:textId="77777777" w:rsidR="00321A8F" w:rsidRDefault="00321A8F" w:rsidP="00C55714"/>
    <w:p w14:paraId="17BC0A90" w14:textId="77777777" w:rsidR="00321A8F" w:rsidRDefault="00321A8F" w:rsidP="00C55714"/>
    <w:p w14:paraId="23EE0165" w14:textId="77777777" w:rsidR="00321A8F" w:rsidRDefault="00321A8F" w:rsidP="00C55714"/>
    <w:p w14:paraId="7CB83350" w14:textId="77777777" w:rsidR="00321A8F" w:rsidRDefault="00321A8F" w:rsidP="00C55714"/>
    <w:p w14:paraId="41958A09" w14:textId="77777777" w:rsidR="00321A8F" w:rsidRDefault="00321A8F" w:rsidP="00C55714"/>
    <w:p w14:paraId="20DD4C6B" w14:textId="77777777" w:rsidR="00321A8F" w:rsidRDefault="00321A8F" w:rsidP="00C55714"/>
    <w:p w14:paraId="64C973D8" w14:textId="77777777" w:rsidR="00321A8F" w:rsidRDefault="00321A8F" w:rsidP="00C55714"/>
    <w:p w14:paraId="1F6E108B" w14:textId="77777777" w:rsidR="00321A8F" w:rsidRDefault="00321A8F" w:rsidP="00C55714"/>
    <w:p w14:paraId="5C7D6DA0" w14:textId="77777777" w:rsidR="00321A8F" w:rsidRDefault="00321A8F" w:rsidP="00C55714"/>
    <w:p w14:paraId="52E377C1" w14:textId="77777777" w:rsidR="00321A8F" w:rsidRDefault="00321A8F"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5FE15B5C" w:rsidR="00346FDB" w:rsidRPr="00B6312D" w:rsidRDefault="00346FDB" w:rsidP="007E5379">
    <w:pPr>
      <w:pStyle w:val="Header"/>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27DAEFE3" w:rsidR="00346FDB" w:rsidRDefault="00346FDB" w:rsidP="007E5379">
    <w:pPr>
      <w:pStyle w:val="Header"/>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pic:spPr>
              </pic:pic>
            </a:graphicData>
          </a:graphic>
        </wp:inline>
      </w:drawing>
    </w:r>
    <w:r>
      <w:rPr>
        <w:lang w:val="da-DK"/>
      </w:rPr>
      <w:tab/>
    </w:r>
    <w:r>
      <w:rPr>
        <w:lang w:val="da-DK"/>
      </w:rPr>
      <w:tab/>
    </w:r>
    <w:r>
      <w:rPr>
        <w:lang w:val="da-DK"/>
      </w:rPr>
      <w:tab/>
    </w:r>
    <w:r>
      <w:rPr>
        <w:lang w:val="da-DK"/>
      </w:rPr>
      <w:tab/>
    </w:r>
    <w:r>
      <w:rPr>
        <w:lang w:val="da-DK"/>
      </w:rPr>
      <w:tab/>
      <w:t xml:space="preserve">      ERT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346FDB" w:rsidRDefault="00346FDB"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346FDB" w:rsidRDefault="00346FDB" w:rsidP="00C55714"/>
  <w:p w14:paraId="0A5FE3EB" w14:textId="77777777" w:rsidR="00346FDB" w:rsidRDefault="00346FDB" w:rsidP="00C55714">
    <w:pPr>
      <w:numPr>
        <w:ins w:id="103" w:author="Frants Christensen" w:date="2012-01-09T17:31:00Z"/>
      </w:numPr>
    </w:pPr>
  </w:p>
  <w:p w14:paraId="1BB763F3" w14:textId="77777777" w:rsidR="00346FDB" w:rsidRDefault="00346FDB" w:rsidP="00C55714">
    <w:pPr>
      <w:numPr>
        <w:ins w:id="104" w:author="Frants Christensen" w:date="2012-01-09T17:31:00Z"/>
      </w:numPr>
    </w:pPr>
  </w:p>
  <w:p w14:paraId="65820FE1" w14:textId="77777777" w:rsidR="00346FDB" w:rsidRDefault="00346FDB" w:rsidP="00C55714">
    <w:pPr>
      <w:numPr>
        <w:ins w:id="105" w:author="Frants Christensen" w:date="2012-01-09T17:31:00Z"/>
      </w:numPr>
    </w:pPr>
  </w:p>
  <w:p w14:paraId="49A82A31" w14:textId="77777777" w:rsidR="00346FDB" w:rsidRDefault="00346FDB" w:rsidP="00C55714">
    <w:pPr>
      <w:numPr>
        <w:ins w:id="106" w:author="Frants Christensen" w:date="2012-01-09T17:31:00Z"/>
      </w:numPr>
    </w:pPr>
  </w:p>
  <w:p w14:paraId="53677284" w14:textId="77777777" w:rsidR="00346FDB" w:rsidRDefault="00346FDB" w:rsidP="00C55714">
    <w:pPr>
      <w:numPr>
        <w:ins w:id="107" w:author="Frants Christensen" w:date="2012-01-09T17:38:00Z"/>
      </w:numPr>
    </w:pPr>
  </w:p>
  <w:p w14:paraId="42A10E31" w14:textId="77777777" w:rsidR="00346FDB" w:rsidRDefault="00346FDB" w:rsidP="00C55714">
    <w:pPr>
      <w:numPr>
        <w:ins w:id="108" w:author="Frants Christensen" w:date="2012-01-09T17:38:00Z"/>
      </w:numPr>
    </w:pPr>
  </w:p>
  <w:p w14:paraId="37AA3848" w14:textId="77777777" w:rsidR="00346FDB" w:rsidRDefault="00346FDB" w:rsidP="00C55714">
    <w:pPr>
      <w:numPr>
        <w:ins w:id="109" w:author="Frants Christensen" w:date="2012-01-09T17:48:00Z"/>
      </w:numPr>
    </w:pPr>
  </w:p>
  <w:p w14:paraId="183DEAC4" w14:textId="77777777" w:rsidR="00346FDB" w:rsidRDefault="00346FDB" w:rsidP="00C55714">
    <w:pPr>
      <w:numPr>
        <w:ins w:id="110" w:author="Frants Christensen" w:date="2012-01-09T17:48:00Z"/>
      </w:numPr>
    </w:pPr>
  </w:p>
  <w:p w14:paraId="1A64150E" w14:textId="77777777" w:rsidR="00346FDB" w:rsidRDefault="00346FDB" w:rsidP="00C55714">
    <w:pPr>
      <w:numPr>
        <w:ins w:id="111" w:author="Frants Christensen" w:date="2012-01-09T18:10:00Z"/>
      </w:numPr>
    </w:pPr>
  </w:p>
  <w:p w14:paraId="0C88883D" w14:textId="77777777" w:rsidR="00346FDB" w:rsidRDefault="00346FDB" w:rsidP="00C55714">
    <w:pPr>
      <w:numPr>
        <w:ins w:id="112" w:author="Frants Christensen" w:date="2012-01-09T18:10:00Z"/>
      </w:numPr>
    </w:pPr>
  </w:p>
  <w:p w14:paraId="6CDF50F1" w14:textId="77777777" w:rsidR="00346FDB" w:rsidRDefault="00346FDB" w:rsidP="00C55714">
    <w:pPr>
      <w:numPr>
        <w:ins w:id="113" w:author="Frants Christensen" w:date="2012-01-09T18:10:00Z"/>
      </w:numPr>
    </w:pPr>
  </w:p>
  <w:p w14:paraId="4E312403" w14:textId="77777777" w:rsidR="00346FDB" w:rsidRDefault="00346FDB" w:rsidP="00C55714">
    <w:pPr>
      <w:numPr>
        <w:ins w:id="114" w:author="Frants Christensen" w:date="2012-01-09T18:24:00Z"/>
      </w:numPr>
    </w:pPr>
  </w:p>
  <w:p w14:paraId="4E3F67AC" w14:textId="77777777" w:rsidR="00346FDB" w:rsidRDefault="00346FDB" w:rsidP="00C55714"/>
  <w:p w14:paraId="7179107E" w14:textId="77777777" w:rsidR="00346FDB" w:rsidRDefault="00346FDB" w:rsidP="00C55714">
    <w:pPr>
      <w:numPr>
        <w:ins w:id="115" w:author="Frants Christensen" w:date="2012-01-10T13:16:00Z"/>
      </w:numPr>
    </w:pPr>
  </w:p>
  <w:p w14:paraId="4C7A97E6" w14:textId="77777777" w:rsidR="00346FDB" w:rsidRDefault="00346FDB" w:rsidP="00C55714">
    <w:pPr>
      <w:numPr>
        <w:ins w:id="116" w:author="Frants Christensen" w:date="2012-01-10T13:29:00Z"/>
      </w:numPr>
    </w:pPr>
  </w:p>
  <w:p w14:paraId="16224293" w14:textId="77777777" w:rsidR="00346FDB" w:rsidRDefault="00346FDB" w:rsidP="00C55714">
    <w:pPr>
      <w:numPr>
        <w:ins w:id="117" w:author="Frants Christensen" w:date="2012-01-10T13:34:00Z"/>
      </w:numPr>
    </w:pPr>
  </w:p>
  <w:p w14:paraId="3B60CA15" w14:textId="77777777" w:rsidR="00346FDB" w:rsidRDefault="00346FDB" w:rsidP="00C55714">
    <w:pPr>
      <w:numPr>
        <w:ins w:id="118" w:author="Frants Christensen" w:date="2012-01-10T13:34:00Z"/>
      </w:numPr>
    </w:pPr>
  </w:p>
  <w:p w14:paraId="0B3568D0" w14:textId="77777777" w:rsidR="00346FDB" w:rsidRDefault="00346FDB" w:rsidP="00C55714">
    <w:pPr>
      <w:numPr>
        <w:ins w:id="119" w:author="Frants Christensen" w:date="2012-01-10T13:44:00Z"/>
      </w:numPr>
    </w:pPr>
  </w:p>
  <w:p w14:paraId="1B02BD98" w14:textId="77777777" w:rsidR="00346FDB" w:rsidRDefault="00346FDB" w:rsidP="00C55714">
    <w:pPr>
      <w:numPr>
        <w:ins w:id="120" w:author="Frants Christensen" w:date="2012-01-10T13:44:00Z"/>
      </w:numPr>
    </w:pPr>
  </w:p>
  <w:p w14:paraId="53303560" w14:textId="77777777" w:rsidR="00346FDB" w:rsidRDefault="00346FDB" w:rsidP="00C55714"/>
  <w:p w14:paraId="7B7C96D0" w14:textId="77777777" w:rsidR="00346FDB" w:rsidRDefault="00346FDB" w:rsidP="00C55714"/>
  <w:p w14:paraId="75B29BD3" w14:textId="77777777" w:rsidR="00346FDB" w:rsidRDefault="00346FDB" w:rsidP="00C55714"/>
  <w:p w14:paraId="6010EE01" w14:textId="77777777" w:rsidR="00346FDB" w:rsidRDefault="00346FDB" w:rsidP="00C55714"/>
  <w:p w14:paraId="04877C0D" w14:textId="77777777" w:rsidR="00346FDB" w:rsidRDefault="00346FDB" w:rsidP="00C55714"/>
  <w:p w14:paraId="5CAEB079" w14:textId="77777777" w:rsidR="00346FDB" w:rsidRDefault="00346FDB" w:rsidP="00C55714"/>
  <w:p w14:paraId="34B5032D" w14:textId="77777777" w:rsidR="00346FDB" w:rsidRDefault="00346FDB" w:rsidP="00C55714"/>
  <w:p w14:paraId="1F479A6F" w14:textId="77777777" w:rsidR="00346FDB" w:rsidRDefault="00346FDB" w:rsidP="00C55714"/>
  <w:p w14:paraId="18FC59EF" w14:textId="77777777" w:rsidR="00346FDB" w:rsidRDefault="00346FDB" w:rsidP="00C55714"/>
  <w:p w14:paraId="2412F5DA" w14:textId="77777777" w:rsidR="00346FDB" w:rsidRDefault="00346FDB" w:rsidP="00C55714"/>
  <w:p w14:paraId="066E5F60" w14:textId="77777777" w:rsidR="00346FDB" w:rsidRDefault="00346FDB" w:rsidP="00C55714"/>
  <w:p w14:paraId="534D9BAC" w14:textId="77777777" w:rsidR="00346FDB" w:rsidRDefault="00346FDB" w:rsidP="00C55714"/>
  <w:p w14:paraId="6359FF5B" w14:textId="77777777" w:rsidR="00346FDB" w:rsidRDefault="00346FDB" w:rsidP="00C55714"/>
  <w:p w14:paraId="0EA63927" w14:textId="77777777" w:rsidR="00346FDB" w:rsidRDefault="00346FDB" w:rsidP="00C55714"/>
  <w:p w14:paraId="19EB40A5" w14:textId="77777777" w:rsidR="00346FDB" w:rsidRDefault="00346FDB" w:rsidP="00C55714"/>
  <w:p w14:paraId="711BCB9C" w14:textId="77777777" w:rsidR="00346FDB" w:rsidRDefault="00346FDB" w:rsidP="00C55714"/>
  <w:p w14:paraId="525F1F6C" w14:textId="77777777" w:rsidR="00346FDB" w:rsidRDefault="00346FDB" w:rsidP="00C55714"/>
  <w:p w14:paraId="264566E6" w14:textId="77777777" w:rsidR="00346FDB" w:rsidRDefault="00346FDB" w:rsidP="00C55714"/>
  <w:p w14:paraId="4F895846" w14:textId="77777777" w:rsidR="00346FDB" w:rsidRDefault="00346FDB" w:rsidP="00C55714"/>
  <w:p w14:paraId="630C63A6" w14:textId="77777777" w:rsidR="00346FDB" w:rsidRDefault="00346FDB" w:rsidP="00C55714"/>
  <w:p w14:paraId="6D57B88F" w14:textId="77777777" w:rsidR="00346FDB" w:rsidRDefault="00346FDB" w:rsidP="00C55714"/>
  <w:p w14:paraId="59503D4F" w14:textId="77777777" w:rsidR="00346FDB" w:rsidRDefault="00346FDB" w:rsidP="00C55714"/>
  <w:p w14:paraId="764CE72C" w14:textId="77777777" w:rsidR="00346FDB" w:rsidRDefault="00346FDB" w:rsidP="00C55714"/>
  <w:p w14:paraId="7F4D7D44" w14:textId="77777777" w:rsidR="00346FDB" w:rsidRDefault="00346FDB" w:rsidP="00C55714"/>
  <w:p w14:paraId="5ACB8453" w14:textId="77777777" w:rsidR="00346FDB" w:rsidRDefault="00346FDB" w:rsidP="00C55714"/>
  <w:p w14:paraId="4CA05046" w14:textId="77777777" w:rsidR="00346FDB" w:rsidRDefault="00346FDB" w:rsidP="00C55714"/>
  <w:p w14:paraId="3D346B64" w14:textId="77777777" w:rsidR="00346FDB" w:rsidRDefault="00346FDB" w:rsidP="00C55714"/>
  <w:p w14:paraId="1F08ACA1" w14:textId="77777777" w:rsidR="00346FDB" w:rsidRDefault="00346FDB" w:rsidP="00C55714"/>
  <w:p w14:paraId="2AD3530A" w14:textId="77777777" w:rsidR="00346FDB" w:rsidRDefault="00346FDB" w:rsidP="00C55714"/>
  <w:p w14:paraId="0825631B" w14:textId="77777777" w:rsidR="00346FDB" w:rsidRDefault="00346FDB" w:rsidP="00C55714"/>
  <w:p w14:paraId="1D57A654" w14:textId="77777777" w:rsidR="00346FDB" w:rsidRDefault="00346FDB" w:rsidP="00C55714"/>
  <w:p w14:paraId="46949BBD" w14:textId="77777777" w:rsidR="00346FDB" w:rsidRDefault="00346FDB" w:rsidP="00C55714"/>
  <w:p w14:paraId="4E27767A" w14:textId="77777777" w:rsidR="00346FDB" w:rsidRDefault="00346FDB" w:rsidP="00C55714"/>
  <w:p w14:paraId="5AF917D6" w14:textId="77777777" w:rsidR="00346FDB" w:rsidRDefault="00346FDB" w:rsidP="00C55714"/>
  <w:p w14:paraId="21144DB4" w14:textId="77777777" w:rsidR="00346FDB" w:rsidRDefault="00346FDB" w:rsidP="00C55714"/>
  <w:p w14:paraId="22F5A784" w14:textId="77777777" w:rsidR="00346FDB" w:rsidRDefault="00346FDB" w:rsidP="00C55714"/>
  <w:p w14:paraId="4528447A" w14:textId="77777777" w:rsidR="00346FDB" w:rsidRDefault="00346FDB" w:rsidP="00C55714"/>
  <w:p w14:paraId="34D7C7C6" w14:textId="77777777" w:rsidR="00346FDB" w:rsidRDefault="00346FDB" w:rsidP="00C55714"/>
  <w:p w14:paraId="5517CD65" w14:textId="77777777" w:rsidR="00346FDB" w:rsidRDefault="00346FDB" w:rsidP="00C55714"/>
  <w:p w14:paraId="0D2F8D10" w14:textId="77777777" w:rsidR="00346FDB" w:rsidRDefault="00346FDB" w:rsidP="00C55714"/>
  <w:p w14:paraId="74434B78" w14:textId="77777777" w:rsidR="00346FDB" w:rsidRDefault="00346FDB" w:rsidP="00C55714"/>
  <w:p w14:paraId="1CCCA2D5" w14:textId="77777777" w:rsidR="00346FDB" w:rsidRDefault="00346FDB" w:rsidP="00C55714"/>
  <w:p w14:paraId="5B00E39B" w14:textId="77777777" w:rsidR="00346FDB" w:rsidRDefault="00346FDB" w:rsidP="00C55714"/>
  <w:p w14:paraId="73A7275D" w14:textId="77777777" w:rsidR="00346FDB" w:rsidRDefault="00346FDB" w:rsidP="00C55714"/>
  <w:p w14:paraId="680B64AE" w14:textId="77777777" w:rsidR="00346FDB" w:rsidRDefault="00346FDB" w:rsidP="00C55714"/>
  <w:p w14:paraId="1D442270" w14:textId="77777777" w:rsidR="00346FDB" w:rsidRDefault="00346FDB" w:rsidP="00C55714"/>
  <w:p w14:paraId="52E759A4" w14:textId="77777777" w:rsidR="00346FDB" w:rsidRDefault="00346FDB" w:rsidP="00C55714"/>
  <w:p w14:paraId="0A9F4188" w14:textId="77777777" w:rsidR="00346FDB" w:rsidRDefault="00346FDB" w:rsidP="00C55714"/>
  <w:p w14:paraId="003A2114" w14:textId="77777777" w:rsidR="00346FDB" w:rsidRDefault="00346FDB" w:rsidP="00C55714"/>
  <w:p w14:paraId="6A8A67FD" w14:textId="77777777" w:rsidR="00346FDB" w:rsidRDefault="00346FDB" w:rsidP="00C55714"/>
  <w:p w14:paraId="41FA61F5" w14:textId="77777777" w:rsidR="00346FDB" w:rsidRDefault="00346FDB" w:rsidP="00C55714"/>
  <w:p w14:paraId="6FB2BB9A" w14:textId="77777777" w:rsidR="00346FDB" w:rsidRDefault="00346FDB" w:rsidP="00C55714"/>
  <w:p w14:paraId="546D4586" w14:textId="77777777" w:rsidR="00346FDB" w:rsidRDefault="00346FDB" w:rsidP="00C55714"/>
  <w:p w14:paraId="1F601DA9" w14:textId="77777777" w:rsidR="00346FDB" w:rsidRDefault="00346FDB" w:rsidP="00C55714"/>
  <w:p w14:paraId="39EA86B8" w14:textId="77777777" w:rsidR="00346FDB" w:rsidRDefault="00346FDB" w:rsidP="00C55714"/>
  <w:p w14:paraId="19BF9D6B" w14:textId="77777777" w:rsidR="00346FDB" w:rsidRDefault="00346FDB" w:rsidP="00C55714"/>
  <w:p w14:paraId="729204DD" w14:textId="77777777" w:rsidR="00346FDB" w:rsidRDefault="00346FDB"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DD3444"/>
    <w:multiLevelType w:val="multilevel"/>
    <w:tmpl w:val="6D249AB8"/>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3"/>
    <w:lvlOverride w:ilvl="0">
      <w:startOverride w:val="1"/>
    </w:lvlOverride>
  </w:num>
  <w:num w:numId="3">
    <w:abstractNumId w:val="4"/>
  </w:num>
  <w:num w:numId="4">
    <w:abstractNumId w:val="2"/>
  </w:num>
  <w:num w:numId="5">
    <w:abstractNumId w:val="5"/>
  </w:num>
  <w:num w:numId="6">
    <w:abstractNumId w:val="1"/>
  </w:num>
  <w:num w:numId="7">
    <w:abstractNumId w:val="1"/>
  </w:num>
  <w:num w:numId="8">
    <w:abstractNumId w:val="0"/>
  </w:num>
  <w:num w:numId="9">
    <w:abstractNumId w:val="1"/>
  </w:num>
  <w:num w:numId="10">
    <w:abstractNumId w:val="1"/>
  </w:num>
  <w:num w:numId="11">
    <w:abstractNumId w:val="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CE"/>
    <w:rsid w:val="00000483"/>
    <w:rsid w:val="000008AA"/>
    <w:rsid w:val="00000E0E"/>
    <w:rsid w:val="00000FD0"/>
    <w:rsid w:val="0000287C"/>
    <w:rsid w:val="00003EE7"/>
    <w:rsid w:val="000051C7"/>
    <w:rsid w:val="00006518"/>
    <w:rsid w:val="00006588"/>
    <w:rsid w:val="000162A9"/>
    <w:rsid w:val="00022863"/>
    <w:rsid w:val="00022B74"/>
    <w:rsid w:val="00025EA6"/>
    <w:rsid w:val="0002711D"/>
    <w:rsid w:val="0003045B"/>
    <w:rsid w:val="00030B15"/>
    <w:rsid w:val="00031E60"/>
    <w:rsid w:val="00035A6C"/>
    <w:rsid w:val="000375E9"/>
    <w:rsid w:val="0004031F"/>
    <w:rsid w:val="00041339"/>
    <w:rsid w:val="00041C92"/>
    <w:rsid w:val="000446CD"/>
    <w:rsid w:val="00044F91"/>
    <w:rsid w:val="00045E1B"/>
    <w:rsid w:val="00046B88"/>
    <w:rsid w:val="00053569"/>
    <w:rsid w:val="000542F5"/>
    <w:rsid w:val="0005583D"/>
    <w:rsid w:val="00055FFC"/>
    <w:rsid w:val="0005638C"/>
    <w:rsid w:val="00057193"/>
    <w:rsid w:val="00061544"/>
    <w:rsid w:val="00063077"/>
    <w:rsid w:val="0006528C"/>
    <w:rsid w:val="00066664"/>
    <w:rsid w:val="000723CE"/>
    <w:rsid w:val="0007252E"/>
    <w:rsid w:val="0007533D"/>
    <w:rsid w:val="00075F9B"/>
    <w:rsid w:val="00080325"/>
    <w:rsid w:val="000804B3"/>
    <w:rsid w:val="00080D92"/>
    <w:rsid w:val="00082E71"/>
    <w:rsid w:val="00083C9F"/>
    <w:rsid w:val="00084A9A"/>
    <w:rsid w:val="00091F1C"/>
    <w:rsid w:val="000973A5"/>
    <w:rsid w:val="000979A8"/>
    <w:rsid w:val="000A14F2"/>
    <w:rsid w:val="000A4AC5"/>
    <w:rsid w:val="000A4BB6"/>
    <w:rsid w:val="000A4CEB"/>
    <w:rsid w:val="000A7BE9"/>
    <w:rsid w:val="000B0F5A"/>
    <w:rsid w:val="000C0386"/>
    <w:rsid w:val="000C2174"/>
    <w:rsid w:val="000C45B6"/>
    <w:rsid w:val="000C682F"/>
    <w:rsid w:val="000C69F0"/>
    <w:rsid w:val="000C6DC7"/>
    <w:rsid w:val="000D051C"/>
    <w:rsid w:val="000D19AF"/>
    <w:rsid w:val="000D2982"/>
    <w:rsid w:val="000D76A4"/>
    <w:rsid w:val="000E0298"/>
    <w:rsid w:val="000E23C1"/>
    <w:rsid w:val="000E3355"/>
    <w:rsid w:val="000E419F"/>
    <w:rsid w:val="000E4A96"/>
    <w:rsid w:val="000E786A"/>
    <w:rsid w:val="000E7A21"/>
    <w:rsid w:val="000F0EAA"/>
    <w:rsid w:val="000F586A"/>
    <w:rsid w:val="001017BE"/>
    <w:rsid w:val="001022D0"/>
    <w:rsid w:val="00102F10"/>
    <w:rsid w:val="001042B0"/>
    <w:rsid w:val="00105ED5"/>
    <w:rsid w:val="00110B67"/>
    <w:rsid w:val="00111E12"/>
    <w:rsid w:val="00112DFD"/>
    <w:rsid w:val="00113ECF"/>
    <w:rsid w:val="00114641"/>
    <w:rsid w:val="001146A8"/>
    <w:rsid w:val="001156F5"/>
    <w:rsid w:val="00117AC2"/>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0D9D"/>
    <w:rsid w:val="00162AE2"/>
    <w:rsid w:val="001639E1"/>
    <w:rsid w:val="00164244"/>
    <w:rsid w:val="00164E73"/>
    <w:rsid w:val="00170A74"/>
    <w:rsid w:val="00173755"/>
    <w:rsid w:val="001737F7"/>
    <w:rsid w:val="001750D5"/>
    <w:rsid w:val="001777F2"/>
    <w:rsid w:val="00186596"/>
    <w:rsid w:val="001918D9"/>
    <w:rsid w:val="00193A81"/>
    <w:rsid w:val="001940D7"/>
    <w:rsid w:val="00196569"/>
    <w:rsid w:val="001978D6"/>
    <w:rsid w:val="00197E52"/>
    <w:rsid w:val="001A01A1"/>
    <w:rsid w:val="001A3B88"/>
    <w:rsid w:val="001A471F"/>
    <w:rsid w:val="001A47C7"/>
    <w:rsid w:val="001A7541"/>
    <w:rsid w:val="001B14B4"/>
    <w:rsid w:val="001B18B1"/>
    <w:rsid w:val="001B26B1"/>
    <w:rsid w:val="001B2E22"/>
    <w:rsid w:val="001B3901"/>
    <w:rsid w:val="001C0773"/>
    <w:rsid w:val="001C1276"/>
    <w:rsid w:val="001C1863"/>
    <w:rsid w:val="001C2D89"/>
    <w:rsid w:val="001C34E9"/>
    <w:rsid w:val="001C424C"/>
    <w:rsid w:val="001C4C6F"/>
    <w:rsid w:val="001C57E7"/>
    <w:rsid w:val="001D1863"/>
    <w:rsid w:val="001D198A"/>
    <w:rsid w:val="001D3A83"/>
    <w:rsid w:val="001D3B03"/>
    <w:rsid w:val="001E04CB"/>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182"/>
    <w:rsid w:val="00212745"/>
    <w:rsid w:val="00213AFC"/>
    <w:rsid w:val="0021503D"/>
    <w:rsid w:val="0021602A"/>
    <w:rsid w:val="00216B62"/>
    <w:rsid w:val="0021751B"/>
    <w:rsid w:val="00217742"/>
    <w:rsid w:val="00217BEF"/>
    <w:rsid w:val="00220747"/>
    <w:rsid w:val="00231B0C"/>
    <w:rsid w:val="00232B50"/>
    <w:rsid w:val="002330CA"/>
    <w:rsid w:val="00233CB5"/>
    <w:rsid w:val="002348B4"/>
    <w:rsid w:val="0023695B"/>
    <w:rsid w:val="00237A5D"/>
    <w:rsid w:val="0024113C"/>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104A"/>
    <w:rsid w:val="00275696"/>
    <w:rsid w:val="002778C4"/>
    <w:rsid w:val="00280F55"/>
    <w:rsid w:val="002813FE"/>
    <w:rsid w:val="002819B8"/>
    <w:rsid w:val="002861F4"/>
    <w:rsid w:val="00287D5C"/>
    <w:rsid w:val="0029089C"/>
    <w:rsid w:val="00292DB4"/>
    <w:rsid w:val="00297A93"/>
    <w:rsid w:val="002A2D89"/>
    <w:rsid w:val="002A3694"/>
    <w:rsid w:val="002A7094"/>
    <w:rsid w:val="002B3B8C"/>
    <w:rsid w:val="002C0225"/>
    <w:rsid w:val="002C21E3"/>
    <w:rsid w:val="002C2253"/>
    <w:rsid w:val="002C29E6"/>
    <w:rsid w:val="002C4A9E"/>
    <w:rsid w:val="002D09CA"/>
    <w:rsid w:val="002D1677"/>
    <w:rsid w:val="002D214C"/>
    <w:rsid w:val="002D266D"/>
    <w:rsid w:val="002D35D2"/>
    <w:rsid w:val="002D6E9F"/>
    <w:rsid w:val="002E00D2"/>
    <w:rsid w:val="002E1EC3"/>
    <w:rsid w:val="002E48EE"/>
    <w:rsid w:val="002F0B11"/>
    <w:rsid w:val="002F702B"/>
    <w:rsid w:val="002F7254"/>
    <w:rsid w:val="00300210"/>
    <w:rsid w:val="00304AA0"/>
    <w:rsid w:val="00305AAF"/>
    <w:rsid w:val="00305DE4"/>
    <w:rsid w:val="003069EE"/>
    <w:rsid w:val="0031237A"/>
    <w:rsid w:val="00312C99"/>
    <w:rsid w:val="00315C90"/>
    <w:rsid w:val="00316A10"/>
    <w:rsid w:val="00317DC9"/>
    <w:rsid w:val="00321A8F"/>
    <w:rsid w:val="003224CF"/>
    <w:rsid w:val="003232F3"/>
    <w:rsid w:val="003253FD"/>
    <w:rsid w:val="00327C73"/>
    <w:rsid w:val="00330F2B"/>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6FDB"/>
    <w:rsid w:val="003478B6"/>
    <w:rsid w:val="00350A07"/>
    <w:rsid w:val="003569C0"/>
    <w:rsid w:val="00356D65"/>
    <w:rsid w:val="00357904"/>
    <w:rsid w:val="00362E96"/>
    <w:rsid w:val="003630A2"/>
    <w:rsid w:val="003642DF"/>
    <w:rsid w:val="00364F6E"/>
    <w:rsid w:val="00367230"/>
    <w:rsid w:val="00367721"/>
    <w:rsid w:val="003710DD"/>
    <w:rsid w:val="00371563"/>
    <w:rsid w:val="0037446B"/>
    <w:rsid w:val="003863FC"/>
    <w:rsid w:val="00392235"/>
    <w:rsid w:val="00392437"/>
    <w:rsid w:val="003935B5"/>
    <w:rsid w:val="00393C10"/>
    <w:rsid w:val="003942FF"/>
    <w:rsid w:val="00396C60"/>
    <w:rsid w:val="00397062"/>
    <w:rsid w:val="003A1ED6"/>
    <w:rsid w:val="003A2234"/>
    <w:rsid w:val="003A52B3"/>
    <w:rsid w:val="003A61A8"/>
    <w:rsid w:val="003A6E5F"/>
    <w:rsid w:val="003B148F"/>
    <w:rsid w:val="003B237B"/>
    <w:rsid w:val="003B431B"/>
    <w:rsid w:val="003B45DB"/>
    <w:rsid w:val="003B541F"/>
    <w:rsid w:val="003C080C"/>
    <w:rsid w:val="003C11C4"/>
    <w:rsid w:val="003C1808"/>
    <w:rsid w:val="003C2646"/>
    <w:rsid w:val="003C5927"/>
    <w:rsid w:val="003C65DF"/>
    <w:rsid w:val="003C7E1C"/>
    <w:rsid w:val="003D3B0B"/>
    <w:rsid w:val="003D5BE3"/>
    <w:rsid w:val="003D69E1"/>
    <w:rsid w:val="003D6D3A"/>
    <w:rsid w:val="003E216B"/>
    <w:rsid w:val="003E3F86"/>
    <w:rsid w:val="003E5480"/>
    <w:rsid w:val="003E64D0"/>
    <w:rsid w:val="003E68E4"/>
    <w:rsid w:val="003F03CC"/>
    <w:rsid w:val="003F19E4"/>
    <w:rsid w:val="003F1D0A"/>
    <w:rsid w:val="003F2512"/>
    <w:rsid w:val="003F2527"/>
    <w:rsid w:val="003F2D48"/>
    <w:rsid w:val="003F42AB"/>
    <w:rsid w:val="003F700A"/>
    <w:rsid w:val="004002DA"/>
    <w:rsid w:val="00400AB5"/>
    <w:rsid w:val="00400F1B"/>
    <w:rsid w:val="004011B2"/>
    <w:rsid w:val="00404059"/>
    <w:rsid w:val="0040787D"/>
    <w:rsid w:val="00410F1E"/>
    <w:rsid w:val="00411482"/>
    <w:rsid w:val="0041178B"/>
    <w:rsid w:val="00417178"/>
    <w:rsid w:val="00420B94"/>
    <w:rsid w:val="00422975"/>
    <w:rsid w:val="00425A0F"/>
    <w:rsid w:val="004265B6"/>
    <w:rsid w:val="00426BF5"/>
    <w:rsid w:val="00427710"/>
    <w:rsid w:val="00433C8E"/>
    <w:rsid w:val="004344BB"/>
    <w:rsid w:val="0043452A"/>
    <w:rsid w:val="004376A4"/>
    <w:rsid w:val="004376A7"/>
    <w:rsid w:val="00440CB6"/>
    <w:rsid w:val="004411B8"/>
    <w:rsid w:val="00447373"/>
    <w:rsid w:val="00451D35"/>
    <w:rsid w:val="00452EFB"/>
    <w:rsid w:val="00453391"/>
    <w:rsid w:val="00454899"/>
    <w:rsid w:val="004626C1"/>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4"/>
    <w:rsid w:val="00495191"/>
    <w:rsid w:val="004976AE"/>
    <w:rsid w:val="004A024F"/>
    <w:rsid w:val="004A0AA8"/>
    <w:rsid w:val="004A31A7"/>
    <w:rsid w:val="004A39F1"/>
    <w:rsid w:val="004A49D8"/>
    <w:rsid w:val="004B01B2"/>
    <w:rsid w:val="004B1FD3"/>
    <w:rsid w:val="004B2F07"/>
    <w:rsid w:val="004B41AC"/>
    <w:rsid w:val="004B46AA"/>
    <w:rsid w:val="004B6BD5"/>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07E6E"/>
    <w:rsid w:val="00512097"/>
    <w:rsid w:val="005138C3"/>
    <w:rsid w:val="00515E21"/>
    <w:rsid w:val="00516195"/>
    <w:rsid w:val="00516923"/>
    <w:rsid w:val="005245C3"/>
    <w:rsid w:val="00527247"/>
    <w:rsid w:val="005279E9"/>
    <w:rsid w:val="005313E4"/>
    <w:rsid w:val="00531A08"/>
    <w:rsid w:val="00533E8F"/>
    <w:rsid w:val="00534589"/>
    <w:rsid w:val="00534C45"/>
    <w:rsid w:val="00534D16"/>
    <w:rsid w:val="0053665B"/>
    <w:rsid w:val="00537BCF"/>
    <w:rsid w:val="00544CE1"/>
    <w:rsid w:val="00545C97"/>
    <w:rsid w:val="00550F29"/>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80A45"/>
    <w:rsid w:val="00581A22"/>
    <w:rsid w:val="00581B1B"/>
    <w:rsid w:val="00581CB7"/>
    <w:rsid w:val="00582D1B"/>
    <w:rsid w:val="0058408F"/>
    <w:rsid w:val="00585DB3"/>
    <w:rsid w:val="00586B43"/>
    <w:rsid w:val="00586FBF"/>
    <w:rsid w:val="00590A23"/>
    <w:rsid w:val="00593484"/>
    <w:rsid w:val="00594C2D"/>
    <w:rsid w:val="005970DB"/>
    <w:rsid w:val="005A02F4"/>
    <w:rsid w:val="005A43BE"/>
    <w:rsid w:val="005A4A2A"/>
    <w:rsid w:val="005B268A"/>
    <w:rsid w:val="005B3732"/>
    <w:rsid w:val="005B53B1"/>
    <w:rsid w:val="005C000F"/>
    <w:rsid w:val="005C1088"/>
    <w:rsid w:val="005C1CD7"/>
    <w:rsid w:val="005C1D53"/>
    <w:rsid w:val="005C343D"/>
    <w:rsid w:val="005D3D5B"/>
    <w:rsid w:val="005D4065"/>
    <w:rsid w:val="005D5B19"/>
    <w:rsid w:val="005D5F93"/>
    <w:rsid w:val="005D661A"/>
    <w:rsid w:val="005E2EC7"/>
    <w:rsid w:val="005E5EAC"/>
    <w:rsid w:val="005E695A"/>
    <w:rsid w:val="005F0E7E"/>
    <w:rsid w:val="005F6288"/>
    <w:rsid w:val="005F721E"/>
    <w:rsid w:val="005F7A5D"/>
    <w:rsid w:val="00600442"/>
    <w:rsid w:val="0060155B"/>
    <w:rsid w:val="00602A6F"/>
    <w:rsid w:val="006031EE"/>
    <w:rsid w:val="00606846"/>
    <w:rsid w:val="006076F1"/>
    <w:rsid w:val="00611A1B"/>
    <w:rsid w:val="00612052"/>
    <w:rsid w:val="006176D8"/>
    <w:rsid w:val="00617710"/>
    <w:rsid w:val="006214F7"/>
    <w:rsid w:val="00622DD3"/>
    <w:rsid w:val="006277C8"/>
    <w:rsid w:val="006307FE"/>
    <w:rsid w:val="00640615"/>
    <w:rsid w:val="006471FC"/>
    <w:rsid w:val="00650081"/>
    <w:rsid w:val="006507E5"/>
    <w:rsid w:val="00652A7A"/>
    <w:rsid w:val="006539DE"/>
    <w:rsid w:val="00655A70"/>
    <w:rsid w:val="00655DCC"/>
    <w:rsid w:val="00661513"/>
    <w:rsid w:val="0066282C"/>
    <w:rsid w:val="0067055C"/>
    <w:rsid w:val="00673A48"/>
    <w:rsid w:val="0067407B"/>
    <w:rsid w:val="00674165"/>
    <w:rsid w:val="0067652D"/>
    <w:rsid w:val="00677E5C"/>
    <w:rsid w:val="00681EE1"/>
    <w:rsid w:val="00683F4B"/>
    <w:rsid w:val="00685A99"/>
    <w:rsid w:val="00687B2C"/>
    <w:rsid w:val="00687DD7"/>
    <w:rsid w:val="006909B2"/>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4DE6"/>
    <w:rsid w:val="006D6130"/>
    <w:rsid w:val="006D6538"/>
    <w:rsid w:val="006E0F74"/>
    <w:rsid w:val="006E3158"/>
    <w:rsid w:val="006E3603"/>
    <w:rsid w:val="006F1800"/>
    <w:rsid w:val="006F2D4B"/>
    <w:rsid w:val="006F4C54"/>
    <w:rsid w:val="006F7A18"/>
    <w:rsid w:val="00703A92"/>
    <w:rsid w:val="007042AC"/>
    <w:rsid w:val="00705AC0"/>
    <w:rsid w:val="007221DB"/>
    <w:rsid w:val="00724216"/>
    <w:rsid w:val="00730FAF"/>
    <w:rsid w:val="0073396C"/>
    <w:rsid w:val="00734BDA"/>
    <w:rsid w:val="0073601E"/>
    <w:rsid w:val="007364EA"/>
    <w:rsid w:val="007375A9"/>
    <w:rsid w:val="00743939"/>
    <w:rsid w:val="00745B34"/>
    <w:rsid w:val="007508F9"/>
    <w:rsid w:val="00751807"/>
    <w:rsid w:val="00751EE3"/>
    <w:rsid w:val="007524E4"/>
    <w:rsid w:val="00762A55"/>
    <w:rsid w:val="00764C36"/>
    <w:rsid w:val="00771506"/>
    <w:rsid w:val="00777C3E"/>
    <w:rsid w:val="00781061"/>
    <w:rsid w:val="007849E4"/>
    <w:rsid w:val="00786620"/>
    <w:rsid w:val="00790813"/>
    <w:rsid w:val="00790F6A"/>
    <w:rsid w:val="00793CA3"/>
    <w:rsid w:val="00796326"/>
    <w:rsid w:val="00797F9B"/>
    <w:rsid w:val="007A0107"/>
    <w:rsid w:val="007A1371"/>
    <w:rsid w:val="007A2A04"/>
    <w:rsid w:val="007A486F"/>
    <w:rsid w:val="007A6186"/>
    <w:rsid w:val="007A7B08"/>
    <w:rsid w:val="007B5434"/>
    <w:rsid w:val="007B66FA"/>
    <w:rsid w:val="007C071B"/>
    <w:rsid w:val="007C2968"/>
    <w:rsid w:val="007C3DE7"/>
    <w:rsid w:val="007C537F"/>
    <w:rsid w:val="007C5421"/>
    <w:rsid w:val="007C5E05"/>
    <w:rsid w:val="007D6ABB"/>
    <w:rsid w:val="007E0DCE"/>
    <w:rsid w:val="007E0E9C"/>
    <w:rsid w:val="007E1065"/>
    <w:rsid w:val="007E460E"/>
    <w:rsid w:val="007E5379"/>
    <w:rsid w:val="007E63A2"/>
    <w:rsid w:val="007F2A33"/>
    <w:rsid w:val="00800A1E"/>
    <w:rsid w:val="00800B69"/>
    <w:rsid w:val="00803C6C"/>
    <w:rsid w:val="0080598D"/>
    <w:rsid w:val="00811A9F"/>
    <w:rsid w:val="00813D54"/>
    <w:rsid w:val="00816C63"/>
    <w:rsid w:val="00817273"/>
    <w:rsid w:val="008253BF"/>
    <w:rsid w:val="00827D64"/>
    <w:rsid w:val="0083110F"/>
    <w:rsid w:val="00832F47"/>
    <w:rsid w:val="00833587"/>
    <w:rsid w:val="00834087"/>
    <w:rsid w:val="0084309B"/>
    <w:rsid w:val="00844E44"/>
    <w:rsid w:val="00851804"/>
    <w:rsid w:val="008549EE"/>
    <w:rsid w:val="0086064C"/>
    <w:rsid w:val="0086686B"/>
    <w:rsid w:val="00866A87"/>
    <w:rsid w:val="0087175E"/>
    <w:rsid w:val="00875CE9"/>
    <w:rsid w:val="008803FB"/>
    <w:rsid w:val="00880C5C"/>
    <w:rsid w:val="00881428"/>
    <w:rsid w:val="00885620"/>
    <w:rsid w:val="00890AB5"/>
    <w:rsid w:val="00892D75"/>
    <w:rsid w:val="00892FA0"/>
    <w:rsid w:val="00894575"/>
    <w:rsid w:val="00897638"/>
    <w:rsid w:val="008A021F"/>
    <w:rsid w:val="008A07DF"/>
    <w:rsid w:val="008A3AD9"/>
    <w:rsid w:val="008A4CDA"/>
    <w:rsid w:val="008A634C"/>
    <w:rsid w:val="008A6CD2"/>
    <w:rsid w:val="008A74BE"/>
    <w:rsid w:val="008A7CCA"/>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0963"/>
    <w:rsid w:val="008D2B89"/>
    <w:rsid w:val="008D4341"/>
    <w:rsid w:val="008D48FC"/>
    <w:rsid w:val="008D7363"/>
    <w:rsid w:val="008E3141"/>
    <w:rsid w:val="008E4633"/>
    <w:rsid w:val="008E5235"/>
    <w:rsid w:val="008E5AF6"/>
    <w:rsid w:val="008E63C1"/>
    <w:rsid w:val="008E6A33"/>
    <w:rsid w:val="008F3904"/>
    <w:rsid w:val="008F5826"/>
    <w:rsid w:val="008F659C"/>
    <w:rsid w:val="008F7336"/>
    <w:rsid w:val="00902FE0"/>
    <w:rsid w:val="0090338C"/>
    <w:rsid w:val="009054DC"/>
    <w:rsid w:val="00910535"/>
    <w:rsid w:val="009150C7"/>
    <w:rsid w:val="0091591E"/>
    <w:rsid w:val="00915A81"/>
    <w:rsid w:val="00915C8D"/>
    <w:rsid w:val="009163D5"/>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6310"/>
    <w:rsid w:val="009611D6"/>
    <w:rsid w:val="00961CC0"/>
    <w:rsid w:val="00963EAD"/>
    <w:rsid w:val="00964CD9"/>
    <w:rsid w:val="00965AE1"/>
    <w:rsid w:val="00966B80"/>
    <w:rsid w:val="00966FAD"/>
    <w:rsid w:val="00972C2A"/>
    <w:rsid w:val="00973249"/>
    <w:rsid w:val="00975000"/>
    <w:rsid w:val="0097551D"/>
    <w:rsid w:val="009762C9"/>
    <w:rsid w:val="009774EA"/>
    <w:rsid w:val="0098283A"/>
    <w:rsid w:val="009848EA"/>
    <w:rsid w:val="009876E2"/>
    <w:rsid w:val="0099101B"/>
    <w:rsid w:val="009917D2"/>
    <w:rsid w:val="009920A1"/>
    <w:rsid w:val="009A1BD2"/>
    <w:rsid w:val="009A50EC"/>
    <w:rsid w:val="009B0F8C"/>
    <w:rsid w:val="009B1FF6"/>
    <w:rsid w:val="009B3913"/>
    <w:rsid w:val="009B5B4E"/>
    <w:rsid w:val="009B70B1"/>
    <w:rsid w:val="009D000C"/>
    <w:rsid w:val="009D0936"/>
    <w:rsid w:val="009D1AF3"/>
    <w:rsid w:val="009D43A3"/>
    <w:rsid w:val="009D54A8"/>
    <w:rsid w:val="009D5A50"/>
    <w:rsid w:val="009D6171"/>
    <w:rsid w:val="009F133A"/>
    <w:rsid w:val="009F1FE2"/>
    <w:rsid w:val="009F56FC"/>
    <w:rsid w:val="009F7B9C"/>
    <w:rsid w:val="00A0356C"/>
    <w:rsid w:val="00A057BD"/>
    <w:rsid w:val="00A07DDB"/>
    <w:rsid w:val="00A10D99"/>
    <w:rsid w:val="00A112CD"/>
    <w:rsid w:val="00A11C68"/>
    <w:rsid w:val="00A131D4"/>
    <w:rsid w:val="00A13FCD"/>
    <w:rsid w:val="00A16499"/>
    <w:rsid w:val="00A17D6E"/>
    <w:rsid w:val="00A232D7"/>
    <w:rsid w:val="00A251CB"/>
    <w:rsid w:val="00A26975"/>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301D"/>
    <w:rsid w:val="00AA478B"/>
    <w:rsid w:val="00AA6087"/>
    <w:rsid w:val="00AA65E7"/>
    <w:rsid w:val="00AB0699"/>
    <w:rsid w:val="00AB3E30"/>
    <w:rsid w:val="00AB5D93"/>
    <w:rsid w:val="00AB6A2F"/>
    <w:rsid w:val="00AC66ED"/>
    <w:rsid w:val="00AC7D4E"/>
    <w:rsid w:val="00AC7F1F"/>
    <w:rsid w:val="00AD25D8"/>
    <w:rsid w:val="00AD3265"/>
    <w:rsid w:val="00AD59F2"/>
    <w:rsid w:val="00AD7310"/>
    <w:rsid w:val="00AD77AC"/>
    <w:rsid w:val="00AE0D7C"/>
    <w:rsid w:val="00AE4088"/>
    <w:rsid w:val="00AE4B7F"/>
    <w:rsid w:val="00AE6593"/>
    <w:rsid w:val="00AE730B"/>
    <w:rsid w:val="00AF3E17"/>
    <w:rsid w:val="00B00746"/>
    <w:rsid w:val="00B021FA"/>
    <w:rsid w:val="00B052D0"/>
    <w:rsid w:val="00B1283D"/>
    <w:rsid w:val="00B14A25"/>
    <w:rsid w:val="00B15A5A"/>
    <w:rsid w:val="00B16DA3"/>
    <w:rsid w:val="00B173CB"/>
    <w:rsid w:val="00B17A5F"/>
    <w:rsid w:val="00B23B1A"/>
    <w:rsid w:val="00B2698A"/>
    <w:rsid w:val="00B26B47"/>
    <w:rsid w:val="00B27A3D"/>
    <w:rsid w:val="00B30E2C"/>
    <w:rsid w:val="00B34A02"/>
    <w:rsid w:val="00B41034"/>
    <w:rsid w:val="00B53049"/>
    <w:rsid w:val="00B56F8A"/>
    <w:rsid w:val="00B57E9E"/>
    <w:rsid w:val="00B605C5"/>
    <w:rsid w:val="00B610C3"/>
    <w:rsid w:val="00B6312D"/>
    <w:rsid w:val="00B63330"/>
    <w:rsid w:val="00B64666"/>
    <w:rsid w:val="00B6613A"/>
    <w:rsid w:val="00B672DE"/>
    <w:rsid w:val="00B7145D"/>
    <w:rsid w:val="00B74C2E"/>
    <w:rsid w:val="00B75B81"/>
    <w:rsid w:val="00B77233"/>
    <w:rsid w:val="00B80C64"/>
    <w:rsid w:val="00B81879"/>
    <w:rsid w:val="00B868F7"/>
    <w:rsid w:val="00B90F38"/>
    <w:rsid w:val="00B91382"/>
    <w:rsid w:val="00B934D4"/>
    <w:rsid w:val="00B94BE8"/>
    <w:rsid w:val="00B94EA7"/>
    <w:rsid w:val="00B96F51"/>
    <w:rsid w:val="00B9773E"/>
    <w:rsid w:val="00BA014A"/>
    <w:rsid w:val="00BA5B7B"/>
    <w:rsid w:val="00BA66EF"/>
    <w:rsid w:val="00BB0118"/>
    <w:rsid w:val="00BB05CA"/>
    <w:rsid w:val="00BB0F54"/>
    <w:rsid w:val="00BB138B"/>
    <w:rsid w:val="00BB2495"/>
    <w:rsid w:val="00BB39C0"/>
    <w:rsid w:val="00BB627D"/>
    <w:rsid w:val="00BB7F13"/>
    <w:rsid w:val="00BC0424"/>
    <w:rsid w:val="00BC1A00"/>
    <w:rsid w:val="00BC2C8D"/>
    <w:rsid w:val="00BC4062"/>
    <w:rsid w:val="00BC417E"/>
    <w:rsid w:val="00BC4722"/>
    <w:rsid w:val="00BD04A1"/>
    <w:rsid w:val="00BD1E6D"/>
    <w:rsid w:val="00BD25AC"/>
    <w:rsid w:val="00BD408C"/>
    <w:rsid w:val="00BD66CA"/>
    <w:rsid w:val="00BD68F2"/>
    <w:rsid w:val="00BE1695"/>
    <w:rsid w:val="00BE192C"/>
    <w:rsid w:val="00BE33FE"/>
    <w:rsid w:val="00BF045F"/>
    <w:rsid w:val="00BF1A86"/>
    <w:rsid w:val="00BF5ABF"/>
    <w:rsid w:val="00BF6254"/>
    <w:rsid w:val="00C01459"/>
    <w:rsid w:val="00C02979"/>
    <w:rsid w:val="00C02D8D"/>
    <w:rsid w:val="00C066F5"/>
    <w:rsid w:val="00C07393"/>
    <w:rsid w:val="00C10BE4"/>
    <w:rsid w:val="00C162CE"/>
    <w:rsid w:val="00C22DFE"/>
    <w:rsid w:val="00C24B10"/>
    <w:rsid w:val="00C31F92"/>
    <w:rsid w:val="00C33857"/>
    <w:rsid w:val="00C34130"/>
    <w:rsid w:val="00C36745"/>
    <w:rsid w:val="00C3791C"/>
    <w:rsid w:val="00C37EC1"/>
    <w:rsid w:val="00C42936"/>
    <w:rsid w:val="00C429CB"/>
    <w:rsid w:val="00C441D1"/>
    <w:rsid w:val="00C4422E"/>
    <w:rsid w:val="00C47B0A"/>
    <w:rsid w:val="00C47CD0"/>
    <w:rsid w:val="00C500CD"/>
    <w:rsid w:val="00C52807"/>
    <w:rsid w:val="00C52A2C"/>
    <w:rsid w:val="00C52AAD"/>
    <w:rsid w:val="00C54E78"/>
    <w:rsid w:val="00C55714"/>
    <w:rsid w:val="00C55D12"/>
    <w:rsid w:val="00C57457"/>
    <w:rsid w:val="00C60135"/>
    <w:rsid w:val="00C64FFA"/>
    <w:rsid w:val="00C7119B"/>
    <w:rsid w:val="00C71604"/>
    <w:rsid w:val="00C72C32"/>
    <w:rsid w:val="00C737BB"/>
    <w:rsid w:val="00C7696B"/>
    <w:rsid w:val="00C76B46"/>
    <w:rsid w:val="00C77C8A"/>
    <w:rsid w:val="00C80B66"/>
    <w:rsid w:val="00C8198A"/>
    <w:rsid w:val="00C90039"/>
    <w:rsid w:val="00C90CD4"/>
    <w:rsid w:val="00C91228"/>
    <w:rsid w:val="00C95476"/>
    <w:rsid w:val="00C95A3A"/>
    <w:rsid w:val="00C97639"/>
    <w:rsid w:val="00CA28FC"/>
    <w:rsid w:val="00CA2957"/>
    <w:rsid w:val="00CA347E"/>
    <w:rsid w:val="00CA35DF"/>
    <w:rsid w:val="00CA41F9"/>
    <w:rsid w:val="00CA7371"/>
    <w:rsid w:val="00CA78FB"/>
    <w:rsid w:val="00CB5981"/>
    <w:rsid w:val="00CC0C8D"/>
    <w:rsid w:val="00CC2EF1"/>
    <w:rsid w:val="00CC42FE"/>
    <w:rsid w:val="00CC6D81"/>
    <w:rsid w:val="00CD0FF3"/>
    <w:rsid w:val="00CD546A"/>
    <w:rsid w:val="00CD5669"/>
    <w:rsid w:val="00CD581C"/>
    <w:rsid w:val="00CD6976"/>
    <w:rsid w:val="00CD6ED0"/>
    <w:rsid w:val="00CE0B23"/>
    <w:rsid w:val="00CE1312"/>
    <w:rsid w:val="00CE7D64"/>
    <w:rsid w:val="00CF2751"/>
    <w:rsid w:val="00CF429E"/>
    <w:rsid w:val="00CF6885"/>
    <w:rsid w:val="00CF7049"/>
    <w:rsid w:val="00D00EC5"/>
    <w:rsid w:val="00D011A0"/>
    <w:rsid w:val="00D0227C"/>
    <w:rsid w:val="00D05750"/>
    <w:rsid w:val="00D05BD5"/>
    <w:rsid w:val="00D07544"/>
    <w:rsid w:val="00D07C15"/>
    <w:rsid w:val="00D10289"/>
    <w:rsid w:val="00D10936"/>
    <w:rsid w:val="00D10C16"/>
    <w:rsid w:val="00D11560"/>
    <w:rsid w:val="00D11777"/>
    <w:rsid w:val="00D1485B"/>
    <w:rsid w:val="00D15101"/>
    <w:rsid w:val="00D16398"/>
    <w:rsid w:val="00D17719"/>
    <w:rsid w:val="00D22EA9"/>
    <w:rsid w:val="00D23580"/>
    <w:rsid w:val="00D2420E"/>
    <w:rsid w:val="00D24B89"/>
    <w:rsid w:val="00D26126"/>
    <w:rsid w:val="00D26CB5"/>
    <w:rsid w:val="00D32B8B"/>
    <w:rsid w:val="00D33B9E"/>
    <w:rsid w:val="00D41AF1"/>
    <w:rsid w:val="00D45BD4"/>
    <w:rsid w:val="00D51745"/>
    <w:rsid w:val="00D52C04"/>
    <w:rsid w:val="00D54161"/>
    <w:rsid w:val="00D55274"/>
    <w:rsid w:val="00D5528E"/>
    <w:rsid w:val="00D57544"/>
    <w:rsid w:val="00D6025B"/>
    <w:rsid w:val="00D614B2"/>
    <w:rsid w:val="00D6189E"/>
    <w:rsid w:val="00D64FAB"/>
    <w:rsid w:val="00D6554B"/>
    <w:rsid w:val="00D662A2"/>
    <w:rsid w:val="00D67843"/>
    <w:rsid w:val="00D67E7C"/>
    <w:rsid w:val="00D712BE"/>
    <w:rsid w:val="00D75311"/>
    <w:rsid w:val="00D77EB2"/>
    <w:rsid w:val="00D811B7"/>
    <w:rsid w:val="00D838E8"/>
    <w:rsid w:val="00D872F5"/>
    <w:rsid w:val="00D90DBD"/>
    <w:rsid w:val="00D90EFF"/>
    <w:rsid w:val="00D914B2"/>
    <w:rsid w:val="00D92086"/>
    <w:rsid w:val="00D94852"/>
    <w:rsid w:val="00D94B6F"/>
    <w:rsid w:val="00D97E4E"/>
    <w:rsid w:val="00DA3533"/>
    <w:rsid w:val="00DA54B2"/>
    <w:rsid w:val="00DB3044"/>
    <w:rsid w:val="00DB3730"/>
    <w:rsid w:val="00DB5DCE"/>
    <w:rsid w:val="00DC0480"/>
    <w:rsid w:val="00DC24E0"/>
    <w:rsid w:val="00DD21A6"/>
    <w:rsid w:val="00DD638E"/>
    <w:rsid w:val="00DE19C8"/>
    <w:rsid w:val="00DE40C4"/>
    <w:rsid w:val="00DE4BCF"/>
    <w:rsid w:val="00DF23F0"/>
    <w:rsid w:val="00DF452F"/>
    <w:rsid w:val="00E00511"/>
    <w:rsid w:val="00E01530"/>
    <w:rsid w:val="00E03FD8"/>
    <w:rsid w:val="00E06F37"/>
    <w:rsid w:val="00E10C10"/>
    <w:rsid w:val="00E13313"/>
    <w:rsid w:val="00E13B95"/>
    <w:rsid w:val="00E15CF6"/>
    <w:rsid w:val="00E178D5"/>
    <w:rsid w:val="00E17919"/>
    <w:rsid w:val="00E2305C"/>
    <w:rsid w:val="00E23811"/>
    <w:rsid w:val="00E26DE5"/>
    <w:rsid w:val="00E312B1"/>
    <w:rsid w:val="00E315CF"/>
    <w:rsid w:val="00E31D86"/>
    <w:rsid w:val="00E33BBF"/>
    <w:rsid w:val="00E36350"/>
    <w:rsid w:val="00E3695B"/>
    <w:rsid w:val="00E46BBD"/>
    <w:rsid w:val="00E50FDD"/>
    <w:rsid w:val="00E51FB5"/>
    <w:rsid w:val="00E532E7"/>
    <w:rsid w:val="00E542D7"/>
    <w:rsid w:val="00E56250"/>
    <w:rsid w:val="00E56483"/>
    <w:rsid w:val="00E56A8B"/>
    <w:rsid w:val="00E576D8"/>
    <w:rsid w:val="00E57B63"/>
    <w:rsid w:val="00E57D55"/>
    <w:rsid w:val="00E60E12"/>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3C10"/>
    <w:rsid w:val="00E9420E"/>
    <w:rsid w:val="00E96297"/>
    <w:rsid w:val="00EA4762"/>
    <w:rsid w:val="00EA68F9"/>
    <w:rsid w:val="00EA6BA1"/>
    <w:rsid w:val="00EB02BC"/>
    <w:rsid w:val="00EB5A5B"/>
    <w:rsid w:val="00EB5F43"/>
    <w:rsid w:val="00EC1D09"/>
    <w:rsid w:val="00EC260B"/>
    <w:rsid w:val="00EC3C73"/>
    <w:rsid w:val="00EC5DC8"/>
    <w:rsid w:val="00ED19AE"/>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5F83"/>
    <w:rsid w:val="00EF66AB"/>
    <w:rsid w:val="00EF66C9"/>
    <w:rsid w:val="00EF7459"/>
    <w:rsid w:val="00F003DC"/>
    <w:rsid w:val="00F04FD0"/>
    <w:rsid w:val="00F06DA5"/>
    <w:rsid w:val="00F128A2"/>
    <w:rsid w:val="00F14901"/>
    <w:rsid w:val="00F1520A"/>
    <w:rsid w:val="00F17AA9"/>
    <w:rsid w:val="00F17BEE"/>
    <w:rsid w:val="00F2219A"/>
    <w:rsid w:val="00F22679"/>
    <w:rsid w:val="00F22AA0"/>
    <w:rsid w:val="00F254AB"/>
    <w:rsid w:val="00F431D1"/>
    <w:rsid w:val="00F4324E"/>
    <w:rsid w:val="00F44D08"/>
    <w:rsid w:val="00F45783"/>
    <w:rsid w:val="00F465FB"/>
    <w:rsid w:val="00F518A5"/>
    <w:rsid w:val="00F52223"/>
    <w:rsid w:val="00F52557"/>
    <w:rsid w:val="00F53F7C"/>
    <w:rsid w:val="00F55A0A"/>
    <w:rsid w:val="00F621EC"/>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3297"/>
    <w:rsid w:val="00F94254"/>
    <w:rsid w:val="00F96DA1"/>
    <w:rsid w:val="00F96E84"/>
    <w:rsid w:val="00F96EEB"/>
    <w:rsid w:val="00FA00DD"/>
    <w:rsid w:val="00FA0C18"/>
    <w:rsid w:val="00FA3A08"/>
    <w:rsid w:val="00FA40F4"/>
    <w:rsid w:val="00FA4E15"/>
    <w:rsid w:val="00FA6180"/>
    <w:rsid w:val="00FB4B23"/>
    <w:rsid w:val="00FC06E0"/>
    <w:rsid w:val="00FC325E"/>
    <w:rsid w:val="00FC40A7"/>
    <w:rsid w:val="00FC48FC"/>
    <w:rsid w:val="00FC56A2"/>
    <w:rsid w:val="00FC69A6"/>
    <w:rsid w:val="00FD2DEC"/>
    <w:rsid w:val="00FD3044"/>
    <w:rsid w:val="00FD38AC"/>
    <w:rsid w:val="00FD502B"/>
    <w:rsid w:val="00FD53DC"/>
    <w:rsid w:val="00FD6E5B"/>
    <w:rsid w:val="00FD6F38"/>
    <w:rsid w:val="00FE2C5D"/>
    <w:rsid w:val="00FE3AF0"/>
    <w:rsid w:val="00FE5455"/>
    <w:rsid w:val="00FE60DD"/>
    <w:rsid w:val="00FE75DB"/>
    <w:rsid w:val="00FE784C"/>
    <w:rsid w:val="00FE7B15"/>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67AD9990-FBF8-4F24-8327-CAEAB300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 w:val="22"/>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 w:val="22"/>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 w:val="22"/>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 w:val="22"/>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 w:val="22"/>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1E7-39FB-4FE3-946C-4683990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656</Words>
  <Characters>1010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Martin</cp:lastModifiedBy>
  <cp:revision>117</cp:revision>
  <cp:lastPrinted>2014-02-05T14:23:00Z</cp:lastPrinted>
  <dcterms:created xsi:type="dcterms:W3CDTF">2019-11-21T09:41:00Z</dcterms:created>
  <dcterms:modified xsi:type="dcterms:W3CDTF">2019-11-26T18:16:00Z</dcterms:modified>
</cp:coreProperties>
</file>